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191F" w14:textId="77777777" w:rsidR="0099654A" w:rsidRPr="00015C27" w:rsidRDefault="0099654A" w:rsidP="0099654A">
      <w:pPr>
        <w:rPr>
          <w:vanish/>
          <w:lang w:val="ru-RU"/>
        </w:rPr>
      </w:pPr>
    </w:p>
    <w:tbl>
      <w:tblPr>
        <w:tblW w:w="1099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992"/>
      </w:tblGrid>
      <w:tr w:rsidR="00D22285" w:rsidRPr="00494F55" w14:paraId="74666988" w14:textId="77777777" w:rsidTr="00BC2418">
        <w:trPr>
          <w:trHeight w:val="13319"/>
        </w:trPr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432" w:tblpY="182"/>
              <w:tblW w:w="11565" w:type="dxa"/>
              <w:tblLayout w:type="fixed"/>
              <w:tblLook w:val="01E0" w:firstRow="1" w:lastRow="1" w:firstColumn="1" w:lastColumn="1" w:noHBand="0" w:noVBand="0"/>
            </w:tblPr>
            <w:tblGrid>
              <w:gridCol w:w="5841"/>
              <w:gridCol w:w="1531"/>
              <w:gridCol w:w="4193"/>
            </w:tblGrid>
            <w:tr w:rsidR="0016064A" w:rsidRPr="00CB4E3C" w14:paraId="5F0F9000" w14:textId="77777777" w:rsidTr="003B5A57">
              <w:trPr>
                <w:trHeight w:val="1258"/>
              </w:trPr>
              <w:tc>
                <w:tcPr>
                  <w:tcW w:w="2525" w:type="pct"/>
                </w:tcPr>
                <w:p w14:paraId="052378C1" w14:textId="77777777" w:rsidR="00C15780" w:rsidRPr="008A7878" w:rsidRDefault="0016064A" w:rsidP="0065662E">
                  <w:pPr>
                    <w:widowControl w:val="0"/>
                    <w:rPr>
                      <w:rFonts w:ascii="Arial Narrow" w:hAnsi="Arial Narrow" w:cs="Arial"/>
                      <w:b/>
                      <w:snapToGrid w:val="0"/>
                      <w:sz w:val="28"/>
                      <w:szCs w:val="28"/>
                      <w:lang w:val="ru-RU" w:eastAsia="ru-RU"/>
                    </w:rPr>
                  </w:pPr>
                  <w:r w:rsidRPr="008A7878">
                    <w:rPr>
                      <w:rFonts w:ascii="Arial Narrow" w:hAnsi="Arial Narrow" w:cs="Arial"/>
                      <w:b/>
                      <w:snapToGrid w:val="0"/>
                      <w:sz w:val="28"/>
                      <w:szCs w:val="28"/>
                      <w:lang w:val="ru-RU" w:eastAsia="ru-RU"/>
                    </w:rPr>
                    <w:t>ЗАЯВЛЕНИЕ в ЗАО «АВАНГАРД ЛИ</w:t>
                  </w:r>
                  <w:r w:rsidR="00C15780" w:rsidRPr="008A7878">
                    <w:rPr>
                      <w:rFonts w:ascii="Arial Narrow" w:hAnsi="Arial Narrow" w:cs="Arial"/>
                      <w:b/>
                      <w:snapToGrid w:val="0"/>
                      <w:sz w:val="28"/>
                      <w:szCs w:val="28"/>
                      <w:lang w:val="ru-RU" w:eastAsia="ru-RU"/>
                    </w:rPr>
                    <w:t>ЗИНГ»</w:t>
                  </w:r>
                </w:p>
                <w:p w14:paraId="3CDC4A52" w14:textId="77777777" w:rsidR="0065662E" w:rsidRPr="008A7878" w:rsidRDefault="0065662E" w:rsidP="0065662E">
                  <w:pPr>
                    <w:widowControl w:val="0"/>
                    <w:rPr>
                      <w:rFonts w:ascii="Arial Narrow" w:hAnsi="Arial Narrow" w:cs="Arial"/>
                      <w:b/>
                      <w:snapToGrid w:val="0"/>
                      <w:sz w:val="28"/>
                      <w:szCs w:val="28"/>
                      <w:lang w:val="ru-RU" w:eastAsia="ru-RU"/>
                    </w:rPr>
                  </w:pPr>
                </w:p>
                <w:p w14:paraId="6A1C0D32" w14:textId="77777777" w:rsidR="0016064A" w:rsidRPr="00C15780" w:rsidRDefault="0016064A" w:rsidP="0065662E">
                  <w:pPr>
                    <w:widowControl w:val="0"/>
                    <w:rPr>
                      <w:rFonts w:ascii="Arial Narrow" w:hAnsi="Arial Narrow" w:cs="Arial"/>
                      <w:b/>
                      <w:snapToGrid w:val="0"/>
                      <w:sz w:val="28"/>
                      <w:szCs w:val="28"/>
                      <w:lang w:val="ru-RU" w:eastAsia="ru-RU"/>
                    </w:rPr>
                  </w:pPr>
                  <w:r w:rsidRPr="00844453">
                    <w:rPr>
                      <w:rFonts w:ascii="Arial Narrow" w:hAnsi="Arial Narrow" w:cs="Arial"/>
                      <w:b/>
                      <w:snapToGrid w:val="0"/>
                      <w:lang w:val="ru-RU" w:eastAsia="ru-RU"/>
                    </w:rPr>
                    <w:t xml:space="preserve">на заключение лизинговой сделки </w:t>
                  </w:r>
                  <w:r w:rsidRPr="00844453">
                    <w:rPr>
                      <w:rFonts w:ascii="Arial Narrow" w:hAnsi="Arial Narrow" w:cs="Arial"/>
                      <w:b/>
                      <w:snapToGrid w:val="0"/>
                      <w:lang w:val="ru-RU" w:eastAsia="ru-RU"/>
                    </w:rPr>
                    <w:br/>
                    <w:t xml:space="preserve">с юридическим лицом </w:t>
                  </w:r>
                </w:p>
                <w:p w14:paraId="51331619" w14:textId="77777777" w:rsidR="0016064A" w:rsidRPr="00F97B7C" w:rsidRDefault="0016064A" w:rsidP="001606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62" w:type="pct"/>
                </w:tcPr>
                <w:p w14:paraId="2FE39C3E" w14:textId="77777777" w:rsidR="0016064A" w:rsidRPr="00F97B7C" w:rsidRDefault="00762FDB" w:rsidP="0016064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napToGrid w:val="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1FC958A9" wp14:editId="0A5B0A6A">
                        <wp:extent cx="650240" cy="830580"/>
                        <wp:effectExtent l="0" t="0" r="0" b="7620"/>
                        <wp:docPr id="1" name="Рисунок 1" descr="style_avangard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yle_avangard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24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3" w:type="pct"/>
                </w:tcPr>
                <w:p w14:paraId="22AE8798" w14:textId="77777777" w:rsidR="006F0A50" w:rsidRDefault="006F0A50" w:rsidP="006F0A50">
                  <w:pPr>
                    <w:widowControl w:val="0"/>
                    <w:spacing w:line="264" w:lineRule="auto"/>
                    <w:ind w:right="542"/>
                    <w:jc w:val="right"/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val="ru-RU" w:eastAsia="ru-RU"/>
                    </w:rPr>
                  </w:pPr>
                  <w:r w:rsidRPr="000221C0"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val="ru-RU" w:eastAsia="ru-RU"/>
                    </w:rPr>
                    <w:t xml:space="preserve">220028, Республика Беларусь, </w:t>
                  </w:r>
                </w:p>
                <w:p w14:paraId="1C948D44" w14:textId="77777777" w:rsidR="006F0A50" w:rsidRDefault="006F0A50" w:rsidP="006F0A50">
                  <w:pPr>
                    <w:widowControl w:val="0"/>
                    <w:spacing w:line="264" w:lineRule="auto"/>
                    <w:ind w:right="542"/>
                    <w:jc w:val="right"/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val="ru-RU" w:eastAsia="ru-RU"/>
                    </w:rPr>
                  </w:pPr>
                  <w:r w:rsidRPr="000221C0"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val="ru-RU" w:eastAsia="ru-RU"/>
                    </w:rPr>
                    <w:t>г. Минск, ул. Полтавская, д. 10</w:t>
                  </w:r>
                  <w:r w:rsidRPr="00C15780"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val="ru-RU" w:eastAsia="ru-RU"/>
                    </w:rPr>
                    <w:br/>
                  </w:r>
                  <w:r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val="ru-RU" w:eastAsia="ru-RU"/>
                    </w:rPr>
                    <w:t xml:space="preserve">тел/факс: +375 17 205 40 20 </w:t>
                  </w:r>
                </w:p>
                <w:p w14:paraId="14F73492" w14:textId="22BB33BC" w:rsidR="0015386A" w:rsidRPr="00B86A4A" w:rsidRDefault="006F0A50" w:rsidP="0015386A">
                  <w:pPr>
                    <w:widowControl w:val="0"/>
                    <w:spacing w:line="264" w:lineRule="auto"/>
                    <w:ind w:right="542"/>
                    <w:jc w:val="right"/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val="ru-RU" w:eastAsia="ru-RU"/>
                    </w:rPr>
                  </w:pPr>
                  <w:r w:rsidRPr="0015386A"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eastAsia="ru-RU"/>
                    </w:rPr>
                    <w:t>e</w:t>
                  </w:r>
                  <w:r w:rsidRPr="00B86A4A"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val="ru-RU" w:eastAsia="ru-RU"/>
                    </w:rPr>
                    <w:t>-</w:t>
                  </w:r>
                  <w:r w:rsidRPr="0015386A"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eastAsia="ru-RU"/>
                    </w:rPr>
                    <w:t>mail</w:t>
                  </w:r>
                  <w:r w:rsidRPr="00B86A4A"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val="ru-RU" w:eastAsia="ru-RU"/>
                    </w:rPr>
                    <w:t xml:space="preserve">: </w:t>
                  </w:r>
                  <w:hyperlink r:id="rId6" w:history="1">
                    <w:r w:rsidRPr="0015386A">
                      <w:rPr>
                        <w:rFonts w:ascii="Arial Narrow" w:hAnsi="Arial Narrow" w:cs="Arial"/>
                        <w:snapToGrid w:val="0"/>
                        <w:sz w:val="18"/>
                        <w:szCs w:val="18"/>
                        <w:lang w:eastAsia="ru-RU"/>
                      </w:rPr>
                      <w:t>info</w:t>
                    </w:r>
                    <w:r w:rsidRPr="00B86A4A">
                      <w:rPr>
                        <w:rFonts w:ascii="Arial Narrow" w:hAnsi="Arial Narrow" w:cs="Arial"/>
                        <w:snapToGrid w:val="0"/>
                        <w:sz w:val="18"/>
                        <w:szCs w:val="18"/>
                        <w:lang w:val="ru-RU" w:eastAsia="ru-RU"/>
                      </w:rPr>
                      <w:t>@</w:t>
                    </w:r>
                    <w:proofErr w:type="spellStart"/>
                    <w:r w:rsidRPr="0015386A">
                      <w:rPr>
                        <w:rFonts w:ascii="Arial Narrow" w:hAnsi="Arial Narrow" w:cs="Arial"/>
                        <w:snapToGrid w:val="0"/>
                        <w:sz w:val="18"/>
                        <w:szCs w:val="18"/>
                        <w:lang w:eastAsia="ru-RU"/>
                      </w:rPr>
                      <w:t>avangard</w:t>
                    </w:r>
                    <w:proofErr w:type="spellEnd"/>
                    <w:r w:rsidRPr="00B86A4A">
                      <w:rPr>
                        <w:rFonts w:ascii="Arial Narrow" w:hAnsi="Arial Narrow" w:cs="Arial"/>
                        <w:snapToGrid w:val="0"/>
                        <w:sz w:val="18"/>
                        <w:szCs w:val="18"/>
                        <w:lang w:val="ru-RU" w:eastAsia="ru-RU"/>
                      </w:rPr>
                      <w:t>.</w:t>
                    </w:r>
                    <w:r w:rsidRPr="0015386A">
                      <w:rPr>
                        <w:rFonts w:ascii="Arial Narrow" w:hAnsi="Arial Narrow" w:cs="Arial"/>
                        <w:snapToGrid w:val="0"/>
                        <w:sz w:val="18"/>
                        <w:szCs w:val="18"/>
                        <w:lang w:eastAsia="ru-RU"/>
                      </w:rPr>
                      <w:t>by</w:t>
                    </w:r>
                  </w:hyperlink>
                </w:p>
                <w:p w14:paraId="6AA88BFE" w14:textId="7B83BA6E" w:rsidR="00F06BA2" w:rsidRPr="00B86A4A" w:rsidRDefault="00F06BA2" w:rsidP="00AE788C">
                  <w:pPr>
                    <w:widowControl w:val="0"/>
                    <w:spacing w:line="264" w:lineRule="auto"/>
                    <w:ind w:right="542"/>
                    <w:jc w:val="right"/>
                    <w:rPr>
                      <w:rFonts w:ascii="Arial Narrow" w:hAnsi="Arial Narrow" w:cs="Arial"/>
                      <w:snapToGrid w:val="0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6064A" w:rsidRPr="00CB4E3C" w14:paraId="6A368A66" w14:textId="77777777" w:rsidTr="00AE788C">
              <w:trPr>
                <w:trHeight w:val="449"/>
              </w:trPr>
              <w:tc>
                <w:tcPr>
                  <w:tcW w:w="5000" w:type="pct"/>
                  <w:gridSpan w:val="3"/>
                </w:tcPr>
                <w:p w14:paraId="73142C16" w14:textId="77777777" w:rsidR="00AE788C" w:rsidRPr="00B86A4A" w:rsidRDefault="00AE788C" w:rsidP="0016064A">
                  <w:pPr>
                    <w:pStyle w:val="FR1"/>
                    <w:spacing w:after="240"/>
                    <w:ind w:left="0"/>
                    <w:rPr>
                      <w:rFonts w:cs="Arial"/>
                      <w:b w:val="0"/>
                      <w:sz w:val="2"/>
                      <w:szCs w:val="2"/>
                    </w:rPr>
                  </w:pPr>
                </w:p>
                <w:p w14:paraId="67EC2AE5" w14:textId="77777777" w:rsidR="0016064A" w:rsidRPr="00AE788C" w:rsidRDefault="0016064A" w:rsidP="0016064A">
                  <w:pPr>
                    <w:pStyle w:val="FR1"/>
                    <w:spacing w:after="240"/>
                    <w:ind w:left="0"/>
                    <w:rPr>
                      <w:rFonts w:ascii="Arial" w:hAnsi="Arial"/>
                      <w:sz w:val="20"/>
                    </w:rPr>
                  </w:pPr>
                  <w:r w:rsidRPr="00AE788C">
                    <w:rPr>
                      <w:rFonts w:cs="Arial"/>
                      <w:sz w:val="20"/>
                    </w:rPr>
                    <w:t>Просим заполнять печатными буквами и отметить «Х», где необходимо</w:t>
                  </w:r>
                </w:p>
              </w:tc>
            </w:tr>
          </w:tbl>
          <w:p w14:paraId="49686AE2" w14:textId="77777777" w:rsidR="00D22285" w:rsidRPr="00844453" w:rsidRDefault="00D22285" w:rsidP="00417119">
            <w:pPr>
              <w:pStyle w:val="1"/>
              <w:keepNext w:val="0"/>
              <w:spacing w:before="120"/>
              <w:rPr>
                <w:rFonts w:cs="Arial"/>
                <w:sz w:val="20"/>
                <w:szCs w:val="20"/>
                <w:lang w:val="ru-RU" w:eastAsia="en-US"/>
              </w:rPr>
            </w:pPr>
            <w:r w:rsidRPr="00844453">
              <w:rPr>
                <w:rFonts w:cs="Arial"/>
                <w:sz w:val="20"/>
                <w:szCs w:val="20"/>
                <w:lang w:val="ru-RU" w:eastAsia="en-US"/>
              </w:rPr>
              <w:t>1. ИНФОРМ</w:t>
            </w:r>
            <w:r w:rsidR="0016064A">
              <w:rPr>
                <w:rFonts w:cs="Arial"/>
                <w:sz w:val="20"/>
                <w:szCs w:val="20"/>
                <w:lang w:val="ru-RU" w:eastAsia="en-US"/>
              </w:rPr>
              <w:t>АЦИЯ О ЗАЯВИТЕЛЕ</w:t>
            </w:r>
          </w:p>
          <w:p w14:paraId="45D9354C" w14:textId="77777777" w:rsidR="00D22285" w:rsidRPr="001A0AC1" w:rsidRDefault="00D22285" w:rsidP="00417119">
            <w:pPr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Полное наименование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432628785"/>
                <w:placeholder>
                  <w:docPart w:val="DefaultPlaceholder_1082065158"/>
                </w:placeholder>
              </w:sdtPr>
              <w:sdtContent>
                <w:r w:rsidRP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..........................................................................</w:t>
                </w:r>
                <w:r w:rsidR="00AA4F3B" w:rsidRP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</w:t>
                </w:r>
                <w:r w:rsidR="00665A0D" w:rsidRP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</w:t>
                </w:r>
              </w:sdtContent>
            </w:sdt>
          </w:p>
          <w:p w14:paraId="38DE6C3E" w14:textId="77777777" w:rsidR="00B32AB7" w:rsidRPr="00AE788C" w:rsidRDefault="00B32AB7" w:rsidP="00417119">
            <w:pPr>
              <w:spacing w:before="120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  <w:p w14:paraId="47EB52E0" w14:textId="77777777" w:rsidR="00D22285" w:rsidRDefault="00D22285" w:rsidP="00417119">
            <w:pPr>
              <w:rPr>
                <w:rFonts w:ascii="Arial Narrow" w:hAnsi="Arial Narrow"/>
                <w:sz w:val="28"/>
                <w:szCs w:val="28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УНН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805152981"/>
                <w:placeholder>
                  <w:docPart w:val="DefaultPlaceholder_108206515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sz w:val="32"/>
                <w:szCs w:val="32"/>
                <w:lang w:val="ru-RU"/>
              </w:rPr>
              <w:t xml:space="preserve">                      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Дата регистрации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1725287082"/>
                <w:placeholder>
                  <w:docPart w:val="DefaultPlaceholder_108206515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  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    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</w:sdtContent>
            </w:sdt>
          </w:p>
          <w:p w14:paraId="29D738BD" w14:textId="77777777" w:rsidR="00D22285" w:rsidRDefault="00D22285" w:rsidP="0041711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32"/>
                <w:szCs w:val="32"/>
                <w:lang w:val="ru-RU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день           месяц            год    </w:t>
            </w:r>
          </w:p>
          <w:p w14:paraId="40A86A93" w14:textId="77777777" w:rsidR="00D22285" w:rsidRPr="009E1020" w:rsidRDefault="00D22285" w:rsidP="0041711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Юридический адрес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>.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1002888535"/>
                <w:placeholder>
                  <w:docPart w:val="DefaultPlaceholder_1082065158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1816563702"/>
                <w:placeholder>
                  <w:docPart w:val="DefaultPlaceholder_1082065158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Fonts w:ascii="Arial Narrow" w:hAnsi="Arial Narrow"/>
                    <w:sz w:val="22"/>
                    <w:szCs w:val="22"/>
                    <w:lang w:val="ru-RU"/>
                  </w:rPr>
                  <w:t>.</w:t>
                </w:r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</w:t>
                </w:r>
              </w:sdtContent>
            </w:sdt>
            <w:r w:rsidRPr="009E102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1924487900"/>
                <w:placeholder>
                  <w:docPart w:val="DefaultPlaceholder_1082065158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</w:t>
                </w:r>
                <w:r w:rsidR="00AA4F3B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  <w:r w:rsidR="00665A0D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</w:t>
                </w:r>
              </w:sdtContent>
            </w:sdt>
          </w:p>
          <w:p w14:paraId="180D60EC" w14:textId="77777777" w:rsidR="00D22285" w:rsidRDefault="00494F55" w:rsidP="00417119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6"/>
                <w:lang w:val="ru-RU"/>
              </w:rPr>
              <w:t xml:space="preserve"> </w:t>
            </w:r>
            <w:r w:rsidR="00447D0D">
              <w:rPr>
                <w:rFonts w:ascii="Arial Narrow" w:hAnsi="Arial Narrow"/>
                <w:sz w:val="16"/>
                <w:szCs w:val="16"/>
                <w:lang w:val="ru-RU"/>
              </w:rPr>
              <w:t xml:space="preserve">                                                </w:t>
            </w:r>
            <w:r w:rsidR="00D22285">
              <w:rPr>
                <w:rFonts w:ascii="Arial Narrow" w:hAnsi="Arial Narrow"/>
                <w:sz w:val="16"/>
                <w:szCs w:val="16"/>
                <w:lang w:val="ru-RU"/>
              </w:rPr>
              <w:t xml:space="preserve">  индекс               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 xml:space="preserve">   </w:t>
            </w:r>
            <w:r w:rsidR="00447D0D" w:rsidRPr="00447D0D">
              <w:rPr>
                <w:rFonts w:ascii="Arial Narrow" w:hAnsi="Arial Narrow"/>
                <w:sz w:val="16"/>
                <w:szCs w:val="16"/>
                <w:lang w:val="ru-RU"/>
              </w:rPr>
              <w:t xml:space="preserve">     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 xml:space="preserve">                 </w:t>
            </w:r>
            <w:r w:rsidR="00D22285">
              <w:rPr>
                <w:rFonts w:ascii="Arial Narrow" w:hAnsi="Arial Narrow"/>
                <w:sz w:val="16"/>
                <w:szCs w:val="16"/>
                <w:lang w:val="ru-RU"/>
              </w:rPr>
              <w:t xml:space="preserve">     город (область)                                                                                 улица/дом/офис      </w:t>
            </w:r>
          </w:p>
          <w:p w14:paraId="544BF734" w14:textId="77777777" w:rsidR="00D22285" w:rsidRPr="009E1020" w:rsidRDefault="00D22285" w:rsidP="0041711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Фактический  адрес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218759729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.......................................................................................................</w:t>
                </w:r>
                <w:r w:rsidR="00AA4F3B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  <w:r w:rsidR="00665A0D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</w:t>
                </w:r>
              </w:sdtContent>
            </w:sdt>
          </w:p>
          <w:p w14:paraId="01576BF2" w14:textId="77777777" w:rsidR="00D22285" w:rsidRPr="009E1020" w:rsidRDefault="00D22285" w:rsidP="0041711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11D4E587" w14:textId="77777777" w:rsidR="00D22285" w:rsidRPr="009E1020" w:rsidRDefault="00D22285" w:rsidP="0041711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Телефон предприятия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825579140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  <w:lang w:val="ru-RU"/>
              </w:rPr>
              <w:t>Факс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456599738"/>
                <w:placeholder>
                  <w:docPart w:val="DefaultPlaceholder_1082065158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</w:t>
                </w:r>
                <w:r>
                  <w:rPr>
                    <w:rFonts w:ascii="Arial Narrow" w:hAnsi="Arial Narrow"/>
                    <w:sz w:val="22"/>
                    <w:szCs w:val="22"/>
                    <w:lang w:val="ru-RU"/>
                  </w:rPr>
                  <w:t>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  <w:lang w:val="ru-RU"/>
              </w:rPr>
              <w:t>Е-</w:t>
            </w:r>
            <w:r>
              <w:rPr>
                <w:rFonts w:ascii="Arial Narrow" w:hAnsi="Arial Narrow"/>
                <w:sz w:val="20"/>
                <w:szCs w:val="20"/>
              </w:rPr>
              <w:t>mail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0263471"/>
                <w:placeholder>
                  <w:docPart w:val="DefaultPlaceholder_1082065158"/>
                </w:placeholder>
              </w:sdtPr>
              <w:sdtEndPr>
                <w:rPr>
                  <w:lang w:val="ru-RU"/>
                </w:rPr>
              </w:sdtEnd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</w:t>
                </w:r>
                <w:r w:rsidR="006C4255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  <w:lang w:val="ru-RU"/>
              </w:rPr>
              <w:t>страница в Интернете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2068995735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</w:t>
                </w:r>
                <w:r w:rsidR="00AA4F3B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</w:t>
                </w:r>
                <w:r w:rsidR="00665A0D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6C4255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</w:t>
                </w:r>
              </w:sdtContent>
            </w:sdt>
          </w:p>
          <w:p w14:paraId="2F7631E1" w14:textId="77777777" w:rsidR="00D22285" w:rsidRDefault="00D22285" w:rsidP="00417119">
            <w:pPr>
              <w:rPr>
                <w:rFonts w:ascii="Arial Narrow" w:hAnsi="Arial Narrow"/>
                <w:sz w:val="16"/>
                <w:lang w:val="ru-RU"/>
              </w:rPr>
            </w:pPr>
            <w:r>
              <w:rPr>
                <w:rFonts w:ascii="Arial Narrow" w:hAnsi="Arial Narrow"/>
                <w:sz w:val="16"/>
                <w:lang w:val="ru-RU"/>
              </w:rPr>
              <w:t xml:space="preserve"> </w:t>
            </w:r>
          </w:p>
          <w:p w14:paraId="64644ECE" w14:textId="77777777" w:rsidR="00D22285" w:rsidRPr="009E1020" w:rsidRDefault="00D22285" w:rsidP="0041711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ФИО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ru-RU"/>
              </w:rPr>
              <w:t>руководителя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9E1020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  <w:proofErr w:type="gramEnd"/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445520378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</w:t>
                </w:r>
              </w:sdtContent>
            </w:sdt>
            <w:r w:rsidRPr="009E102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рямой телефон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901121931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мобильный  телефон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974022914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...….……...</w:t>
                </w:r>
                <w:r w:rsidR="00AA4F3B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  <w:r w:rsidR="00665A0D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</w:t>
                </w:r>
              </w:sdtContent>
            </w:sdt>
          </w:p>
          <w:p w14:paraId="773010A8" w14:textId="77777777" w:rsidR="00D22285" w:rsidRDefault="00D22285" w:rsidP="00417119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</w:t>
            </w:r>
          </w:p>
          <w:p w14:paraId="09FC010F" w14:textId="77777777" w:rsidR="00D22285" w:rsidRPr="009E1020" w:rsidRDefault="00D22285" w:rsidP="00417119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ФИО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ru-RU"/>
              </w:rPr>
              <w:t>бухгалтера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</w:t>
            </w:r>
            <w:r w:rsidRPr="009E1020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  <w:proofErr w:type="gramEnd"/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688063331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  <w:lang w:val="ru-RU"/>
              </w:rPr>
              <w:t>прямой телефон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2098015737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мобильный  телефон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797671708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...….……...</w:t>
                </w:r>
                <w:r w:rsidR="00AA4F3B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  <w:r w:rsidR="00665A0D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</w:t>
                </w:r>
              </w:sdtContent>
            </w:sdt>
          </w:p>
          <w:p w14:paraId="23C15206" w14:textId="77777777" w:rsidR="00D22285" w:rsidRDefault="00D22285" w:rsidP="00417119">
            <w:pPr>
              <w:rPr>
                <w:rFonts w:ascii="Arial Narrow" w:hAnsi="Arial Narrow"/>
                <w:lang w:val="ru-RU"/>
              </w:rPr>
            </w:pPr>
          </w:p>
          <w:p w14:paraId="4A748526" w14:textId="77777777" w:rsidR="00D22285" w:rsidRDefault="00D22285" w:rsidP="00417119">
            <w:pPr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ФИО контактного лица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Pr="009E1020">
              <w:rPr>
                <w:rFonts w:ascii="Arial Narrow" w:hAnsi="Arial Narrow"/>
                <w:sz w:val="20"/>
                <w:szCs w:val="20"/>
                <w:lang w:val="ru-RU"/>
              </w:rPr>
              <w:t>…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825050139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..............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  <w:lang w:val="ru-RU"/>
              </w:rPr>
              <w:t>прямой телефон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563768937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ru-RU"/>
              </w:rPr>
              <w:t>мобильный  телефон</w:t>
            </w:r>
            <w:proofErr w:type="gramEnd"/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496870450"/>
                <w:placeholder>
                  <w:docPart w:val="DefaultPlaceholder_1082065158"/>
                </w:placeholder>
              </w:sdtPr>
              <w:sdtContent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...….……...</w:t>
                </w:r>
                <w:r w:rsidR="00AA4F3B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  <w:r w:rsidR="00665A0D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</w:t>
                </w:r>
              </w:sdtContent>
            </w:sdt>
          </w:p>
          <w:p w14:paraId="7324DBE4" w14:textId="77777777" w:rsidR="00D22285" w:rsidRDefault="00D22285" w:rsidP="00417119">
            <w:pPr>
              <w:pStyle w:val="a8"/>
              <w:rPr>
                <w:rFonts w:ascii="Arial Narrow" w:hAnsi="Arial Narrow"/>
                <w:lang w:val="ru-RU"/>
              </w:rPr>
            </w:pPr>
          </w:p>
          <w:p w14:paraId="6814B8E8" w14:textId="77777777" w:rsidR="00D22285" w:rsidRDefault="00D22285" w:rsidP="00417119">
            <w:pPr>
              <w:pStyle w:val="a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Продолжительность хозяйственной деятельности (годы):                        </w:t>
            </w:r>
            <w:bookmarkStart w:id="0" w:name="Флажок1"/>
            <w:r w:rsidR="002866B2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66B2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2866B2">
              <w:rPr>
                <w:rFonts w:ascii="Arial Narrow" w:hAnsi="Arial Narrow"/>
                <w:lang w:val="ru-RU"/>
              </w:rPr>
              <w:fldChar w:fldCharType="end"/>
            </w:r>
            <w:bookmarkEnd w:id="0"/>
            <w:r>
              <w:rPr>
                <w:rFonts w:ascii="Arial Narrow" w:hAnsi="Arial Narrow"/>
                <w:lang w:val="ru-RU"/>
              </w:rPr>
              <w:t xml:space="preserve">  </w:t>
            </w:r>
            <w:r>
              <w:rPr>
                <w:rFonts w:ascii="Arial Narrow" w:hAnsi="Arial Narrow"/>
                <w:lang w:val="ru-RU"/>
              </w:rPr>
              <w:sym w:font="Symbol" w:char="F0A3"/>
            </w:r>
            <w:r w:rsidR="004473BE">
              <w:rPr>
                <w:rFonts w:ascii="Arial Narrow" w:hAnsi="Arial Narrow"/>
                <w:lang w:val="ru-RU"/>
              </w:rPr>
              <w:t xml:space="preserve"> </w:t>
            </w:r>
            <w:r>
              <w:rPr>
                <w:rFonts w:ascii="Arial Narrow" w:hAnsi="Arial Narrow"/>
                <w:lang w:val="ru-RU"/>
              </w:rPr>
              <w:t xml:space="preserve">1        </w:t>
            </w:r>
            <w:bookmarkStart w:id="1" w:name="Флажок2"/>
            <w:r w:rsidR="002866B2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66B2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2866B2">
              <w:rPr>
                <w:rFonts w:ascii="Arial Narrow" w:hAnsi="Arial Narrow"/>
                <w:lang w:val="ru-RU"/>
              </w:rPr>
              <w:fldChar w:fldCharType="end"/>
            </w:r>
            <w:bookmarkEnd w:id="1"/>
            <w:r>
              <w:rPr>
                <w:rFonts w:ascii="Arial Narrow" w:hAnsi="Arial Narrow"/>
                <w:lang w:val="ru-RU"/>
              </w:rPr>
              <w:t xml:space="preserve">     1-3        </w:t>
            </w:r>
            <w:bookmarkStart w:id="2" w:name="Флажок3"/>
            <w:r w:rsidR="002866B2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6B2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2866B2">
              <w:rPr>
                <w:rFonts w:ascii="Arial Narrow" w:hAnsi="Arial Narrow"/>
                <w:lang w:val="ru-RU"/>
              </w:rPr>
              <w:fldChar w:fldCharType="end"/>
            </w:r>
            <w:bookmarkEnd w:id="2"/>
            <w:r>
              <w:rPr>
                <w:rFonts w:ascii="Arial Narrow" w:hAnsi="Arial Narrow"/>
                <w:lang w:val="ru-RU"/>
              </w:rPr>
              <w:t xml:space="preserve">     3-7         </w:t>
            </w:r>
            <w:bookmarkStart w:id="3" w:name="Флажок4"/>
            <w:r w:rsidR="002866B2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6B2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2866B2">
              <w:rPr>
                <w:rFonts w:ascii="Arial Narrow" w:hAnsi="Arial Narrow"/>
                <w:lang w:val="ru-RU"/>
              </w:rPr>
              <w:fldChar w:fldCharType="end"/>
            </w:r>
            <w:bookmarkEnd w:id="3"/>
            <w:r>
              <w:rPr>
                <w:rFonts w:ascii="Arial Narrow" w:hAnsi="Arial Narrow"/>
                <w:lang w:val="ru-RU"/>
              </w:rPr>
              <w:t xml:space="preserve">  </w:t>
            </w:r>
            <w:r>
              <w:rPr>
                <w:rFonts w:ascii="Arial Narrow" w:hAnsi="Arial Narrow"/>
                <w:lang w:val="ru-RU"/>
              </w:rPr>
              <w:sym w:font="Symbol" w:char="F03E"/>
            </w:r>
            <w:r w:rsidR="004473BE">
              <w:rPr>
                <w:rFonts w:ascii="Arial Narrow" w:hAnsi="Arial Narrow"/>
                <w:lang w:val="ru-RU"/>
              </w:rPr>
              <w:t xml:space="preserve"> </w:t>
            </w:r>
            <w:r>
              <w:rPr>
                <w:rFonts w:ascii="Arial Narrow" w:hAnsi="Arial Narrow"/>
                <w:lang w:val="ru-RU"/>
              </w:rPr>
              <w:t>7</w:t>
            </w:r>
          </w:p>
          <w:p w14:paraId="7E067884" w14:textId="77777777" w:rsidR="00D22285" w:rsidRDefault="00D22285" w:rsidP="00417119">
            <w:pPr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</w:p>
          <w:p w14:paraId="594A50CB" w14:textId="77777777" w:rsidR="00D22285" w:rsidRDefault="00D22285" w:rsidP="0041711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Учредители (акционеры, участники) заявителя /</w:t>
            </w:r>
            <w:r>
              <w:rPr>
                <w:rFonts w:ascii="Arial Narrow" w:hAnsi="Arial Narrow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Страна резиденции    / Доля капитала/сумма        </w:t>
            </w:r>
            <w:r w:rsidR="006C4255">
              <w:rPr>
                <w:rFonts w:ascii="Arial Narrow" w:hAnsi="Arial Narrow"/>
                <w:sz w:val="20"/>
                <w:szCs w:val="20"/>
                <w:lang w:val="ru-RU"/>
              </w:rPr>
              <w:t xml:space="preserve">   </w:t>
            </w:r>
            <w:r w:rsidR="000A5A56">
              <w:rPr>
                <w:rFonts w:ascii="Arial Narrow" w:hAnsi="Arial Narrow"/>
                <w:sz w:val="20"/>
                <w:szCs w:val="20"/>
                <w:lang w:val="ru-RU"/>
              </w:rPr>
              <w:t xml:space="preserve">  /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№ паспорта (№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свид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. о регистрации)                   </w:t>
            </w:r>
          </w:p>
          <w:p w14:paraId="130A6ADE" w14:textId="77777777" w:rsidR="00D22285" w:rsidRDefault="00D22285" w:rsidP="0099654A">
            <w:pPr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1.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568720075"/>
                <w:placeholder>
                  <w:docPart w:val="DefaultPlaceholder_1082065158"/>
                </w:placeholder>
              </w:sdtPr>
              <w:sdtContent>
                <w:r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</w:t>
                </w:r>
              </w:sdtContent>
            </w:sdt>
            <w:r w:rsidR="004C4E8C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/</w:t>
            </w:r>
            <w:r w:rsidR="004C4E8C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955511966"/>
                <w:placeholder>
                  <w:docPart w:val="DefaultPlaceholder_1082065158"/>
                </w:placeholder>
              </w:sdtPr>
              <w:sdtContent>
                <w:r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69953378"/>
                <w:placeholder>
                  <w:docPart w:val="DefaultPlaceholder_1082065158"/>
                </w:placeholder>
              </w:sdtPr>
              <w:sdtContent>
                <w:r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</w:t>
                </w:r>
                <w:r w:rsidR="006C4255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</w:t>
                </w:r>
              </w:sdtContent>
            </w:sdt>
            <w:r w:rsidR="00AA4F3B"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659187451"/>
                <w:placeholder>
                  <w:docPart w:val="DefaultPlaceholder_1082065158"/>
                </w:placeholder>
              </w:sdtPr>
              <w:sdtContent>
                <w:r w:rsidR="00AA4F3B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6C4255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</w:sdtContent>
            </w:sdt>
          </w:p>
          <w:p w14:paraId="11B28870" w14:textId="77777777" w:rsidR="004C4E8C" w:rsidRDefault="00D22285" w:rsidP="0099654A">
            <w:pPr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2.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22556992"/>
                <w:placeholder>
                  <w:docPart w:val="DefaultPlaceholder_1082065158"/>
                </w:placeholder>
              </w:sdtPr>
              <w:sdtContent>
                <w:r w:rsidR="004C4E8C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</w:t>
                </w:r>
              </w:sdtContent>
            </w:sdt>
            <w:r w:rsidR="004C4E8C"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826391661"/>
                <w:placeholder>
                  <w:docPart w:val="DefaultPlaceholder_1082065158"/>
                </w:placeholder>
              </w:sdtPr>
              <w:sdtContent>
                <w:r w:rsidR="004C4E8C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</w:t>
                </w:r>
              </w:sdtContent>
            </w:sdt>
            <w:r w:rsidR="004C4E8C"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42759033"/>
                <w:placeholder>
                  <w:docPart w:val="DefaultPlaceholder_1082065158"/>
                </w:placeholder>
              </w:sdtPr>
              <w:sdtContent>
                <w:r w:rsidR="004C4E8C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</w:t>
                </w:r>
                <w:r w:rsidR="006C4255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</w:t>
                </w:r>
              </w:sdtContent>
            </w:sdt>
            <w:r w:rsidR="00AA4F3B"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978762691"/>
                <w:placeholder>
                  <w:docPart w:val="DefaultPlaceholder_1082065158"/>
                </w:placeholder>
              </w:sdtPr>
              <w:sdtContent>
                <w:r w:rsidR="00AA4F3B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6C4255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</w:sdtContent>
            </w:sdt>
          </w:p>
          <w:p w14:paraId="0928F699" w14:textId="77777777" w:rsidR="00AA4F3B" w:rsidRDefault="00D22285" w:rsidP="0099654A">
            <w:pPr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3.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789544196"/>
                <w:placeholder>
                  <w:docPart w:val="DefaultPlaceholder_1082065158"/>
                </w:placeholder>
              </w:sdtPr>
              <w:sdtContent>
                <w:r w:rsidR="004C4E8C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</w:t>
                </w:r>
              </w:sdtContent>
            </w:sdt>
            <w:r w:rsidR="004C4E8C"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301062525"/>
                <w:placeholder>
                  <w:docPart w:val="DefaultPlaceholder_1082065158"/>
                </w:placeholder>
              </w:sdtPr>
              <w:sdtContent>
                <w:r w:rsidR="004C4E8C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</w:t>
                </w:r>
              </w:sdtContent>
            </w:sdt>
            <w:r w:rsidR="004C4E8C"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252857574"/>
                <w:placeholder>
                  <w:docPart w:val="DefaultPlaceholder_1082065158"/>
                </w:placeholder>
              </w:sdtPr>
              <w:sdtContent>
                <w:r w:rsidR="004C4E8C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</w:t>
                </w:r>
                <w:r w:rsidR="006C4255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</w:t>
                </w:r>
              </w:sdtContent>
            </w:sdt>
            <w:r w:rsidR="00AA4F3B"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314341363"/>
                <w:placeholder>
                  <w:docPart w:val="DefaultPlaceholder_1082065158"/>
                </w:placeholder>
              </w:sdtPr>
              <w:sdtContent>
                <w:r w:rsidR="00AA4F3B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6C4255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</w:sdtContent>
            </w:sdt>
          </w:p>
          <w:p w14:paraId="0389111F" w14:textId="77777777" w:rsidR="004C4E8C" w:rsidRDefault="00D22285" w:rsidP="0099654A">
            <w:pPr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4.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154599857"/>
                <w:placeholder>
                  <w:docPart w:val="DefaultPlaceholder_1082065158"/>
                </w:placeholder>
              </w:sdtPr>
              <w:sdtContent>
                <w:r w:rsidR="004C4E8C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</w:t>
                </w:r>
              </w:sdtContent>
            </w:sdt>
            <w:r w:rsidR="004C4E8C"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536728609"/>
                <w:placeholder>
                  <w:docPart w:val="DefaultPlaceholder_1082065158"/>
                </w:placeholder>
              </w:sdtPr>
              <w:sdtContent>
                <w:r w:rsidR="004C4E8C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</w:t>
                </w:r>
              </w:sdtContent>
            </w:sdt>
            <w:r w:rsidR="004C4E8C"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533952617"/>
                <w:placeholder>
                  <w:docPart w:val="DefaultPlaceholder_1082065158"/>
                </w:placeholder>
              </w:sdtPr>
              <w:sdtContent>
                <w:r w:rsidR="004C4E8C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</w:t>
                </w:r>
                <w:r w:rsidR="006C4255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</w:t>
                </w:r>
              </w:sdtContent>
            </w:sdt>
            <w:r w:rsidR="00AA4F3B">
              <w:rPr>
                <w:rFonts w:ascii="Arial Narrow" w:hAnsi="Arial Narrow"/>
                <w:sz w:val="20"/>
                <w:szCs w:val="20"/>
                <w:lang w:val="ru-RU"/>
              </w:rPr>
              <w:t xml:space="preserve">  /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98874783"/>
                <w:placeholder>
                  <w:docPart w:val="DefaultPlaceholder_1082065158"/>
                </w:placeholder>
              </w:sdtPr>
              <w:sdtContent>
                <w:r w:rsidR="00AA4F3B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6C4255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</w:sdtContent>
            </w:sdt>
            <w:r w:rsidR="004C4E8C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14:paraId="3C6274F4" w14:textId="77777777" w:rsidR="00D22285" w:rsidRDefault="00D22285" w:rsidP="0099654A">
            <w:pPr>
              <w:pStyle w:val="a8"/>
              <w:spacing w:before="12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Есть ли у Заявителя дочерние, зависимые общества, унитарные предприятия (или связанные коммерческие организации)</w:t>
            </w:r>
            <w:r w:rsidR="00B0015E">
              <w:rPr>
                <w:rFonts w:ascii="Arial Narrow" w:hAnsi="Arial Narrow"/>
                <w:lang w:val="ru-RU"/>
              </w:rPr>
              <w:t>:</w:t>
            </w:r>
            <w:r>
              <w:rPr>
                <w:rFonts w:ascii="Arial Narrow" w:hAnsi="Arial Narrow"/>
                <w:lang w:val="ru-RU"/>
              </w:rPr>
              <w:t xml:space="preserve"> </w:t>
            </w:r>
            <w:bookmarkStart w:id="4" w:name="Флажок5"/>
            <w:r w:rsidR="00EC78F2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8F2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EC78F2">
              <w:rPr>
                <w:rFonts w:ascii="Arial Narrow" w:hAnsi="Arial Narrow"/>
                <w:lang w:val="ru-RU"/>
              </w:rPr>
              <w:fldChar w:fldCharType="end"/>
            </w:r>
            <w:bookmarkEnd w:id="4"/>
            <w:r>
              <w:rPr>
                <w:rFonts w:ascii="Arial Narrow" w:hAnsi="Arial Narrow"/>
                <w:lang w:val="ru-RU"/>
              </w:rPr>
              <w:t xml:space="preserve"> Да</w:t>
            </w:r>
            <w:r w:rsidR="0062757D">
              <w:rPr>
                <w:rFonts w:ascii="Arial Narrow" w:hAnsi="Arial Narrow"/>
                <w:lang w:val="ru-RU"/>
              </w:rPr>
              <w:t xml:space="preserve">  </w:t>
            </w:r>
            <w:r w:rsidR="00B0015E">
              <w:rPr>
                <w:rFonts w:ascii="Arial Narrow" w:hAnsi="Arial Narrow"/>
                <w:lang w:val="ru-RU"/>
              </w:rPr>
              <w:t xml:space="preserve"> </w:t>
            </w:r>
            <w:bookmarkStart w:id="5" w:name="Флажок6"/>
            <w:r w:rsidR="00EC78F2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8F2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EC78F2">
              <w:rPr>
                <w:rFonts w:ascii="Arial Narrow" w:hAnsi="Arial Narrow"/>
                <w:lang w:val="ru-RU"/>
              </w:rPr>
              <w:fldChar w:fldCharType="end"/>
            </w:r>
            <w:bookmarkEnd w:id="5"/>
            <w:r>
              <w:rPr>
                <w:rFonts w:ascii="Arial Narrow" w:hAnsi="Arial Narrow"/>
                <w:lang w:val="ru-RU"/>
              </w:rPr>
              <w:t xml:space="preserve"> Нет </w:t>
            </w:r>
          </w:p>
          <w:p w14:paraId="282D924E" w14:textId="77777777" w:rsidR="00E72036" w:rsidRDefault="00E72036" w:rsidP="00417119">
            <w:pPr>
              <w:pStyle w:val="a8"/>
              <w:rPr>
                <w:rFonts w:ascii="Arial Narrow" w:hAnsi="Arial Narrow"/>
                <w:lang w:val="ru-RU"/>
              </w:rPr>
            </w:pPr>
          </w:p>
          <w:p w14:paraId="77526FC2" w14:textId="77777777" w:rsidR="00D22285" w:rsidRDefault="00D22285" w:rsidP="00417119">
            <w:pPr>
              <w:pStyle w:val="a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Если есть, то указать наименование, адрес, вид деятельности: </w:t>
            </w:r>
            <w:sdt>
              <w:sdtPr>
                <w:rPr>
                  <w:rFonts w:ascii="Arial Narrow" w:hAnsi="Arial Narrow"/>
                  <w:lang w:val="ru-RU"/>
                </w:rPr>
                <w:id w:val="1912652501"/>
                <w:placeholder>
                  <w:docPart w:val="DefaultPlaceholder_1082065158"/>
                </w:placeholder>
              </w:sdtPr>
              <w:sdtContent>
                <w:r>
                  <w:rPr>
                    <w:rFonts w:ascii="Arial Narrow" w:hAnsi="Arial Narrow"/>
                    <w:lang w:val="ru-RU"/>
                  </w:rPr>
                  <w:t>...........................................................................................</w:t>
                </w:r>
                <w:r w:rsidR="00AA4F3B">
                  <w:rPr>
                    <w:rFonts w:ascii="Arial Narrow" w:hAnsi="Arial Narrow"/>
                    <w:lang w:val="ru-RU"/>
                  </w:rPr>
                  <w:t>..............................</w:t>
                </w:r>
              </w:sdtContent>
            </w:sdt>
          </w:p>
          <w:p w14:paraId="309652E0" w14:textId="77777777" w:rsidR="00E72036" w:rsidRDefault="00E72036" w:rsidP="00417119">
            <w:pPr>
              <w:pStyle w:val="a8"/>
              <w:rPr>
                <w:rFonts w:ascii="Arial Narrow" w:hAnsi="Arial Narrow"/>
                <w:lang w:val="ru-RU"/>
              </w:rPr>
            </w:pPr>
          </w:p>
          <w:p w14:paraId="11F61659" w14:textId="77777777" w:rsidR="00D22285" w:rsidRDefault="00D22285" w:rsidP="00417119">
            <w:pPr>
              <w:pStyle w:val="a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Есть ли у Заявителя</w:t>
            </w:r>
            <w:r w:rsidR="00744BFE">
              <w:rPr>
                <w:rFonts w:ascii="Arial Narrow" w:hAnsi="Arial Narrow"/>
                <w:lang w:val="ru-RU"/>
              </w:rPr>
              <w:t xml:space="preserve"> филиалы /</w:t>
            </w:r>
            <w:r>
              <w:rPr>
                <w:rFonts w:ascii="Arial Narrow" w:hAnsi="Arial Narrow"/>
                <w:lang w:val="ru-RU"/>
              </w:rPr>
              <w:t xml:space="preserve"> представительства: </w:t>
            </w:r>
            <w:r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ab/>
              <w:t xml:space="preserve">             </w:t>
            </w:r>
            <w:bookmarkStart w:id="6" w:name="Флажок7"/>
            <w:r w:rsidR="00040AC5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AC5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040AC5">
              <w:rPr>
                <w:rFonts w:ascii="Arial Narrow" w:hAnsi="Arial Narrow"/>
                <w:lang w:val="ru-RU"/>
              </w:rPr>
              <w:fldChar w:fldCharType="end"/>
            </w:r>
            <w:bookmarkEnd w:id="6"/>
            <w:r>
              <w:rPr>
                <w:rFonts w:ascii="Arial Narrow" w:hAnsi="Arial Narrow"/>
                <w:lang w:val="ru-RU"/>
              </w:rPr>
              <w:t xml:space="preserve">     </w:t>
            </w:r>
            <w:proofErr w:type="gramStart"/>
            <w:r>
              <w:rPr>
                <w:rFonts w:ascii="Arial Narrow" w:hAnsi="Arial Narrow"/>
                <w:lang w:val="ru-RU"/>
              </w:rPr>
              <w:t>Да</w:t>
            </w:r>
            <w:r w:rsidR="0062757D">
              <w:rPr>
                <w:rFonts w:ascii="Arial Narrow" w:hAnsi="Arial Narrow"/>
                <w:lang w:val="ru-RU"/>
              </w:rPr>
              <w:t xml:space="preserve">  </w:t>
            </w:r>
            <w:r>
              <w:rPr>
                <w:rFonts w:ascii="Arial Narrow" w:hAnsi="Arial Narrow"/>
                <w:lang w:val="ru-RU"/>
              </w:rPr>
              <w:tab/>
            </w:r>
            <w:proofErr w:type="gramEnd"/>
            <w:r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ab/>
            </w:r>
            <w:bookmarkStart w:id="7" w:name="Флажок8"/>
            <w:r w:rsidR="00040AC5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AC5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040AC5">
              <w:rPr>
                <w:rFonts w:ascii="Arial Narrow" w:hAnsi="Arial Narrow"/>
                <w:lang w:val="ru-RU"/>
              </w:rPr>
              <w:fldChar w:fldCharType="end"/>
            </w:r>
            <w:bookmarkEnd w:id="7"/>
            <w:r>
              <w:rPr>
                <w:rFonts w:ascii="Arial Narrow" w:hAnsi="Arial Narrow"/>
                <w:lang w:val="ru-RU"/>
              </w:rPr>
              <w:t xml:space="preserve">     Нет</w:t>
            </w:r>
          </w:p>
          <w:p w14:paraId="28C405F0" w14:textId="77777777" w:rsidR="00E72036" w:rsidRDefault="00E72036" w:rsidP="00417119">
            <w:pPr>
              <w:pStyle w:val="a8"/>
              <w:rPr>
                <w:rFonts w:ascii="Arial Narrow" w:hAnsi="Arial Narrow"/>
                <w:lang w:val="ru-RU"/>
              </w:rPr>
            </w:pPr>
          </w:p>
          <w:p w14:paraId="0324851C" w14:textId="77777777" w:rsidR="00D22285" w:rsidRDefault="00D22285" w:rsidP="00417119">
            <w:pPr>
              <w:pStyle w:val="a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Если есть</w:t>
            </w:r>
            <w:r w:rsidR="00744BFE">
              <w:rPr>
                <w:rFonts w:ascii="Arial Narrow" w:hAnsi="Arial Narrow"/>
                <w:lang w:val="ru-RU"/>
              </w:rPr>
              <w:t xml:space="preserve"> филиалы /</w:t>
            </w:r>
            <w:r>
              <w:rPr>
                <w:rFonts w:ascii="Arial Narrow" w:hAnsi="Arial Narrow"/>
                <w:lang w:val="ru-RU"/>
              </w:rPr>
              <w:t xml:space="preserve"> представительства, указать постоянное местонахождение (страна и адрес):  </w:t>
            </w:r>
          </w:p>
          <w:sdt>
            <w:sdtPr>
              <w:rPr>
                <w:rFonts w:ascii="Arial Narrow" w:hAnsi="Arial Narrow"/>
                <w:lang w:val="ru-RU"/>
              </w:rPr>
              <w:id w:val="779919157"/>
              <w:placeholder>
                <w:docPart w:val="DefaultPlaceholder_1082065158"/>
              </w:placeholder>
            </w:sdtPr>
            <w:sdtContent>
              <w:p w14:paraId="2B132A23" w14:textId="77777777" w:rsidR="00D22285" w:rsidRDefault="00D22285" w:rsidP="00417119">
                <w:pPr>
                  <w:pStyle w:val="a8"/>
                  <w:rPr>
                    <w:rFonts w:ascii="Arial Narrow" w:hAnsi="Arial Narrow"/>
                    <w:lang w:val="ru-RU"/>
                  </w:rPr>
                </w:pPr>
                <w:r>
                  <w:rPr>
                    <w:rFonts w:ascii="Arial Narrow" w:hAnsi="Arial Narrow"/>
                    <w:lang w:val="ru-RU"/>
                  </w:rPr>
                  <w:t>…………………………………………………………….………………………………………………………….....................................</w:t>
                </w:r>
                <w:r w:rsidR="00AA4F3B">
                  <w:rPr>
                    <w:rFonts w:ascii="Arial Narrow" w:hAnsi="Arial Narrow"/>
                    <w:lang w:val="ru-RU"/>
                  </w:rPr>
                  <w:t>.............................</w:t>
                </w:r>
              </w:p>
            </w:sdtContent>
          </w:sdt>
          <w:p w14:paraId="19444594" w14:textId="77777777" w:rsidR="00E72036" w:rsidRDefault="00E72036" w:rsidP="00417119">
            <w:pPr>
              <w:pStyle w:val="a8"/>
              <w:rPr>
                <w:rFonts w:ascii="Arial Narrow" w:hAnsi="Arial Narrow"/>
                <w:lang w:val="ru-RU"/>
              </w:rPr>
            </w:pPr>
          </w:p>
          <w:p w14:paraId="6B2E0678" w14:textId="77777777" w:rsidR="00D22285" w:rsidRDefault="00D22285" w:rsidP="00417119">
            <w:pPr>
              <w:pStyle w:val="a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Входит ли Заявитель в холдинг или группу связанных </w:t>
            </w:r>
            <w:proofErr w:type="gramStart"/>
            <w:r>
              <w:rPr>
                <w:rFonts w:ascii="Arial Narrow" w:hAnsi="Arial Narrow"/>
                <w:lang w:val="ru-RU"/>
              </w:rPr>
              <w:t>компаний</w:t>
            </w:r>
            <w:r w:rsidR="00B0015E">
              <w:rPr>
                <w:rFonts w:ascii="Arial Narrow" w:hAnsi="Arial Narrow"/>
                <w:lang w:val="ru-RU"/>
              </w:rPr>
              <w:t>:</w:t>
            </w:r>
            <w:r w:rsidR="006C4255">
              <w:rPr>
                <w:rFonts w:ascii="Arial Narrow" w:hAnsi="Arial Narrow"/>
                <w:lang w:val="ru-RU"/>
              </w:rPr>
              <w:t xml:space="preserve">   </w:t>
            </w:r>
            <w:proofErr w:type="gramEnd"/>
            <w:r w:rsidR="006C4255">
              <w:rPr>
                <w:rFonts w:ascii="Arial Narrow" w:hAnsi="Arial Narrow"/>
                <w:lang w:val="ru-RU"/>
              </w:rPr>
              <w:t xml:space="preserve">                         </w:t>
            </w:r>
            <w:bookmarkStart w:id="8" w:name="Флажок9"/>
            <w:r w:rsidR="00040AC5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AC5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040AC5">
              <w:rPr>
                <w:rFonts w:ascii="Arial Narrow" w:hAnsi="Arial Narrow"/>
                <w:lang w:val="ru-RU"/>
              </w:rPr>
              <w:fldChar w:fldCharType="end"/>
            </w:r>
            <w:bookmarkEnd w:id="8"/>
            <w:r w:rsidR="0062757D">
              <w:rPr>
                <w:rFonts w:ascii="Arial Narrow" w:hAnsi="Arial Narrow"/>
                <w:lang w:val="ru-RU"/>
              </w:rPr>
              <w:t xml:space="preserve"> </w:t>
            </w:r>
            <w:r>
              <w:rPr>
                <w:rFonts w:ascii="Arial Narrow" w:hAnsi="Arial Narrow"/>
                <w:lang w:val="ru-RU"/>
              </w:rPr>
              <w:t xml:space="preserve"> </w:t>
            </w:r>
            <w:r w:rsidR="00B0015E">
              <w:rPr>
                <w:rFonts w:ascii="Arial Narrow" w:hAnsi="Arial Narrow"/>
                <w:lang w:val="ru-RU"/>
              </w:rPr>
              <w:t xml:space="preserve">    </w:t>
            </w:r>
            <w:r>
              <w:rPr>
                <w:rFonts w:ascii="Arial Narrow" w:hAnsi="Arial Narrow"/>
                <w:lang w:val="ru-RU"/>
              </w:rPr>
              <w:t xml:space="preserve">Да     </w:t>
            </w:r>
            <w:r w:rsidR="006C4255">
              <w:rPr>
                <w:rFonts w:ascii="Arial Narrow" w:hAnsi="Arial Narrow"/>
                <w:lang w:val="ru-RU"/>
              </w:rPr>
              <w:t xml:space="preserve">                           </w:t>
            </w:r>
            <w:r w:rsidR="00B0015E">
              <w:rPr>
                <w:rFonts w:ascii="Arial Narrow" w:hAnsi="Arial Narrow"/>
                <w:lang w:val="ru-RU"/>
              </w:rPr>
              <w:t xml:space="preserve">    </w:t>
            </w:r>
            <w:bookmarkStart w:id="9" w:name="Флажок10"/>
            <w:r w:rsidR="00040AC5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AC5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040AC5">
              <w:rPr>
                <w:rFonts w:ascii="Arial Narrow" w:hAnsi="Arial Narrow"/>
                <w:lang w:val="ru-RU"/>
              </w:rPr>
              <w:fldChar w:fldCharType="end"/>
            </w:r>
            <w:bookmarkEnd w:id="9"/>
            <w:r w:rsidR="00B0015E">
              <w:rPr>
                <w:rFonts w:ascii="Arial Narrow" w:hAnsi="Arial Narrow"/>
                <w:lang w:val="ru-RU"/>
              </w:rPr>
              <w:t xml:space="preserve">    </w:t>
            </w:r>
            <w:r>
              <w:rPr>
                <w:rFonts w:ascii="Arial Narrow" w:hAnsi="Arial Narrow"/>
                <w:lang w:val="ru-RU"/>
              </w:rPr>
              <w:t>Нет</w:t>
            </w:r>
          </w:p>
          <w:p w14:paraId="5FBB2347" w14:textId="77777777" w:rsidR="00E72036" w:rsidRDefault="00E72036" w:rsidP="00417119">
            <w:pPr>
              <w:pStyle w:val="a8"/>
              <w:rPr>
                <w:rFonts w:ascii="Arial Narrow" w:hAnsi="Arial Narrow"/>
                <w:lang w:val="ru-RU"/>
              </w:rPr>
            </w:pPr>
          </w:p>
          <w:p w14:paraId="29453409" w14:textId="77777777" w:rsidR="00D22285" w:rsidRDefault="00D22285" w:rsidP="00417119">
            <w:pPr>
              <w:pStyle w:val="a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Отметить отрасль и указать вид деятельности предприятия</w:t>
            </w:r>
            <w:r>
              <w:rPr>
                <w:rFonts w:ascii="Arial Narrow" w:hAnsi="Arial Narrow"/>
                <w:lang w:val="lv-LV"/>
              </w:rPr>
              <w:t>:</w:t>
            </w:r>
          </w:p>
          <w:p w14:paraId="5EE9FD8E" w14:textId="77777777" w:rsidR="00D22285" w:rsidRDefault="00D22285" w:rsidP="00417119">
            <w:pPr>
              <w:pStyle w:val="a8"/>
              <w:rPr>
                <w:rFonts w:ascii="Arial Narrow" w:hAnsi="Arial Narrow"/>
                <w:lang w:val="ru-RU"/>
              </w:rPr>
            </w:pPr>
          </w:p>
          <w:p w14:paraId="51B12AF1" w14:textId="77777777" w:rsidR="00D22285" w:rsidRPr="00665A0D" w:rsidRDefault="00E72036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    </w:t>
            </w:r>
            <w:r w:rsidR="00665A0D">
              <w:rPr>
                <w:rFonts w:ascii="Arial Narrow" w:hAnsi="Arial Narrow"/>
                <w:lang w:val="ru-RU"/>
              </w:rPr>
              <w:t xml:space="preserve"> </w:t>
            </w:r>
            <w:bookmarkStart w:id="10" w:name="Флажок11"/>
            <w:r w:rsidR="00040AC5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AC5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040AC5">
              <w:rPr>
                <w:rFonts w:ascii="Arial Narrow" w:hAnsi="Arial Narrow"/>
                <w:lang w:val="ru-RU"/>
              </w:rPr>
              <w:fldChar w:fldCharType="end"/>
            </w:r>
            <w:bookmarkEnd w:id="10"/>
            <w:r w:rsidR="00D22285" w:rsidRPr="00665A0D">
              <w:rPr>
                <w:rFonts w:ascii="Arial Narrow" w:hAnsi="Arial Narrow"/>
                <w:lang w:val="ru-RU"/>
              </w:rPr>
              <w:t xml:space="preserve">  производство</w:t>
            </w:r>
            <w:sdt>
              <w:sdtPr>
                <w:rPr>
                  <w:rFonts w:ascii="Arial Narrow" w:hAnsi="Arial Narrow"/>
                  <w:lang w:val="ru-RU"/>
                </w:rPr>
                <w:id w:val="-1930339526"/>
                <w:placeholder>
                  <w:docPart w:val="DefaultPlaceholder_1082065158"/>
                </w:placeholder>
              </w:sdtPr>
              <w:sdtContent>
                <w:r w:rsidR="00AA4F3B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……………………</w:t>
                </w:r>
                <w:r w:rsidR="009E1020">
                  <w:rPr>
                    <w:rFonts w:ascii="Arial Narrow" w:hAnsi="Arial Narrow"/>
                    <w:lang w:val="ru-RU"/>
                  </w:rPr>
                  <w:t>................</w:t>
                </w:r>
              </w:sdtContent>
            </w:sdt>
          </w:p>
          <w:p w14:paraId="14C95125" w14:textId="77777777" w:rsidR="00D22285" w:rsidRPr="00665A0D" w:rsidRDefault="00D22285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11" w:name="Флажок12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11"/>
            <w:r w:rsidRPr="00665A0D">
              <w:rPr>
                <w:rFonts w:ascii="Arial Narrow" w:hAnsi="Arial Narrow"/>
                <w:lang w:val="ru-RU"/>
              </w:rPr>
              <w:t xml:space="preserve">  торговля</w:t>
            </w:r>
            <w:sdt>
              <w:sdtPr>
                <w:rPr>
                  <w:rFonts w:ascii="Arial Narrow" w:hAnsi="Arial Narrow"/>
                  <w:lang w:val="ru-RU"/>
                </w:rPr>
                <w:id w:val="1541089569"/>
                <w:placeholder>
                  <w:docPart w:val="DefaultPlaceholder_1082065158"/>
                </w:placeholder>
              </w:sdtPr>
              <w:sdtContent>
                <w:r w:rsidR="00AA4F3B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</w:t>
                </w:r>
                <w:r w:rsid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...</w:t>
                </w:r>
              </w:sdtContent>
            </w:sdt>
          </w:p>
          <w:p w14:paraId="0A3ABA02" w14:textId="77777777" w:rsidR="00AA4F3B" w:rsidRPr="00665A0D" w:rsidRDefault="00D22285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12" w:name="Флажок13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12"/>
            <w:r w:rsidRPr="00665A0D">
              <w:rPr>
                <w:rFonts w:ascii="Arial Narrow" w:hAnsi="Arial Narrow"/>
                <w:lang w:val="ru-RU"/>
              </w:rPr>
              <w:t xml:space="preserve">  туризм</w:t>
            </w:r>
            <w:sdt>
              <w:sdtPr>
                <w:rPr>
                  <w:rFonts w:ascii="Arial Narrow" w:hAnsi="Arial Narrow"/>
                  <w:lang w:val="ru-RU"/>
                </w:rPr>
                <w:id w:val="-249046174"/>
                <w:placeholder>
                  <w:docPart w:val="DefaultPlaceholder_1082065158"/>
                </w:placeholder>
              </w:sdtPr>
              <w:sdtContent>
                <w:r w:rsidR="00AA4F3B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…………………………</w:t>
                </w:r>
                <w:r w:rsidR="004D2008" w:rsidRPr="00665A0D">
                  <w:rPr>
                    <w:rFonts w:ascii="Arial Narrow" w:hAnsi="Arial Narrow"/>
                    <w:lang w:val="ru-RU"/>
                  </w:rPr>
                  <w:t>..</w:t>
                </w:r>
                <w:r w:rsidR="00665A0D">
                  <w:rPr>
                    <w:rFonts w:ascii="Arial Narrow" w:hAnsi="Arial Narrow"/>
                    <w:lang w:val="ru-RU"/>
                  </w:rPr>
                  <w:t>..................</w:t>
                </w:r>
              </w:sdtContent>
            </w:sdt>
          </w:p>
          <w:p w14:paraId="09FE8FBC" w14:textId="77777777" w:rsidR="00D22285" w:rsidRPr="00665A0D" w:rsidRDefault="00D22285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13" w:name="Флажок14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13"/>
            <w:r w:rsidRPr="00665A0D">
              <w:rPr>
                <w:rFonts w:ascii="Arial Narrow" w:hAnsi="Arial Narrow"/>
                <w:lang w:val="ru-RU"/>
              </w:rPr>
              <w:t xml:space="preserve">  транспорт</w:t>
            </w:r>
            <w:sdt>
              <w:sdtPr>
                <w:rPr>
                  <w:rFonts w:ascii="Arial Narrow" w:hAnsi="Arial Narrow"/>
                  <w:lang w:val="ru-RU"/>
                </w:rPr>
                <w:id w:val="-1038748226"/>
                <w:placeholder>
                  <w:docPart w:val="DefaultPlaceholder_1082065158"/>
                </w:placeholder>
              </w:sdtPr>
              <w:sdtContent>
                <w:r w:rsidR="00AA4F3B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………………………</w:t>
                </w:r>
                <w:r w:rsidR="004D2008" w:rsidRPr="00665A0D">
                  <w:rPr>
                    <w:rFonts w:ascii="Arial Narrow" w:hAnsi="Arial Narrow"/>
                    <w:lang w:val="ru-RU"/>
                  </w:rPr>
                  <w:t>.</w:t>
                </w:r>
                <w:r w:rsidR="00665A0D">
                  <w:rPr>
                    <w:rFonts w:ascii="Arial Narrow" w:hAnsi="Arial Narrow"/>
                    <w:lang w:val="ru-RU"/>
                  </w:rPr>
                  <w:t>.................</w:t>
                </w:r>
              </w:sdtContent>
            </w:sdt>
          </w:p>
          <w:p w14:paraId="05DCCAD6" w14:textId="77777777" w:rsidR="00D22285" w:rsidRPr="00665A0D" w:rsidRDefault="00D22285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14" w:name="Флажок15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14"/>
            <w:r w:rsidRPr="00665A0D">
              <w:rPr>
                <w:rFonts w:ascii="Arial Narrow" w:hAnsi="Arial Narrow"/>
                <w:lang w:val="ru-RU"/>
              </w:rPr>
              <w:t xml:space="preserve">  телекоммуникации и связь</w:t>
            </w:r>
            <w:sdt>
              <w:sdtPr>
                <w:rPr>
                  <w:rFonts w:ascii="Arial Narrow" w:hAnsi="Arial Narrow"/>
                  <w:lang w:val="ru-RU"/>
                </w:rPr>
                <w:id w:val="-166800177"/>
                <w:placeholder>
                  <w:docPart w:val="DefaultPlaceholder_1082065158"/>
                </w:placeholder>
              </w:sdtPr>
              <w:sdtContent>
                <w:r w:rsidRPr="00665A0D">
                  <w:rPr>
                    <w:rFonts w:ascii="Arial Narrow" w:hAnsi="Arial Narrow"/>
                    <w:lang w:val="ru-RU"/>
                  </w:rPr>
                  <w:t>………………………………………………</w:t>
                </w:r>
                <w:r w:rsidR="00347607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</w:t>
                </w:r>
                <w:r w:rsidR="00AA4F3B" w:rsidRPr="00665A0D">
                  <w:rPr>
                    <w:rFonts w:ascii="Arial Narrow" w:hAnsi="Arial Narrow"/>
                    <w:lang w:val="ru-RU"/>
                  </w:rPr>
                  <w:t>………………………</w:t>
                </w:r>
                <w:r w:rsidR="004D2008" w:rsidRPr="00665A0D">
                  <w:rPr>
                    <w:rFonts w:ascii="Arial Narrow" w:hAnsi="Arial Narrow"/>
                    <w:lang w:val="ru-RU"/>
                  </w:rPr>
                  <w:t>..</w:t>
                </w:r>
              </w:sdtContent>
            </w:sdt>
          </w:p>
          <w:p w14:paraId="025E1550" w14:textId="77777777" w:rsidR="00D22285" w:rsidRPr="00665A0D" w:rsidRDefault="00D22285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15" w:name="Флажок16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15"/>
            <w:r w:rsidRPr="00665A0D">
              <w:rPr>
                <w:rFonts w:ascii="Arial Narrow" w:hAnsi="Arial Narrow"/>
                <w:lang w:val="ru-RU"/>
              </w:rPr>
              <w:t xml:space="preserve">  информационные технологи</w:t>
            </w:r>
            <w:sdt>
              <w:sdtPr>
                <w:rPr>
                  <w:rFonts w:ascii="Arial Narrow" w:hAnsi="Arial Narrow"/>
                  <w:lang w:val="ru-RU"/>
                </w:rPr>
                <w:id w:val="-122543163"/>
                <w:placeholder>
                  <w:docPart w:val="DefaultPlaceholder_1082065158"/>
                </w:placeholder>
              </w:sdtPr>
              <w:sdtContent>
                <w:r w:rsidR="00AA4F3B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……………</w:t>
                </w:r>
                <w:r w:rsidR="004D2008" w:rsidRPr="00665A0D">
                  <w:rPr>
                    <w:rFonts w:ascii="Arial Narrow" w:hAnsi="Arial Narrow"/>
                    <w:lang w:val="ru-RU"/>
                  </w:rPr>
                  <w:t>..</w:t>
                </w:r>
              </w:sdtContent>
            </w:sdt>
          </w:p>
          <w:p w14:paraId="6E645FEC" w14:textId="77777777" w:rsidR="00AA4F3B" w:rsidRPr="00665A0D" w:rsidRDefault="00D22285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16" w:name="Флажок17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16"/>
            <w:r w:rsidRPr="00665A0D">
              <w:rPr>
                <w:rFonts w:ascii="Arial Narrow" w:hAnsi="Arial Narrow"/>
                <w:lang w:val="ru-RU"/>
              </w:rPr>
              <w:t xml:space="preserve">  строительство</w:t>
            </w:r>
            <w:sdt>
              <w:sdtPr>
                <w:rPr>
                  <w:rFonts w:ascii="Arial Narrow" w:hAnsi="Arial Narrow"/>
                  <w:lang w:val="ru-RU"/>
                </w:rPr>
                <w:id w:val="1836566866"/>
                <w:placeholder>
                  <w:docPart w:val="DefaultPlaceholder_1082065158"/>
                </w:placeholder>
              </w:sdtPr>
              <w:sdtContent>
                <w:r w:rsidR="004D2008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……………………………….</w:t>
                </w:r>
              </w:sdtContent>
            </w:sdt>
          </w:p>
          <w:p w14:paraId="1BC0D3FB" w14:textId="77777777" w:rsidR="00AA4F3B" w:rsidRPr="00665A0D" w:rsidRDefault="00D22285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17" w:name="Флажок18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17"/>
            <w:r w:rsidRPr="00665A0D">
              <w:rPr>
                <w:rFonts w:ascii="Arial Narrow" w:hAnsi="Arial Narrow"/>
                <w:lang w:val="ru-RU"/>
              </w:rPr>
              <w:t xml:space="preserve">  сельское хозяйство</w:t>
            </w:r>
            <w:sdt>
              <w:sdtPr>
                <w:rPr>
                  <w:rFonts w:ascii="Arial Narrow" w:hAnsi="Arial Narrow"/>
                  <w:lang w:val="ru-RU"/>
                </w:rPr>
                <w:id w:val="114027874"/>
                <w:placeholder>
                  <w:docPart w:val="DefaultPlaceholder_1082065158"/>
                </w:placeholder>
              </w:sdtPr>
              <w:sdtContent>
                <w:r w:rsidR="004D2008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…………………………</w:t>
                </w:r>
              </w:sdtContent>
            </w:sdt>
          </w:p>
          <w:p w14:paraId="4F90F64F" w14:textId="77777777" w:rsidR="00D22285" w:rsidRPr="00665A0D" w:rsidRDefault="00D22285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18" w:name="Флажок19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18"/>
            <w:r w:rsidRPr="00665A0D">
              <w:rPr>
                <w:rFonts w:ascii="Arial Narrow" w:hAnsi="Arial Narrow"/>
                <w:lang w:val="ru-RU"/>
              </w:rPr>
              <w:t xml:space="preserve">  энергетика</w:t>
            </w:r>
            <w:sdt>
              <w:sdtPr>
                <w:rPr>
                  <w:rFonts w:ascii="Arial Narrow" w:hAnsi="Arial Narrow"/>
                  <w:lang w:val="ru-RU"/>
                </w:rPr>
                <w:id w:val="372428563"/>
                <w:placeholder>
                  <w:docPart w:val="DefaultPlaceholder_1082065158"/>
                </w:placeholder>
              </w:sdtPr>
              <w:sdtContent>
                <w:r w:rsidR="004D2008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07462266" w14:textId="77777777" w:rsidR="00D22285" w:rsidRPr="00665A0D" w:rsidRDefault="00D22285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19" w:name="Флажок20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19"/>
            <w:r w:rsidRPr="00665A0D">
              <w:rPr>
                <w:rFonts w:ascii="Arial Narrow" w:hAnsi="Arial Narrow"/>
                <w:lang w:val="ru-RU"/>
              </w:rPr>
              <w:t xml:space="preserve">  коммерческие услуги</w:t>
            </w:r>
            <w:sdt>
              <w:sdtPr>
                <w:rPr>
                  <w:rFonts w:ascii="Arial Narrow" w:hAnsi="Arial Narrow"/>
                  <w:lang w:val="ru-RU"/>
                </w:rPr>
                <w:id w:val="-2022386518"/>
                <w:placeholder>
                  <w:docPart w:val="DefaultPlaceholder_1082065158"/>
                </w:placeholder>
              </w:sdtPr>
              <w:sdtContent>
                <w:r w:rsidR="004D2008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……………………….</w:t>
                </w:r>
              </w:sdtContent>
            </w:sdt>
          </w:p>
          <w:p w14:paraId="28A25389" w14:textId="77777777" w:rsidR="00D22285" w:rsidRPr="00665A0D" w:rsidRDefault="00D22285" w:rsidP="00417119">
            <w:pPr>
              <w:pStyle w:val="a8"/>
              <w:ind w:left="148"/>
              <w:rPr>
                <w:rFonts w:ascii="Arial Narrow" w:hAnsi="Arial Narrow"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20" w:name="Флажок21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20"/>
            <w:r w:rsidRPr="00665A0D">
              <w:rPr>
                <w:rFonts w:ascii="Arial Narrow" w:hAnsi="Arial Narrow"/>
                <w:lang w:val="ru-RU"/>
              </w:rPr>
              <w:t xml:space="preserve">  посредничество (в т.ч. с использованием </w:t>
            </w:r>
            <w:r w:rsidRPr="00665A0D">
              <w:rPr>
                <w:rFonts w:ascii="Arial Narrow" w:hAnsi="Arial Narrow"/>
                <w:lang w:val="lv-LV"/>
              </w:rPr>
              <w:t>Internet)</w:t>
            </w:r>
            <w:sdt>
              <w:sdtPr>
                <w:rPr>
                  <w:rFonts w:ascii="Arial Narrow" w:hAnsi="Arial Narrow"/>
                  <w:lang w:val="lv-LV"/>
                </w:rPr>
                <w:id w:val="-608515183"/>
                <w:placeholder>
                  <w:docPart w:val="DefaultPlaceholder_1082065158"/>
                </w:placeholder>
              </w:sdtPr>
              <w:sdtEndPr>
                <w:rPr>
                  <w:lang w:val="ru-RU"/>
                </w:rPr>
              </w:sdtEndPr>
              <w:sdtContent>
                <w:r w:rsidR="004D2008" w:rsidRPr="00665A0D">
                  <w:rPr>
                    <w:rFonts w:ascii="Arial Narrow" w:hAnsi="Arial Narrow"/>
                    <w:lang w:val="ru-RU"/>
                  </w:rPr>
                  <w:t>.........................................................................................................................</w:t>
                </w:r>
                <w:r w:rsidR="00665A0D">
                  <w:rPr>
                    <w:rFonts w:ascii="Arial Narrow" w:hAnsi="Arial Narrow"/>
                    <w:lang w:val="ru-RU"/>
                  </w:rPr>
                  <w:t>.........</w:t>
                </w:r>
                <w:r w:rsidR="00920CB0">
                  <w:rPr>
                    <w:rFonts w:ascii="Arial Narrow" w:hAnsi="Arial Narrow"/>
                    <w:lang w:val="ru-RU"/>
                  </w:rPr>
                  <w:t>.</w:t>
                </w:r>
              </w:sdtContent>
            </w:sdt>
          </w:p>
          <w:p w14:paraId="766B7640" w14:textId="77777777" w:rsidR="00D22285" w:rsidRPr="00665A0D" w:rsidRDefault="00D22285" w:rsidP="00417119">
            <w:pPr>
              <w:pStyle w:val="a8"/>
              <w:ind w:left="148"/>
              <w:rPr>
                <w:rFonts w:ascii="Arial Narrow" w:hAnsi="Arial Narrow"/>
                <w:b/>
                <w:lang w:val="ru-RU"/>
              </w:rPr>
            </w:pPr>
            <w:r w:rsidRPr="00665A0D">
              <w:rPr>
                <w:rFonts w:ascii="Arial Narrow" w:hAnsi="Arial Narrow"/>
                <w:lang w:val="ru-RU"/>
              </w:rPr>
              <w:t xml:space="preserve">     </w:t>
            </w:r>
            <w:bookmarkStart w:id="21" w:name="Флажок22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21"/>
            <w:r w:rsidRPr="00665A0D">
              <w:rPr>
                <w:rFonts w:ascii="Arial Narrow" w:hAnsi="Arial Narrow"/>
                <w:lang w:val="ru-RU"/>
              </w:rPr>
              <w:t xml:space="preserve">  финансовое посредничество </w:t>
            </w:r>
            <w:r w:rsidR="00D01EE7" w:rsidRPr="00665A0D">
              <w:rPr>
                <w:rFonts w:ascii="Arial Narrow" w:hAnsi="Arial Narrow"/>
                <w:lang w:val="ru-RU"/>
              </w:rPr>
              <w:t>—</w:t>
            </w:r>
            <w:sdt>
              <w:sdtPr>
                <w:rPr>
                  <w:rFonts w:ascii="Arial Narrow" w:hAnsi="Arial Narrow"/>
                  <w:lang w:val="ru-RU"/>
                </w:rPr>
                <w:id w:val="670380435"/>
                <w:placeholder>
                  <w:docPart w:val="DefaultPlaceholder_1082065158"/>
                </w:placeholder>
              </w:sdtPr>
              <w:sdtContent>
                <w:r w:rsidR="004D2008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.</w:t>
                </w:r>
                <w:r w:rsidR="00665A0D">
                  <w:rPr>
                    <w:rFonts w:ascii="Arial Narrow" w:hAnsi="Arial Narrow"/>
                    <w:lang w:val="ru-RU"/>
                  </w:rPr>
                  <w:t>.............</w:t>
                </w:r>
                <w:r w:rsidR="00920CB0">
                  <w:rPr>
                    <w:rFonts w:ascii="Arial Narrow" w:hAnsi="Arial Narrow"/>
                    <w:lang w:val="ru-RU"/>
                  </w:rPr>
                  <w:t>.</w:t>
                </w:r>
              </w:sdtContent>
            </w:sdt>
            <w:r w:rsidR="00AA4F3B" w:rsidRPr="00665A0D">
              <w:rPr>
                <w:rFonts w:ascii="Arial Narrow" w:hAnsi="Arial Narrow"/>
                <w:lang w:val="ru-RU"/>
              </w:rPr>
              <w:t xml:space="preserve"> </w:t>
            </w:r>
          </w:p>
          <w:p w14:paraId="13A45A08" w14:textId="77777777" w:rsidR="00D22285" w:rsidRPr="00665A0D" w:rsidRDefault="00D22285" w:rsidP="00417119">
            <w:pPr>
              <w:pStyle w:val="a8"/>
              <w:ind w:left="148"/>
              <w:rPr>
                <w:rFonts w:ascii="Arial Narrow" w:hAnsi="Arial Narrow"/>
                <w:i/>
                <w:lang w:val="ru-RU"/>
              </w:rPr>
            </w:pPr>
            <w:r w:rsidRPr="00665A0D">
              <w:rPr>
                <w:rFonts w:ascii="Arial Narrow" w:hAnsi="Arial Narrow"/>
                <w:b/>
                <w:lang w:val="ru-RU"/>
              </w:rPr>
              <w:t xml:space="preserve">     </w:t>
            </w:r>
            <w:bookmarkStart w:id="22" w:name="Флажок23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22"/>
            <w:r w:rsidRPr="00665A0D">
              <w:rPr>
                <w:rFonts w:ascii="Arial Narrow" w:hAnsi="Arial Narrow"/>
                <w:lang w:val="ru-RU"/>
              </w:rPr>
              <w:t xml:space="preserve">  азартные игры, тотализатор, лотереи </w:t>
            </w:r>
            <w:sdt>
              <w:sdtPr>
                <w:rPr>
                  <w:rFonts w:ascii="Arial Narrow" w:hAnsi="Arial Narrow"/>
                  <w:lang w:val="ru-RU"/>
                </w:rPr>
                <w:id w:val="-212205767"/>
                <w:placeholder>
                  <w:docPart w:val="DefaultPlaceholder_1082065158"/>
                </w:placeholder>
              </w:sdtPr>
              <w:sdtContent>
                <w:r w:rsidR="00AA4F3B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…</w:t>
                </w:r>
              </w:sdtContent>
            </w:sdt>
          </w:p>
          <w:p w14:paraId="231EA439" w14:textId="77777777" w:rsidR="00D22285" w:rsidRPr="00665A0D" w:rsidRDefault="00D22285" w:rsidP="00417119">
            <w:pPr>
              <w:pStyle w:val="a8"/>
              <w:ind w:left="148"/>
              <w:rPr>
                <w:rFonts w:ascii="Arial Narrow" w:hAnsi="Arial Narrow"/>
                <w:i/>
                <w:lang w:val="ru-RU"/>
              </w:rPr>
            </w:pPr>
            <w:r w:rsidRPr="00665A0D">
              <w:rPr>
                <w:rFonts w:ascii="Arial Narrow" w:hAnsi="Arial Narrow"/>
                <w:b/>
                <w:lang w:val="ru-RU"/>
              </w:rPr>
              <w:t xml:space="preserve">     </w:t>
            </w:r>
            <w:bookmarkStart w:id="23" w:name="Флажок24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23"/>
            <w:r w:rsidRPr="00665A0D">
              <w:rPr>
                <w:rFonts w:ascii="Arial Narrow" w:hAnsi="Arial Narrow"/>
                <w:lang w:val="ru-RU"/>
              </w:rPr>
              <w:t xml:space="preserve">  организация аукционов </w:t>
            </w:r>
            <w:r w:rsidR="00150E39" w:rsidRPr="00665A0D">
              <w:rPr>
                <w:rFonts w:ascii="Arial Narrow" w:hAnsi="Arial Narrow"/>
                <w:lang w:val="ru-RU"/>
              </w:rPr>
              <w:t>—</w:t>
            </w:r>
            <w:r w:rsidRPr="00665A0D">
              <w:rPr>
                <w:rFonts w:ascii="Arial Narrow" w:hAnsi="Arial Narrow"/>
                <w:lang w:val="ru-RU"/>
              </w:rPr>
              <w:t xml:space="preserve"> </w:t>
            </w:r>
            <w:sdt>
              <w:sdtPr>
                <w:rPr>
                  <w:rFonts w:ascii="Arial Narrow" w:hAnsi="Arial Narrow"/>
                  <w:lang w:val="ru-RU"/>
                </w:rPr>
                <w:id w:val="-1969807790"/>
                <w:placeholder>
                  <w:docPart w:val="DefaultPlaceholder_1082065158"/>
                </w:placeholder>
              </w:sdtPr>
              <w:sdtContent>
                <w:r w:rsidR="004D2008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………………..</w:t>
                </w:r>
                <w:r w:rsidR="00665A0D">
                  <w:rPr>
                    <w:rFonts w:ascii="Arial Narrow" w:hAnsi="Arial Narrow"/>
                    <w:lang w:val="ru-RU"/>
                  </w:rPr>
                  <w:t>.............</w:t>
                </w:r>
                <w:r w:rsidR="00920CB0">
                  <w:rPr>
                    <w:rFonts w:ascii="Arial Narrow" w:hAnsi="Arial Narrow"/>
                    <w:lang w:val="ru-RU"/>
                  </w:rPr>
                  <w:t>.</w:t>
                </w:r>
              </w:sdtContent>
            </w:sdt>
          </w:p>
          <w:p w14:paraId="698EE4D6" w14:textId="77777777" w:rsidR="00D22285" w:rsidRPr="004D2008" w:rsidRDefault="00D22285" w:rsidP="00417119">
            <w:pPr>
              <w:pStyle w:val="a8"/>
              <w:ind w:left="148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665A0D">
              <w:rPr>
                <w:rFonts w:ascii="Arial Narrow" w:hAnsi="Arial Narrow"/>
                <w:b/>
                <w:lang w:val="ru-RU"/>
              </w:rPr>
              <w:t xml:space="preserve">     </w:t>
            </w:r>
            <w:bookmarkStart w:id="24" w:name="Флажок25"/>
            <w:r w:rsidR="00B4247E">
              <w:rPr>
                <w:rFonts w:ascii="Arial Narrow" w:hAnsi="Arial Narrow"/>
                <w:lang w:val="ru-RU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ru-RU"/>
              </w:rPr>
            </w:r>
            <w:r w:rsidR="00000000">
              <w:rPr>
                <w:rFonts w:ascii="Arial Narrow" w:hAnsi="Arial Narrow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lang w:val="ru-RU"/>
              </w:rPr>
              <w:fldChar w:fldCharType="end"/>
            </w:r>
            <w:bookmarkEnd w:id="24"/>
            <w:r w:rsidRPr="00665A0D">
              <w:rPr>
                <w:rFonts w:ascii="Arial Narrow" w:hAnsi="Arial Narrow"/>
                <w:lang w:val="ru-RU"/>
              </w:rPr>
              <w:t xml:space="preserve">  страхование, финансирование пенсий </w:t>
            </w:r>
            <w:r w:rsidR="00150E39" w:rsidRPr="00665A0D">
              <w:rPr>
                <w:rFonts w:ascii="Arial Narrow" w:hAnsi="Arial Narrow"/>
                <w:lang w:val="ru-RU"/>
              </w:rPr>
              <w:t>—</w:t>
            </w:r>
            <w:r w:rsidR="004D2008" w:rsidRPr="00665A0D">
              <w:rPr>
                <w:rFonts w:ascii="Arial Narrow" w:hAnsi="Arial Narrow"/>
                <w:lang w:val="ru-RU"/>
              </w:rPr>
              <w:t xml:space="preserve"> </w:t>
            </w:r>
            <w:sdt>
              <w:sdtPr>
                <w:rPr>
                  <w:rFonts w:ascii="Arial Narrow" w:hAnsi="Arial Narrow"/>
                  <w:lang w:val="ru-RU"/>
                </w:rPr>
                <w:id w:val="-82999558"/>
                <w:placeholder>
                  <w:docPart w:val="DefaultPlaceholder_1082065158"/>
                </w:placeholder>
              </w:sdtPr>
              <w:sdtContent>
                <w:r w:rsidR="004D2008" w:rsidRPr="00665A0D">
                  <w:rPr>
                    <w:rFonts w:ascii="Arial Narrow" w:hAnsi="Arial Narrow"/>
                    <w:lang w:val="ru-RU"/>
                  </w:rPr>
                  <w:t>………………………………………………………………………………………………….</w:t>
                </w:r>
                <w:r w:rsidR="00665A0D">
                  <w:rPr>
                    <w:rFonts w:ascii="Arial Narrow" w:hAnsi="Arial Narrow"/>
                    <w:lang w:val="ru-RU"/>
                  </w:rPr>
                  <w:t>...........</w:t>
                </w:r>
                <w:r w:rsidR="00920CB0">
                  <w:rPr>
                    <w:rFonts w:ascii="Arial Narrow" w:hAnsi="Arial Narrow"/>
                    <w:lang w:val="ru-RU"/>
                  </w:rPr>
                  <w:t>.</w:t>
                </w:r>
              </w:sdtContent>
            </w:sdt>
          </w:p>
          <w:p w14:paraId="29EDE68C" w14:textId="77777777" w:rsidR="008A7878" w:rsidRPr="0080432A" w:rsidRDefault="00665A0D" w:rsidP="008A7878">
            <w:pPr>
              <w:tabs>
                <w:tab w:val="left" w:pos="411"/>
              </w:tabs>
              <w:ind w:left="148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   </w:t>
            </w:r>
            <w:r w:rsidRPr="00665A0D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bookmarkStart w:id="25" w:name="Флажок26"/>
            <w:r w:rsidR="00B4247E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7E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B4247E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5"/>
            <w:r w:rsidR="00D22285" w:rsidRPr="00665A0D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r w:rsidR="004D2008" w:rsidRPr="00665A0D">
              <w:rPr>
                <w:rFonts w:ascii="Arial Narrow" w:hAnsi="Arial Narrow"/>
                <w:sz w:val="20"/>
                <w:szCs w:val="20"/>
                <w:lang w:val="ru-RU"/>
              </w:rPr>
              <w:t>прочее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771272560"/>
                <w:placeholder>
                  <w:docPart w:val="DefaultPlaceholder_1082065158"/>
                </w:placeholder>
              </w:sdtPr>
              <w:sdtContent>
                <w:r w:rsidR="004D2008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……………………………………………………………………………………………………</w:t>
                </w:r>
                <w:r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</w:t>
                </w:r>
                <w:r w:rsidR="00920CB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</w:sdtContent>
            </w:sdt>
          </w:p>
          <w:p w14:paraId="26B2458E" w14:textId="77777777" w:rsidR="008A7878" w:rsidRPr="0080432A" w:rsidRDefault="008A7878" w:rsidP="008A7878">
            <w:pPr>
              <w:tabs>
                <w:tab w:val="left" w:pos="411"/>
              </w:tabs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20231102" w14:textId="77777777" w:rsidR="008A7878" w:rsidRPr="0080432A" w:rsidRDefault="008A7878" w:rsidP="008A7878">
            <w:pPr>
              <w:tabs>
                <w:tab w:val="left" w:pos="411"/>
              </w:tabs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7C504AF2" w14:textId="77777777" w:rsidR="00347607" w:rsidRPr="008A7878" w:rsidRDefault="00347607" w:rsidP="008A7878">
            <w:pPr>
              <w:tabs>
                <w:tab w:val="left" w:pos="411"/>
              </w:tabs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реднесписочная численность сотрудников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                 </w:t>
            </w:r>
            <w:r>
              <w:rPr>
                <w:rFonts w:ascii="Arial Narrow" w:hAnsi="Arial Narrow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Fonts w:ascii="Arial Narrow" w:hAnsi="Arial Narrow"/>
                  <w:sz w:val="28"/>
                  <w:szCs w:val="28"/>
                  <w:lang w:val="ru-RU"/>
                </w:rPr>
                <w:id w:val="1736122347"/>
                <w:placeholder>
                  <w:docPart w:val="DefaultPlaceholder_1082065158"/>
                </w:placeholder>
              </w:sdtPr>
              <w:sdtContent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lang w:val="ru-RU"/>
              </w:rPr>
              <w:t xml:space="preserve">                       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из них управленцев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2026230980"/>
                <w:placeholder>
                  <w:docPart w:val="DefaultPlaceholder_108206515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t xml:space="preserve">   </w:t>
                </w:r>
                <w:r>
                  <w:rPr>
                    <w:rFonts w:ascii="Arial Narrow" w:hAnsi="Arial Narrow"/>
                    <w:sz w:val="28"/>
                    <w:szCs w:val="28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lang w:val="ru-RU"/>
              </w:rPr>
              <w:t xml:space="preserve">   </w:t>
            </w:r>
          </w:p>
          <w:p w14:paraId="2F582239" w14:textId="77777777" w:rsidR="00347607" w:rsidRPr="00347607" w:rsidRDefault="00347607" w:rsidP="00347607">
            <w:pPr>
              <w:widowControl w:val="0"/>
              <w:spacing w:before="12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аименование основных</w:t>
            </w: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конкурентов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850782389"/>
                <w:placeholder>
                  <w:docPart w:val="DefaultPlaceholder_1082065158"/>
                </w:placeholder>
              </w:sdtPr>
              <w:sdtContent>
                <w:r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........................................................................</w:t>
                </w:r>
                <w:r w:rsidR="0016064A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</w:t>
                </w:r>
                <w:r w:rsidR="004D2008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</w:t>
                </w:r>
              </w:sdtContent>
            </w:sdt>
          </w:p>
          <w:p w14:paraId="6325A55E" w14:textId="77777777" w:rsidR="00347607" w:rsidRPr="00665A0D" w:rsidRDefault="00347607" w:rsidP="00347607">
            <w:pPr>
              <w:widowControl w:val="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94F55">
              <w:rPr>
                <w:rFonts w:ascii="Arial Narrow" w:hAnsi="Arial Narrow"/>
                <w:sz w:val="20"/>
                <w:szCs w:val="20"/>
                <w:lang w:val="ru-RU"/>
              </w:rPr>
              <w:t>Наименование основных партнеров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314149732"/>
                <w:placeholder>
                  <w:docPart w:val="DefaultPlaceholder_1082065158"/>
                </w:placeholder>
              </w:sdtPr>
              <w:sdtContent>
                <w:r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............................................................................</w:t>
                </w:r>
                <w:r w:rsidR="0016064A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</w:t>
                </w:r>
                <w:r w:rsidR="004D2008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</w:t>
                </w:r>
              </w:sdtContent>
            </w:sdt>
          </w:p>
          <w:p w14:paraId="3645FDFC" w14:textId="77777777" w:rsidR="00347607" w:rsidRDefault="00347607" w:rsidP="00347607">
            <w:pPr>
              <w:pageBreakBefore/>
              <w:spacing w:before="120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  <w:p w14:paraId="362D8989" w14:textId="77777777" w:rsidR="00347607" w:rsidRPr="00347607" w:rsidRDefault="00371E34" w:rsidP="00347607">
            <w:pPr>
              <w:pageBreakBefore/>
              <w:spacing w:before="120"/>
              <w:rPr>
                <w:rStyle w:val="1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 xml:space="preserve"> </w:t>
            </w:r>
            <w:r w:rsidR="00347607" w:rsidRPr="00347607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 xml:space="preserve">2. </w:t>
            </w:r>
            <w:r w:rsidR="00347607" w:rsidRPr="00347607">
              <w:rPr>
                <w:rStyle w:val="10"/>
                <w:sz w:val="20"/>
                <w:szCs w:val="20"/>
                <w:lang w:val="ru-RU"/>
              </w:rPr>
              <w:t>ФИНАНСОВАЯ ИНФОРМАЦИЯ</w:t>
            </w:r>
          </w:p>
          <w:p w14:paraId="0C021035" w14:textId="77777777" w:rsidR="00E72036" w:rsidRDefault="00E72036" w:rsidP="00347607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46348703" w14:textId="77777777" w:rsidR="00347607" w:rsidRDefault="00347607" w:rsidP="00347607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72036">
              <w:rPr>
                <w:rFonts w:ascii="Arial Narrow" w:hAnsi="Arial Narrow"/>
                <w:sz w:val="20"/>
                <w:szCs w:val="20"/>
                <w:lang w:val="ru-RU"/>
              </w:rPr>
              <w:t>Обслуживающие банки</w:t>
            </w:r>
            <w:r w:rsidR="0016064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126997647"/>
                <w:placeholder>
                  <w:docPart w:val="DefaultPlaceholder_1082065158"/>
                </w:placeholder>
              </w:sdtPr>
              <w:sdtContent>
                <w:r w:rsidR="0016064A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…………………………………………………………………………………………………….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</w:sdtContent>
            </w:sdt>
          </w:p>
          <w:p w14:paraId="682C5C0C" w14:textId="77777777" w:rsidR="00E72036" w:rsidRPr="00E72036" w:rsidRDefault="00E72036" w:rsidP="00347607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08D43006" w14:textId="0D5582BA" w:rsidR="00347607" w:rsidRPr="00E72036" w:rsidRDefault="00347607" w:rsidP="00347607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E72036">
              <w:rPr>
                <w:rFonts w:ascii="Arial Narrow" w:hAnsi="Arial Narrow"/>
                <w:sz w:val="20"/>
                <w:szCs w:val="20"/>
                <w:lang w:val="ru-RU"/>
              </w:rPr>
              <w:t xml:space="preserve">Открытые счета:        </w:t>
            </w:r>
            <w:r w:rsidRPr="00E72036">
              <w:rPr>
                <w:rFonts w:ascii="Arial Narrow" w:hAnsi="Arial Narrow"/>
                <w:sz w:val="20"/>
                <w:szCs w:val="20"/>
              </w:rPr>
              <w:t>BY</w:t>
            </w:r>
            <w:r w:rsidR="00CB4E3C">
              <w:rPr>
                <w:rFonts w:ascii="Arial Narrow" w:hAnsi="Arial Narrow"/>
                <w:sz w:val="20"/>
                <w:szCs w:val="20"/>
              </w:rPr>
              <w:t>N</w:t>
            </w:r>
            <w:r w:rsidRPr="00E7203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bookmarkStart w:id="26" w:name="Флажок27"/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6"/>
            <w:r w:rsidRPr="00E72036">
              <w:rPr>
                <w:rFonts w:ascii="Arial Narrow" w:hAnsi="Arial Narrow"/>
                <w:sz w:val="20"/>
                <w:szCs w:val="20"/>
                <w:lang w:val="ru-RU"/>
              </w:rPr>
              <w:t xml:space="preserve">    </w:t>
            </w:r>
            <w:r w:rsidRPr="00E72036">
              <w:rPr>
                <w:rFonts w:ascii="Arial Narrow" w:hAnsi="Arial Narrow"/>
                <w:sz w:val="20"/>
                <w:szCs w:val="20"/>
              </w:rPr>
              <w:t>USD</w:t>
            </w:r>
            <w:r w:rsidRPr="00E7203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bookmarkStart w:id="27" w:name="Флажок28"/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7"/>
            <w:r w:rsidRPr="00E72036">
              <w:rPr>
                <w:rFonts w:ascii="Arial Narrow" w:hAnsi="Arial Narrow"/>
                <w:sz w:val="20"/>
                <w:szCs w:val="20"/>
                <w:lang w:val="ru-RU"/>
              </w:rPr>
              <w:t xml:space="preserve">      </w:t>
            </w:r>
            <w:r w:rsidRPr="00E72036">
              <w:rPr>
                <w:rFonts w:ascii="Arial Narrow" w:hAnsi="Arial Narrow"/>
                <w:sz w:val="20"/>
                <w:szCs w:val="20"/>
              </w:rPr>
              <w:t>EUR</w:t>
            </w:r>
            <w:r w:rsidRPr="00E7203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bookmarkStart w:id="28" w:name="Флажок29"/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8"/>
            <w:r w:rsidRPr="00E72036">
              <w:rPr>
                <w:rFonts w:ascii="Arial Narrow" w:hAnsi="Arial Narrow"/>
                <w:sz w:val="20"/>
                <w:szCs w:val="20"/>
                <w:lang w:val="ru-RU"/>
              </w:rPr>
              <w:t xml:space="preserve">    </w:t>
            </w:r>
            <w:r w:rsidRPr="00E72036">
              <w:rPr>
                <w:rFonts w:ascii="Arial Narrow" w:hAnsi="Arial Narrow"/>
                <w:sz w:val="20"/>
                <w:szCs w:val="20"/>
              </w:rPr>
              <w:t>RU</w:t>
            </w:r>
            <w:r w:rsidR="00CB4E3C">
              <w:rPr>
                <w:rFonts w:ascii="Arial Narrow" w:hAnsi="Arial Narrow"/>
                <w:sz w:val="20"/>
                <w:szCs w:val="20"/>
              </w:rPr>
              <w:t>B</w:t>
            </w:r>
            <w:r w:rsidRPr="00E7203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bookmarkStart w:id="29" w:name="Флажок30"/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9"/>
          </w:p>
          <w:p w14:paraId="4F430CBA" w14:textId="77777777" w:rsidR="00347607" w:rsidRPr="00E72036" w:rsidRDefault="00347607" w:rsidP="00347607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14:paraId="5A4C1E66" w14:textId="77777777" w:rsidR="00347607" w:rsidRPr="00E72036" w:rsidRDefault="00347607" w:rsidP="00347607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14:paraId="35371F4C" w14:textId="77777777" w:rsidR="00347607" w:rsidRDefault="00347607" w:rsidP="00347607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E72036">
              <w:rPr>
                <w:rFonts w:ascii="Arial Narrow" w:hAnsi="Arial Narrow" w:cs="Arial"/>
                <w:sz w:val="20"/>
                <w:szCs w:val="20"/>
                <w:lang w:val="ru-RU"/>
              </w:rPr>
              <w:t>Размер обязательных ежемесячных платежей (аренда, з/плата (</w:t>
            </w:r>
            <w:r w:rsidRPr="00B0015E">
              <w:rPr>
                <w:rFonts w:ascii="Arial Narrow" w:hAnsi="Arial Narrow" w:cs="Arial"/>
                <w:sz w:val="20"/>
                <w:szCs w:val="20"/>
                <w:lang w:val="ru-RU"/>
              </w:rPr>
              <w:t>с учетом налогов на з/</w:t>
            </w:r>
            <w:proofErr w:type="spellStart"/>
            <w:r w:rsidRPr="00B0015E">
              <w:rPr>
                <w:rFonts w:ascii="Arial Narrow" w:hAnsi="Arial Narrow" w:cs="Arial"/>
                <w:sz w:val="20"/>
                <w:szCs w:val="20"/>
                <w:lang w:val="ru-RU"/>
              </w:rPr>
              <w:t>пл</w:t>
            </w:r>
            <w:proofErr w:type="spellEnd"/>
            <w:r w:rsidRPr="00E72036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)</w:t>
            </w:r>
            <w:r w:rsidRPr="00E72036">
              <w:rPr>
                <w:rFonts w:ascii="Arial Narrow" w:hAnsi="Arial Narrow" w:cs="Arial"/>
                <w:sz w:val="20"/>
                <w:szCs w:val="20"/>
                <w:lang w:val="ru-RU"/>
              </w:rPr>
              <w:t>), налоги, страховка, кредиты, факторинг, лизинг, гарантия, иное):</w:t>
            </w:r>
          </w:p>
          <w:p w14:paraId="1EB88432" w14:textId="77777777" w:rsidR="000E6896" w:rsidRPr="00E72036" w:rsidRDefault="000E6896" w:rsidP="00347607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26"/>
              <w:gridCol w:w="3189"/>
              <w:gridCol w:w="2304"/>
            </w:tblGrid>
            <w:tr w:rsidR="00347607" w:rsidRPr="0080432A" w14:paraId="4BED8209" w14:textId="77777777" w:rsidTr="00BC2418">
              <w:trPr>
                <w:trHeight w:val="143"/>
              </w:trPr>
              <w:tc>
                <w:tcPr>
                  <w:tcW w:w="5026" w:type="dxa"/>
                  <w:vAlign w:val="bottom"/>
                </w:tcPr>
                <w:p w14:paraId="27B446FC" w14:textId="77777777" w:rsidR="00347607" w:rsidRPr="00744BFE" w:rsidRDefault="00347607" w:rsidP="00CB745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Тип платежа</w:t>
                  </w:r>
                </w:p>
              </w:tc>
              <w:tc>
                <w:tcPr>
                  <w:tcW w:w="3189" w:type="dxa"/>
                </w:tcPr>
                <w:p w14:paraId="4A13FCB3" w14:textId="77777777" w:rsidR="00347607" w:rsidRPr="00744BFE" w:rsidRDefault="00AF0FD3" w:rsidP="00CB745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Су</w:t>
                  </w:r>
                  <w:r w:rsidR="00347607"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мма, руб.</w:t>
                  </w:r>
                </w:p>
              </w:tc>
              <w:tc>
                <w:tcPr>
                  <w:tcW w:w="2304" w:type="dxa"/>
                </w:tcPr>
                <w:p w14:paraId="7BD23FFB" w14:textId="77777777" w:rsidR="00347607" w:rsidRPr="00744BFE" w:rsidRDefault="00347607" w:rsidP="00CB745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Дата уплаты </w:t>
                  </w:r>
                </w:p>
              </w:tc>
            </w:t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886219164"/>
                <w:placeholder>
                  <w:docPart w:val="DefaultPlaceholder_1082065158"/>
                </w:placeholder>
              </w:sdtPr>
              <w:sdtContent>
                <w:tr w:rsidR="00347607" w:rsidRPr="0080432A" w14:paraId="46E0C6EB" w14:textId="77777777" w:rsidTr="00BC2418">
                  <w:trPr>
                    <w:trHeight w:val="143"/>
                  </w:trPr>
                  <w:tc>
                    <w:tcPr>
                      <w:tcW w:w="5026" w:type="dxa"/>
                      <w:vAlign w:val="bottom"/>
                    </w:tcPr>
                    <w:p w14:paraId="71A264DD" w14:textId="77777777" w:rsidR="00347607" w:rsidRPr="00465CB3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189" w:type="dxa"/>
                    </w:tcPr>
                    <w:p w14:paraId="7E046B11" w14:textId="77777777" w:rsidR="00347607" w:rsidRPr="00465CB3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2304" w:type="dxa"/>
                    </w:tcPr>
                    <w:p w14:paraId="0A8C63E4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359708637"/>
                <w:placeholder>
                  <w:docPart w:val="DefaultPlaceholder_1082065158"/>
                </w:placeholder>
              </w:sdtPr>
              <w:sdtContent>
                <w:tr w:rsidR="00347607" w:rsidRPr="0080432A" w14:paraId="1BD34E88" w14:textId="77777777" w:rsidTr="00BC2418">
                  <w:trPr>
                    <w:trHeight w:val="143"/>
                  </w:trPr>
                  <w:tc>
                    <w:tcPr>
                      <w:tcW w:w="5026" w:type="dxa"/>
                      <w:vAlign w:val="bottom"/>
                    </w:tcPr>
                    <w:p w14:paraId="383BFBD7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3189" w:type="dxa"/>
                    </w:tcPr>
                    <w:p w14:paraId="7039321B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2304" w:type="dxa"/>
                    </w:tcPr>
                    <w:p w14:paraId="5D442F31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983354431"/>
                <w:placeholder>
                  <w:docPart w:val="DefaultPlaceholder_1082065158"/>
                </w:placeholder>
              </w:sdtPr>
              <w:sdtContent>
                <w:tr w:rsidR="00347607" w:rsidRPr="0080432A" w14:paraId="09DC614D" w14:textId="77777777" w:rsidTr="00BC2418">
                  <w:trPr>
                    <w:trHeight w:val="143"/>
                  </w:trPr>
                  <w:tc>
                    <w:tcPr>
                      <w:tcW w:w="5026" w:type="dxa"/>
                      <w:vAlign w:val="bottom"/>
                    </w:tcPr>
                    <w:p w14:paraId="1478882F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3189" w:type="dxa"/>
                    </w:tcPr>
                    <w:p w14:paraId="6F0D1F34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2304" w:type="dxa"/>
                    </w:tcPr>
                    <w:p w14:paraId="65730D91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521128997"/>
                <w:placeholder>
                  <w:docPart w:val="DefaultPlaceholder_1082065158"/>
                </w:placeholder>
              </w:sdtPr>
              <w:sdtContent>
                <w:tr w:rsidR="00347607" w:rsidRPr="0080432A" w14:paraId="78BDCCE0" w14:textId="77777777" w:rsidTr="00BC2418">
                  <w:trPr>
                    <w:trHeight w:val="143"/>
                  </w:trPr>
                  <w:tc>
                    <w:tcPr>
                      <w:tcW w:w="5026" w:type="dxa"/>
                      <w:vAlign w:val="bottom"/>
                    </w:tcPr>
                    <w:p w14:paraId="668D707B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3189" w:type="dxa"/>
                    </w:tcPr>
                    <w:p w14:paraId="5B2110A6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2304" w:type="dxa"/>
                    </w:tcPr>
                    <w:p w14:paraId="1E8894B6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004362935"/>
                <w:placeholder>
                  <w:docPart w:val="DefaultPlaceholder_1082065158"/>
                </w:placeholder>
              </w:sdtPr>
              <w:sdtContent>
                <w:tr w:rsidR="00347607" w:rsidRPr="0080432A" w14:paraId="6E3CB2D8" w14:textId="77777777" w:rsidTr="00BC2418">
                  <w:trPr>
                    <w:trHeight w:val="143"/>
                  </w:trPr>
                  <w:tc>
                    <w:tcPr>
                      <w:tcW w:w="5026" w:type="dxa"/>
                      <w:vAlign w:val="bottom"/>
                    </w:tcPr>
                    <w:p w14:paraId="2469A783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3189" w:type="dxa"/>
                    </w:tcPr>
                    <w:p w14:paraId="044C0311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2304" w:type="dxa"/>
                    </w:tcPr>
                    <w:p w14:paraId="731E58AC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382757139"/>
                <w:placeholder>
                  <w:docPart w:val="DefaultPlaceholder_1082065158"/>
                </w:placeholder>
              </w:sdtPr>
              <w:sdtContent>
                <w:tr w:rsidR="00347607" w:rsidRPr="0080432A" w14:paraId="18F29A2E" w14:textId="77777777" w:rsidTr="00BC2418">
                  <w:trPr>
                    <w:trHeight w:val="143"/>
                  </w:trPr>
                  <w:tc>
                    <w:tcPr>
                      <w:tcW w:w="5026" w:type="dxa"/>
                      <w:vAlign w:val="bottom"/>
                    </w:tcPr>
                    <w:p w14:paraId="29A60C1F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3189" w:type="dxa"/>
                    </w:tcPr>
                    <w:p w14:paraId="622BBA48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2304" w:type="dxa"/>
                    </w:tcPr>
                    <w:p w14:paraId="42963EC3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306050525"/>
                <w:placeholder>
                  <w:docPart w:val="DefaultPlaceholder_1082065158"/>
                </w:placeholder>
              </w:sdtPr>
              <w:sdtContent>
                <w:tr w:rsidR="00347607" w:rsidRPr="0080432A" w14:paraId="5B21CA22" w14:textId="77777777" w:rsidTr="00BC2418">
                  <w:trPr>
                    <w:trHeight w:val="143"/>
                  </w:trPr>
                  <w:tc>
                    <w:tcPr>
                      <w:tcW w:w="5026" w:type="dxa"/>
                      <w:vAlign w:val="bottom"/>
                    </w:tcPr>
                    <w:p w14:paraId="2E119A4C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3189" w:type="dxa"/>
                    </w:tcPr>
                    <w:p w14:paraId="7459294D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2304" w:type="dxa"/>
                    </w:tcPr>
                    <w:p w14:paraId="1B926B0E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877696169"/>
                <w:placeholder>
                  <w:docPart w:val="DefaultPlaceholder_1082065158"/>
                </w:placeholder>
              </w:sdtPr>
              <w:sdtContent>
                <w:tr w:rsidR="00347607" w:rsidRPr="00465CB3" w14:paraId="5D2F8DCF" w14:textId="77777777" w:rsidTr="00BC2418">
                  <w:trPr>
                    <w:trHeight w:val="143"/>
                  </w:trPr>
                  <w:tc>
                    <w:tcPr>
                      <w:tcW w:w="5026" w:type="dxa"/>
                      <w:vAlign w:val="bottom"/>
                    </w:tcPr>
                    <w:p w14:paraId="3A545038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  <w:r w:rsidRPr="00744BFE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ИТОГО</w:t>
                      </w:r>
                    </w:p>
                  </w:tc>
                  <w:tc>
                    <w:tcPr>
                      <w:tcW w:w="3189" w:type="dxa"/>
                    </w:tcPr>
                    <w:p w14:paraId="4F965454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2304" w:type="dxa"/>
                    </w:tcPr>
                    <w:p w14:paraId="552DE824" w14:textId="77777777" w:rsidR="00347607" w:rsidRPr="00744BFE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sdtContent>
            </w:sdt>
          </w:tbl>
          <w:p w14:paraId="04602B26" w14:textId="77777777" w:rsidR="00347607" w:rsidRPr="00744BFE" w:rsidRDefault="00347607" w:rsidP="00347607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  <w:p w14:paraId="78640853" w14:textId="77777777" w:rsidR="00347607" w:rsidRDefault="00347607" w:rsidP="00347607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  <w:p w14:paraId="30A048D9" w14:textId="77777777" w:rsidR="00347607" w:rsidRDefault="00347607" w:rsidP="00347607">
            <w:pPr>
              <w:widowControl w:val="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E72036">
              <w:rPr>
                <w:rFonts w:ascii="Arial Narrow" w:hAnsi="Arial Narrow" w:cs="Arial"/>
                <w:sz w:val="20"/>
                <w:szCs w:val="20"/>
                <w:lang w:val="ru-RU"/>
              </w:rPr>
              <w:t>Сведения об обязательствах третьих лиц, по которым Заявителем предоставлено обеспечение (на дату заполнения Заявления):</w:t>
            </w:r>
          </w:p>
          <w:p w14:paraId="10176781" w14:textId="77777777" w:rsidR="000E6896" w:rsidRPr="00E72036" w:rsidRDefault="000E6896" w:rsidP="00347607">
            <w:pPr>
              <w:widowControl w:val="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0"/>
              <w:gridCol w:w="1772"/>
              <w:gridCol w:w="1154"/>
              <w:gridCol w:w="1381"/>
              <w:gridCol w:w="1008"/>
              <w:gridCol w:w="2304"/>
              <w:gridCol w:w="1240"/>
            </w:tblGrid>
            <w:tr w:rsidR="0005747C" w:rsidRPr="00465CB3" w14:paraId="445544FA" w14:textId="77777777" w:rsidTr="00BC2418">
              <w:trPr>
                <w:trHeight w:val="554"/>
              </w:trPr>
              <w:tc>
                <w:tcPr>
                  <w:tcW w:w="1660" w:type="dxa"/>
                  <w:vAlign w:val="center"/>
                </w:tcPr>
                <w:p w14:paraId="6CEA7BF4" w14:textId="77777777" w:rsidR="00347607" w:rsidRPr="00744BFE" w:rsidRDefault="00347607" w:rsidP="00CB7450">
                  <w:pPr>
                    <w:widowControl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Наименование </w:t>
                  </w: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br/>
                    <w:t>должника</w:t>
                  </w:r>
                </w:p>
              </w:tc>
              <w:tc>
                <w:tcPr>
                  <w:tcW w:w="1772" w:type="dxa"/>
                  <w:vAlign w:val="center"/>
                </w:tcPr>
                <w:p w14:paraId="7AA23367" w14:textId="77777777" w:rsidR="00347607" w:rsidRPr="00744BFE" w:rsidRDefault="00347607" w:rsidP="00CB7450">
                  <w:pPr>
                    <w:widowControl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Наименование </w:t>
                  </w: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br/>
                    <w:t>обязательства, которое обеспечено</w:t>
                  </w:r>
                </w:p>
              </w:tc>
              <w:tc>
                <w:tcPr>
                  <w:tcW w:w="1154" w:type="dxa"/>
                  <w:vAlign w:val="center"/>
                </w:tcPr>
                <w:p w14:paraId="3B9AE8AF" w14:textId="77777777" w:rsidR="00347607" w:rsidRPr="00744BFE" w:rsidRDefault="00347607" w:rsidP="00CB7450">
                  <w:pPr>
                    <w:widowControl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Размер обязательства</w:t>
                  </w:r>
                </w:p>
              </w:tc>
              <w:tc>
                <w:tcPr>
                  <w:tcW w:w="1381" w:type="dxa"/>
                  <w:vAlign w:val="center"/>
                </w:tcPr>
                <w:p w14:paraId="40DD5B90" w14:textId="77777777" w:rsidR="00347607" w:rsidRPr="00744BFE" w:rsidRDefault="00347607" w:rsidP="00CB7450">
                  <w:pPr>
                    <w:widowControl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Срок  </w:t>
                  </w: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br/>
                    <w:t xml:space="preserve">обязательства </w:t>
                  </w: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br/>
                    <w:t>(дата от–до)</w:t>
                  </w:r>
                </w:p>
              </w:tc>
              <w:tc>
                <w:tcPr>
                  <w:tcW w:w="1008" w:type="dxa"/>
                  <w:vAlign w:val="center"/>
                </w:tcPr>
                <w:p w14:paraId="070E82ED" w14:textId="77777777" w:rsidR="00347607" w:rsidRPr="00744BFE" w:rsidRDefault="00347607" w:rsidP="00CB7450">
                  <w:pPr>
                    <w:widowControl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52C168E2" w14:textId="77777777" w:rsidR="00347607" w:rsidRPr="00744BFE" w:rsidRDefault="00347607" w:rsidP="00CB7450">
                  <w:pPr>
                    <w:widowControl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Наименование организации, </w:t>
                  </w: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br/>
                    <w:t>в пользу которой предо</w:t>
                  </w:r>
                  <w:r w:rsidR="00B0015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ставлено обесп</w:t>
                  </w: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ечение</w:t>
                  </w:r>
                </w:p>
              </w:tc>
              <w:tc>
                <w:tcPr>
                  <w:tcW w:w="1240" w:type="dxa"/>
                  <w:vAlign w:val="center"/>
                </w:tcPr>
                <w:p w14:paraId="60E17513" w14:textId="77777777" w:rsidR="00347607" w:rsidRPr="00744BFE" w:rsidRDefault="00347607" w:rsidP="00CB745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Вид </w:t>
                  </w:r>
                  <w:r w:rsidRPr="00744BF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br/>
                    <w:t>обеспечения</w:t>
                  </w:r>
                </w:p>
              </w:tc>
            </w:tr>
            <w:sdt>
              <w:sdtPr>
                <w:rPr>
                  <w:rFonts w:ascii="Arial Narrow" w:hAnsi="Arial Narrow"/>
                  <w:b/>
                  <w:sz w:val="20"/>
                  <w:szCs w:val="20"/>
                  <w:lang w:val="ru-RU"/>
                </w:rPr>
                <w:id w:val="776613662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tr w:rsidR="0005747C" w:rsidRPr="00465CB3" w14:paraId="2DCD1492" w14:textId="77777777" w:rsidTr="00BC2418">
                  <w:trPr>
                    <w:trHeight w:val="321"/>
                  </w:trPr>
                  <w:tc>
                    <w:tcPr>
                      <w:tcW w:w="1660" w:type="dxa"/>
                    </w:tcPr>
                    <w:p w14:paraId="1643F3F4" w14:textId="77777777" w:rsidR="00347607" w:rsidRDefault="00347607" w:rsidP="00CB7450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1772" w:type="dxa"/>
                    </w:tcPr>
                    <w:p w14:paraId="47F295E8" w14:textId="77777777" w:rsidR="00347607" w:rsidRDefault="00347607" w:rsidP="00CB7450">
                      <w:pPr>
                        <w:widowContro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1154" w:type="dxa"/>
                    </w:tcPr>
                    <w:p w14:paraId="406DBCF3" w14:textId="77777777" w:rsidR="00347607" w:rsidRDefault="00347607" w:rsidP="00CB7450">
                      <w:pPr>
                        <w:widowContro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1381" w:type="dxa"/>
                    </w:tcPr>
                    <w:p w14:paraId="4CF67DAF" w14:textId="77777777" w:rsidR="00347607" w:rsidRDefault="00347607" w:rsidP="00CB7450">
                      <w:pPr>
                        <w:widowContro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1008" w:type="dxa"/>
                    </w:tcPr>
                    <w:p w14:paraId="27408063" w14:textId="77777777" w:rsidR="00347607" w:rsidRDefault="00347607" w:rsidP="00CB7450">
                      <w:pPr>
                        <w:widowContro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2304" w:type="dxa"/>
                    </w:tcPr>
                    <w:p w14:paraId="708A1953" w14:textId="77777777" w:rsidR="00347607" w:rsidRDefault="00347607" w:rsidP="00CB7450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1240" w:type="dxa"/>
                    </w:tcPr>
                    <w:p w14:paraId="7CFA6A4D" w14:textId="77777777" w:rsidR="00347607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sdtContent>
            </w:sdt>
            <w:sdt>
              <w:sdtPr>
                <w:rPr>
                  <w:rFonts w:ascii="Arial Narrow" w:hAnsi="Arial Narrow"/>
                  <w:b/>
                  <w:sz w:val="20"/>
                  <w:szCs w:val="20"/>
                  <w:lang w:val="ru-RU"/>
                </w:rPr>
                <w:id w:val="486669468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tr w:rsidR="0005747C" w:rsidRPr="00465CB3" w14:paraId="609E9B01" w14:textId="77777777" w:rsidTr="00BC2418">
                  <w:trPr>
                    <w:trHeight w:val="352"/>
                  </w:trPr>
                  <w:tc>
                    <w:tcPr>
                      <w:tcW w:w="1660" w:type="dxa"/>
                    </w:tcPr>
                    <w:p w14:paraId="2F9ADD9C" w14:textId="77777777" w:rsidR="00347607" w:rsidRDefault="00347607" w:rsidP="00CB7450">
                      <w:pPr>
                        <w:widowContro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1772" w:type="dxa"/>
                    </w:tcPr>
                    <w:p w14:paraId="633488D4" w14:textId="77777777" w:rsidR="00347607" w:rsidRDefault="00347607" w:rsidP="00CB7450">
                      <w:pPr>
                        <w:widowContro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1154" w:type="dxa"/>
                    </w:tcPr>
                    <w:p w14:paraId="71722114" w14:textId="77777777" w:rsidR="00347607" w:rsidRDefault="00347607" w:rsidP="00CB7450">
                      <w:pPr>
                        <w:widowContro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1381" w:type="dxa"/>
                    </w:tcPr>
                    <w:p w14:paraId="426BE3F7" w14:textId="77777777" w:rsidR="00347607" w:rsidRDefault="00347607" w:rsidP="00CB7450">
                      <w:pPr>
                        <w:widowContro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1008" w:type="dxa"/>
                    </w:tcPr>
                    <w:p w14:paraId="4015638E" w14:textId="77777777" w:rsidR="00347607" w:rsidRDefault="00347607" w:rsidP="00CB7450">
                      <w:pPr>
                        <w:widowContro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2304" w:type="dxa"/>
                    </w:tcPr>
                    <w:p w14:paraId="0F991CD9" w14:textId="77777777" w:rsidR="00347607" w:rsidRDefault="00347607" w:rsidP="00CB7450">
                      <w:pPr>
                        <w:widowContro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c>
                  <w:tc>
                    <w:tcPr>
                      <w:tcW w:w="1240" w:type="dxa"/>
                    </w:tcPr>
                    <w:p w14:paraId="7FF477A3" w14:textId="77777777" w:rsidR="00347607" w:rsidRDefault="00347607" w:rsidP="00CB745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sdtContent>
            </w:sdt>
          </w:tbl>
          <w:p w14:paraId="3FAD59B1" w14:textId="77777777" w:rsidR="00E72036" w:rsidRDefault="00E72036" w:rsidP="00347607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7856BD74" w14:textId="77777777" w:rsidR="00347607" w:rsidRDefault="00347607" w:rsidP="00347607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еупомянутые в заявлении отягощения имущества Заявителя (арест, запрет на отчуждение, залог):</w:t>
            </w:r>
          </w:p>
          <w:p w14:paraId="32AF0965" w14:textId="77777777" w:rsidR="00744BFE" w:rsidRDefault="00744BFE" w:rsidP="00347607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  <w:lang w:val="ru-RU"/>
              </w:rPr>
              <w:id w:val="669441880"/>
              <w:placeholder>
                <w:docPart w:val="DefaultPlaceholder_1082065158"/>
              </w:placeholder>
            </w:sdtPr>
            <w:sdtContent>
              <w:p w14:paraId="00084415" w14:textId="77777777" w:rsidR="00347607" w:rsidRPr="009E1020" w:rsidRDefault="00347607" w:rsidP="00347607">
                <w:pPr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………………………………………………………………………………………………………………</w:t>
                </w:r>
                <w:r w:rsidR="0016064A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</w:t>
                </w:r>
                <w:r w:rsidR="004D2008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1A0AC1" w:rsidRP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9E1020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</w:t>
                </w:r>
              </w:p>
            </w:sdtContent>
          </w:sdt>
          <w:p w14:paraId="58288BAE" w14:textId="77777777" w:rsidR="00347607" w:rsidRPr="009E1020" w:rsidRDefault="00347607" w:rsidP="00347607">
            <w:pPr>
              <w:pStyle w:val="1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268378F1" w14:textId="77777777" w:rsidR="00C02D27" w:rsidRDefault="00C02D27" w:rsidP="00E72036">
            <w:pPr>
              <w:pStyle w:val="1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1CC377CA" w14:textId="77777777" w:rsidR="00E72036" w:rsidRPr="00C65460" w:rsidRDefault="00371E34" w:rsidP="00E72036">
            <w:pPr>
              <w:pStyle w:val="1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</w:t>
            </w:r>
            <w:r w:rsidR="00E72036" w:rsidRPr="00C65460">
              <w:rPr>
                <w:rFonts w:ascii="Arial" w:hAnsi="Arial" w:cs="Arial"/>
                <w:sz w:val="20"/>
                <w:szCs w:val="20"/>
                <w:lang w:val="ru-RU" w:eastAsia="en-US"/>
              </w:rPr>
              <w:t>3. ИНФОРМАЦИЯ ОБ ОБЪЕКТЕ ЛИЗИНГА</w:t>
            </w:r>
          </w:p>
          <w:p w14:paraId="11D749BE" w14:textId="77777777" w:rsidR="00E72036" w:rsidRDefault="00E72036" w:rsidP="00E72036">
            <w:pPr>
              <w:widowControl w:val="0"/>
              <w:rPr>
                <w:rFonts w:ascii="Arial Narrow" w:hAnsi="Arial Narrow"/>
                <w:sz w:val="16"/>
                <w:lang w:val="ru-RU"/>
              </w:rPr>
            </w:pPr>
          </w:p>
          <w:p w14:paraId="0B34AAD6" w14:textId="77777777" w:rsidR="00744BFE" w:rsidRPr="00665A0D" w:rsidRDefault="00E72036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аименование объекта, модель, количество и прочие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данные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172484571"/>
                <w:placeholder>
                  <w:docPart w:val="DefaultPlaceholder_1082065158"/>
                </w:placeholder>
              </w:sdtPr>
              <w:sdtContent>
                <w:r w:rsidR="0016064A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.........................................</w:t>
                </w:r>
                <w:r w:rsidR="004D2008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</w:sdtContent>
            </w:sdt>
          </w:p>
          <w:p w14:paraId="7E8A78AE" w14:textId="77777777" w:rsidR="00E72036" w:rsidRPr="00665A0D" w:rsidRDefault="00E72036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21449A1B" w14:textId="77777777" w:rsidR="00E72036" w:rsidRPr="00665A0D" w:rsidRDefault="00E72036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Цель использования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494174212"/>
                <w:placeholder>
                  <w:docPart w:val="DefaultPlaceholder_1082065158"/>
                </w:placeholder>
              </w:sdtPr>
              <w:sdtContent>
                <w:r w:rsidR="0016064A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……………………………………………………………………………………………</w:t>
                </w:r>
                <w:r w:rsidR="004D2008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</w:t>
                </w:r>
              </w:sdtContent>
            </w:sdt>
          </w:p>
          <w:p w14:paraId="5FD8D10D" w14:textId="77777777" w:rsidR="00E72036" w:rsidRPr="00665A0D" w:rsidRDefault="00E72036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1BD8D85C" w14:textId="77777777" w:rsidR="00E72036" w:rsidRPr="00665A0D" w:rsidRDefault="00E72036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Место эксплуатации и хранения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206753864"/>
                <w:placeholder>
                  <w:docPart w:val="DefaultPlaceholder_1082065158"/>
                </w:placeholder>
              </w:sdtPr>
              <w:sdtContent>
                <w:r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………………………………………………………………………………………</w:t>
                </w:r>
                <w:r w:rsidR="0016064A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</w:t>
                </w:r>
              </w:sdtContent>
            </w:sdt>
          </w:p>
          <w:p w14:paraId="68F105D4" w14:textId="77777777" w:rsidR="00744BFE" w:rsidRPr="00665A0D" w:rsidRDefault="00744BFE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01799001" w14:textId="77777777" w:rsidR="00E72036" w:rsidRDefault="00E72036" w:rsidP="00E72036">
            <w:pPr>
              <w:widowControl w:val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тоимость объекта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2138368611"/>
                <w:placeholder>
                  <w:docPart w:val="DefaultPlaceholder_1082065158"/>
                </w:placeholder>
              </w:sdtPr>
              <w:sdtEndPr>
                <w:rPr>
                  <w:sz w:val="32"/>
                  <w:szCs w:val="32"/>
                </w:rPr>
              </w:sdtEndPr>
              <w:sdtContent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                                        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Валюта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1547447219"/>
                <w:placeholder>
                  <w:docPart w:val="DefaultPlaceholder_1082065158"/>
                </w:placeholder>
              </w:sdtPr>
              <w:sdtEndPr>
                <w:rPr>
                  <w:sz w:val="32"/>
                  <w:szCs w:val="32"/>
                </w:rPr>
              </w:sdtEndPr>
              <w:sdtContent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</w:t>
            </w:r>
          </w:p>
          <w:p w14:paraId="2F961EC0" w14:textId="77777777" w:rsidR="00E72036" w:rsidRDefault="00E72036" w:rsidP="00E72036">
            <w:pPr>
              <w:widowControl w:val="0"/>
              <w:rPr>
                <w:rFonts w:ascii="Arial Narrow" w:hAnsi="Arial Narrow"/>
                <w:lang w:val="ru-RU"/>
              </w:rPr>
            </w:pPr>
          </w:p>
          <w:p w14:paraId="2D2681EC" w14:textId="77777777" w:rsidR="00E72036" w:rsidRDefault="00E72036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Дополнительная или нестандартная комплектация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21761913"/>
                <w:placeholder>
                  <w:docPart w:val="DefaultPlaceholder_1082065158"/>
                </w:placeholder>
              </w:sdtPr>
              <w:sdtContent>
                <w:r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</w:t>
                </w:r>
                <w:r w:rsidR="0016064A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………………………………………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</w:sdtContent>
            </w:sdt>
          </w:p>
          <w:p w14:paraId="3952F55E" w14:textId="77777777" w:rsidR="00E72036" w:rsidRPr="00C65460" w:rsidRDefault="00E72036" w:rsidP="00E72036">
            <w:pPr>
              <w:pStyle w:val="1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3E9BE2F0" w14:textId="77777777" w:rsidR="00C02D27" w:rsidRDefault="00C02D27" w:rsidP="00E72036">
            <w:pPr>
              <w:pStyle w:val="1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7D5DF3CA" w14:textId="77777777" w:rsidR="00E72036" w:rsidRPr="00C65460" w:rsidRDefault="00E72036" w:rsidP="00E72036">
            <w:pPr>
              <w:pStyle w:val="1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C65460">
              <w:rPr>
                <w:rFonts w:ascii="Arial" w:hAnsi="Arial" w:cs="Arial"/>
                <w:sz w:val="20"/>
                <w:szCs w:val="20"/>
                <w:lang w:val="ru-RU" w:eastAsia="en-US"/>
              </w:rPr>
              <w:t>4. ИНФОРМАЦИЯ О ПРОДАВЦЕ</w:t>
            </w:r>
          </w:p>
          <w:p w14:paraId="185E8E16" w14:textId="77777777" w:rsidR="00E72036" w:rsidRDefault="00E72036" w:rsidP="00E72036">
            <w:pPr>
              <w:widowControl w:val="0"/>
              <w:rPr>
                <w:rFonts w:ascii="Arial Narrow" w:hAnsi="Arial Narrow"/>
                <w:lang w:val="ru-RU"/>
              </w:rPr>
            </w:pPr>
          </w:p>
          <w:p w14:paraId="7E7DA5A6" w14:textId="77777777" w:rsidR="00E72036" w:rsidRPr="00665A0D" w:rsidRDefault="00E72036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азвание продавца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339751087"/>
                <w:placeholder>
                  <w:docPart w:val="DefaultPlaceholder_1082065158"/>
                </w:placeholder>
              </w:sdtPr>
              <w:sdtContent>
                <w:r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......................................................................................................</w:t>
                </w:r>
                <w:r w:rsidR="0016064A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  <w:r w:rsidR="004D2008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</w:sdtContent>
            </w:sdt>
          </w:p>
          <w:p w14:paraId="3548D255" w14:textId="77777777" w:rsidR="00E72036" w:rsidRPr="00665A0D" w:rsidRDefault="00E72036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45B9D8A0" w14:textId="77777777" w:rsidR="00E72036" w:rsidRPr="00665A0D" w:rsidRDefault="00E72036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Адрес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1379201911"/>
                <w:placeholder>
                  <w:docPart w:val="DefaultPlaceholder_1082065158"/>
                </w:placeholder>
              </w:sdtPr>
              <w:sdtContent>
                <w:r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.........................................................................................................................................</w:t>
                </w:r>
                <w:r w:rsidR="0016064A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</w:t>
                </w:r>
                <w:r w:rsidR="004D2008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</w:t>
                </w:r>
                <w:r w:rsid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</w:t>
                </w:r>
              </w:sdtContent>
            </w:sdt>
          </w:p>
          <w:p w14:paraId="05B8527D" w14:textId="77777777" w:rsidR="00E72036" w:rsidRPr="00D22285" w:rsidRDefault="00E72036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0B412928" w14:textId="77777777" w:rsidR="00E72036" w:rsidRPr="0080432A" w:rsidRDefault="00E72036" w:rsidP="00E72036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ФИО представителя, продавца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1039047250"/>
                <w:placeholder>
                  <w:docPart w:val="DefaultPlaceholder_1082065158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……………</w:t>
                </w:r>
                <w:proofErr w:type="gramStart"/>
                <w:r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....</w:t>
                </w:r>
                <w:proofErr w:type="gramEnd"/>
              </w:sdtContent>
            </w:sdt>
            <w:r w:rsidR="00C02D27" w:rsidRPr="00665A0D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Телефон/факс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257330978"/>
                <w:placeholder>
                  <w:docPart w:val="DefaultPlaceholder_1082065158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...................................</w:t>
                </w:r>
                <w:r w:rsidR="0016064A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</w:t>
                </w:r>
                <w:r w:rsidR="004D2008"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</w:t>
                </w:r>
                <w:r w:rsidR="004D2008">
                  <w:rPr>
                    <w:rFonts w:ascii="Arial Narrow" w:hAnsi="Arial Narrow"/>
                    <w:sz w:val="22"/>
                    <w:szCs w:val="22"/>
                    <w:lang w:val="ru-RU"/>
                  </w:rPr>
                  <w:t>.</w:t>
                </w:r>
                <w:r w:rsidR="001A0AC1">
                  <w:rPr>
                    <w:rFonts w:ascii="Arial Narrow" w:hAnsi="Arial Narrow"/>
                    <w:sz w:val="22"/>
                    <w:szCs w:val="22"/>
                    <w:lang w:val="ru-RU"/>
                  </w:rPr>
                  <w:t>............</w:t>
                </w:r>
              </w:sdtContent>
            </w:sdt>
          </w:p>
          <w:p w14:paraId="5DD4894B" w14:textId="77777777" w:rsidR="00744BFE" w:rsidRDefault="00744BFE" w:rsidP="00E72036">
            <w:pPr>
              <w:widowControl w:val="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3DA3F111" w14:textId="77777777" w:rsidR="00C02D27" w:rsidRPr="001E20F9" w:rsidRDefault="00744BFE" w:rsidP="00F06BA2">
            <w:pPr>
              <w:widowControl w:val="0"/>
            </w:pPr>
            <w:r>
              <w:rPr>
                <w:rFonts w:ascii="Arial Narrow" w:hAnsi="Arial Narrow"/>
                <w:sz w:val="20"/>
                <w:szCs w:val="20"/>
              </w:rPr>
              <w:t>Web-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сайт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391583085"/>
                <w:placeholder>
                  <w:docPart w:val="DefaultPlaceholder_1082065158"/>
                </w:placeholder>
              </w:sdtPr>
              <w:sdtContent>
                <w:r w:rsidRPr="00665A0D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……………………………………………………………………………………………………………………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...</w:t>
                </w:r>
              </w:sdtContent>
            </w:sdt>
            <w:r w:rsidR="00C02D27">
              <w:rPr>
                <w:lang w:val="ru-RU"/>
              </w:rPr>
              <w:t xml:space="preserve">                                                                             </w:t>
            </w:r>
            <w:r w:rsidR="001E20F9">
              <w:rPr>
                <w:lang w:val="ru-RU"/>
              </w:rPr>
              <w:t xml:space="preserve">                            </w:t>
            </w:r>
          </w:p>
          <w:p w14:paraId="5563E574" w14:textId="77777777" w:rsidR="00494F55" w:rsidRPr="00347607" w:rsidRDefault="00F06BA2" w:rsidP="00F06BA2">
            <w:pPr>
              <w:tabs>
                <w:tab w:val="left" w:pos="773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              </w:t>
            </w:r>
            <w:r w:rsidR="00C02D27">
              <w:rPr>
                <w:lang w:val="ru-RU"/>
              </w:rPr>
              <w:t xml:space="preserve">                                                                           </w:t>
            </w:r>
          </w:p>
        </w:tc>
      </w:tr>
      <w:tr w:rsidR="00494F55" w:rsidRPr="003052EB" w14:paraId="22A6E3C9" w14:textId="77777777" w:rsidTr="00EB5680">
        <w:trPr>
          <w:trHeight w:val="15583"/>
        </w:trPr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70CF" w14:textId="77777777" w:rsidR="00494F55" w:rsidRPr="00C02D27" w:rsidRDefault="00494F55" w:rsidP="008B7301">
            <w:pPr>
              <w:pStyle w:val="1"/>
              <w:rPr>
                <w:rFonts w:cs="Arial"/>
                <w:sz w:val="20"/>
                <w:szCs w:val="20"/>
                <w:lang w:val="ru-RU" w:eastAsia="en-US"/>
              </w:rPr>
            </w:pPr>
            <w:r w:rsidRPr="00C02D27">
              <w:rPr>
                <w:rFonts w:cs="Arial"/>
                <w:sz w:val="20"/>
                <w:szCs w:val="20"/>
                <w:lang w:val="ru-RU" w:eastAsia="en-US"/>
              </w:rPr>
              <w:lastRenderedPageBreak/>
              <w:t>5. ЖЕЛАЕМЫЕ УСЛОВИЯ ДОГОВОРА ЛИЗИНГА</w:t>
            </w:r>
          </w:p>
          <w:p w14:paraId="3E5365FA" w14:textId="77777777" w:rsidR="00C02D27" w:rsidRPr="00C02D27" w:rsidRDefault="00C02D27" w:rsidP="008B7301">
            <w:pPr>
              <w:rPr>
                <w:lang w:val="ru-RU"/>
              </w:rPr>
            </w:pPr>
          </w:p>
          <w:p w14:paraId="207C0B2D" w14:textId="77777777" w:rsidR="00494F55" w:rsidRDefault="00494F55" w:rsidP="008B7301">
            <w:pPr>
              <w:widowControl w:val="0"/>
              <w:spacing w:before="4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Задаток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32"/>
                <w:szCs w:val="32"/>
                <w:lang w:val="ru-RU"/>
              </w:rPr>
              <w:t xml:space="preserve">                            </w:t>
            </w:r>
            <w:sdt>
              <w:sdtPr>
                <w:rPr>
                  <w:rFonts w:ascii="Arial Narrow" w:hAnsi="Arial Narrow"/>
                  <w:sz w:val="32"/>
                  <w:szCs w:val="32"/>
                  <w:lang w:val="ru-RU"/>
                </w:rPr>
                <w:id w:val="1519351728"/>
                <w:placeholder>
                  <w:docPart w:val="DefaultPlaceholder_1082065158"/>
                </w:placeholder>
              </w:sdtPr>
              <w:sdtContent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                                                 </w:t>
            </w:r>
          </w:p>
          <w:p w14:paraId="51C591A4" w14:textId="77777777" w:rsidR="00494F55" w:rsidRDefault="00494F55" w:rsidP="008B7301">
            <w:pPr>
              <w:widowControl w:val="0"/>
              <w:spacing w:before="40"/>
              <w:rPr>
                <w:rFonts w:ascii="Arial Narrow" w:hAnsi="Arial Narrow"/>
                <w:sz w:val="32"/>
                <w:szCs w:val="32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Валюта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финансирования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    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1101326645"/>
                <w:placeholder>
                  <w:docPart w:val="DefaultPlaceholder_1082065158"/>
                </w:placeholder>
              </w:sdtPr>
              <w:sdtEndPr>
                <w:rPr>
                  <w:sz w:val="32"/>
                  <w:szCs w:val="32"/>
                </w:rPr>
              </w:sdtEndPr>
              <w:sdtContent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sz w:val="32"/>
                <w:szCs w:val="32"/>
                <w:lang w:val="ru-RU"/>
              </w:rPr>
              <w:t xml:space="preserve"> </w:t>
            </w:r>
          </w:p>
          <w:p w14:paraId="237127AE" w14:textId="77777777" w:rsidR="00494F55" w:rsidRDefault="00494F55" w:rsidP="008B7301">
            <w:pPr>
              <w:widowControl w:val="0"/>
              <w:spacing w:before="4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Валюта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платежа   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              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296036423"/>
                <w:placeholder>
                  <w:docPart w:val="DefaultPlaceholder_1082065158"/>
                </w:placeholder>
              </w:sdtPr>
              <w:sdtEndPr>
                <w:rPr>
                  <w:sz w:val="32"/>
                  <w:szCs w:val="32"/>
                </w:rPr>
              </w:sdtEndPr>
              <w:sdtContent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Arial Narrow" w:hAnsi="Arial Narrow"/>
                <w:sz w:val="32"/>
                <w:szCs w:val="32"/>
                <w:lang w:val="ru-RU"/>
              </w:rPr>
              <w:t xml:space="preserve">  </w:t>
            </w:r>
          </w:p>
          <w:p w14:paraId="470C15A7" w14:textId="77777777" w:rsidR="00494F55" w:rsidRDefault="00494F55" w:rsidP="008B7301">
            <w:pPr>
              <w:widowControl w:val="0"/>
              <w:spacing w:before="4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рок лизинга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                        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141710108"/>
                <w:placeholder>
                  <w:docPart w:val="DefaultPlaceholder_1082065158"/>
                </w:placeholder>
              </w:sdtPr>
              <w:sdtEndPr>
                <w:rPr>
                  <w:sz w:val="32"/>
                  <w:szCs w:val="32"/>
                </w:rPr>
              </w:sdtEndPr>
              <w:sdtContent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месяцев</w:t>
            </w:r>
          </w:p>
          <w:p w14:paraId="35A78089" w14:textId="77777777" w:rsidR="00494F55" w:rsidRDefault="00494F55" w:rsidP="008B7301">
            <w:pPr>
              <w:widowControl w:val="0"/>
              <w:spacing w:before="4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Лизинговая ставка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476804950"/>
                <w:placeholder>
                  <w:docPart w:val="DefaultPlaceholder_1082065158"/>
                </w:placeholder>
              </w:sdtPr>
              <w:sdtEndPr>
                <w:rPr>
                  <w:sz w:val="32"/>
                  <w:szCs w:val="32"/>
                </w:rPr>
              </w:sdtEndPr>
              <w:sdtContent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%                 </w:t>
            </w:r>
          </w:p>
          <w:p w14:paraId="75FACB94" w14:textId="77777777" w:rsidR="00494F55" w:rsidRDefault="00494F55" w:rsidP="008B7301">
            <w:pPr>
              <w:widowControl w:val="0"/>
              <w:spacing w:before="4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Желаемый ежемесячный платеж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1235389086"/>
                <w:placeholder>
                  <w:docPart w:val="DefaultPlaceholder_1082065158"/>
                </w:placeholder>
              </w:sdtPr>
              <w:sdtEndPr>
                <w:rPr>
                  <w:sz w:val="32"/>
                  <w:szCs w:val="32"/>
                </w:rPr>
              </w:sdtEndPr>
              <w:sdtContent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sz w:val="32"/>
                <w:szCs w:val="32"/>
                <w:lang w:val="ru-RU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Валюта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-702083213"/>
                <w:placeholder>
                  <w:docPart w:val="DefaultPlaceholder_1082065158"/>
                </w:placeholder>
              </w:sdtPr>
              <w:sdtEndPr>
                <w:rPr>
                  <w:sz w:val="32"/>
                  <w:szCs w:val="32"/>
                </w:rPr>
              </w:sdtEndPr>
              <w:sdtContent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</w:sdtContent>
            </w:sdt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   </w:t>
            </w:r>
          </w:p>
          <w:p w14:paraId="3160D55E" w14:textId="77777777" w:rsidR="00494F55" w:rsidRDefault="00494F55" w:rsidP="008B7301">
            <w:pPr>
              <w:widowControl w:val="0"/>
              <w:spacing w:before="40"/>
              <w:rPr>
                <w:rFonts w:ascii="Arial Narrow" w:hAnsi="Arial Narrow"/>
                <w:sz w:val="32"/>
                <w:szCs w:val="32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Выкупная стоимость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/>
                <w:sz w:val="32"/>
                <w:szCs w:val="32"/>
                <w:lang w:val="ru-RU"/>
              </w:rPr>
              <w:t xml:space="preserve">               </w:t>
            </w:r>
            <w:sdt>
              <w:sdtPr>
                <w:rPr>
                  <w:rFonts w:ascii="Arial Narrow" w:hAnsi="Arial Narrow"/>
                  <w:sz w:val="32"/>
                  <w:szCs w:val="32"/>
                  <w:lang w:val="ru-RU"/>
                </w:rPr>
                <w:id w:val="-1825805506"/>
                <w:placeholder>
                  <w:docPart w:val="DefaultPlaceholder_1082065158"/>
                </w:placeholder>
              </w:sdtPr>
              <w:sdtContent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t xml:space="preserve">    </w:t>
                </w:r>
                <w:r>
                  <w:rPr>
                    <w:rFonts w:ascii="Arial Narrow" w:hAnsi="Arial Narrow"/>
                    <w:sz w:val="32"/>
                    <w:szCs w:val="32"/>
                    <w:lang w:val="ru-RU"/>
                  </w:rPr>
                  <w:sym w:font="Symbol" w:char="F0EB"/>
                </w:r>
              </w:sdtContent>
            </w:sdt>
            <w:r w:rsidR="00C02D27">
              <w:rPr>
                <w:rFonts w:ascii="Arial Narrow" w:hAnsi="Arial Narrow"/>
                <w:sz w:val="32"/>
                <w:szCs w:val="32"/>
                <w:lang w:val="ru-RU"/>
              </w:rPr>
              <w:t xml:space="preserve">  </w:t>
            </w:r>
          </w:p>
          <w:p w14:paraId="6AE64080" w14:textId="77777777" w:rsidR="00C02D27" w:rsidRDefault="00C02D27" w:rsidP="008B7301">
            <w:pPr>
              <w:widowControl w:val="0"/>
              <w:spacing w:before="40"/>
              <w:rPr>
                <w:rFonts w:ascii="Arial Narrow" w:hAnsi="Arial Narrow"/>
                <w:lang w:val="ru-RU"/>
              </w:rPr>
            </w:pPr>
          </w:p>
          <w:p w14:paraId="1E456809" w14:textId="77777777" w:rsidR="00A56B3E" w:rsidRDefault="00494F55" w:rsidP="008B7301">
            <w:pPr>
              <w:widowControl w:val="0"/>
              <w:spacing w:before="40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собые условия поставки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(в т.ч. сроки, включена ли в цену доставка, таможенное оформление и т.п.)</w:t>
            </w:r>
            <w:r w:rsidR="00B0015E">
              <w:rPr>
                <w:rFonts w:ascii="Arial Narrow" w:hAnsi="Arial Narrow"/>
                <w:sz w:val="22"/>
                <w:szCs w:val="22"/>
                <w:lang w:val="ru-RU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</w:p>
          <w:sdt>
            <w:sdtPr>
              <w:rPr>
                <w:rFonts w:ascii="Arial Narrow" w:hAnsi="Arial Narrow"/>
                <w:sz w:val="20"/>
                <w:szCs w:val="20"/>
                <w:lang w:val="ru-RU"/>
              </w:rPr>
              <w:id w:val="-1547366593"/>
              <w:placeholder>
                <w:docPart w:val="DefaultPlaceholder_1082065158"/>
              </w:placeholder>
            </w:sdtPr>
            <w:sdtContent>
              <w:p w14:paraId="67B4ECB8" w14:textId="77777777" w:rsidR="00494F55" w:rsidRPr="001A0AC1" w:rsidRDefault="00494F55" w:rsidP="008B7301">
                <w:pPr>
                  <w:widowControl w:val="0"/>
                  <w:spacing w:before="40"/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 w:rsidRP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…………………………………………………………………………..………</w:t>
                </w:r>
                <w:r w:rsidR="00B32AB7" w:rsidRP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</w:t>
                </w:r>
              </w:p>
            </w:sdtContent>
          </w:sdt>
          <w:p w14:paraId="22EA4BAD" w14:textId="77777777" w:rsidR="00C02D27" w:rsidRPr="001A0AC1" w:rsidRDefault="00C02D27" w:rsidP="008B7301">
            <w:pPr>
              <w:widowControl w:val="0"/>
              <w:spacing w:before="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1165F6DB" w14:textId="77777777" w:rsidR="00494F55" w:rsidRPr="001A0AC1" w:rsidRDefault="00494F55" w:rsidP="008B7301">
            <w:pPr>
              <w:widowControl w:val="0"/>
              <w:spacing w:before="4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Страховая компания, в которой Заявитель хотел бы застраховать Объект лизинга:</w:t>
            </w:r>
            <w:r w:rsidR="00B32AB7">
              <w:rPr>
                <w:rFonts w:ascii="Arial Narrow" w:hAnsi="Arial Narrow"/>
                <w:sz w:val="22"/>
                <w:szCs w:val="22"/>
                <w:lang w:val="ru-RU"/>
              </w:rPr>
              <w:t xml:space="preserve"> </w:t>
            </w:r>
            <w:r w:rsidR="00B32AB7" w:rsidRPr="001A0AC1">
              <w:rPr>
                <w:rFonts w:ascii="Arial Narrow" w:hAnsi="Arial Narrow"/>
                <w:sz w:val="20"/>
                <w:szCs w:val="20"/>
                <w:lang w:val="ru-RU"/>
              </w:rPr>
              <w:t>…</w:t>
            </w:r>
            <w:sdt>
              <w:sdtPr>
                <w:rPr>
                  <w:rFonts w:ascii="Arial Narrow" w:hAnsi="Arial Narrow"/>
                  <w:sz w:val="20"/>
                  <w:szCs w:val="20"/>
                  <w:lang w:val="ru-RU"/>
                </w:rPr>
                <w:id w:val="-1159762418"/>
                <w:placeholder>
                  <w:docPart w:val="DefaultPlaceholder_1082065158"/>
                </w:placeholder>
              </w:sdtPr>
              <w:sdtContent>
                <w:r w:rsidR="00B32AB7" w:rsidRP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.………………...………………………………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</w:t>
                </w:r>
              </w:sdtContent>
            </w:sdt>
          </w:p>
          <w:p w14:paraId="0FBBDC38" w14:textId="77777777" w:rsidR="00C02D27" w:rsidRPr="001A0AC1" w:rsidRDefault="00C02D27" w:rsidP="008B7301">
            <w:pPr>
              <w:widowControl w:val="0"/>
              <w:spacing w:before="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34FC0DB6" w14:textId="77777777" w:rsidR="00494F55" w:rsidRDefault="00494F55" w:rsidP="008B7301">
            <w:pPr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Возможное дополнительное обеспечение по сделке (залог, гарантия, поручительство, </w:t>
            </w:r>
            <w:r w:rsidRPr="00FF7C58">
              <w:rPr>
                <w:rFonts w:ascii="Arial Narrow" w:hAnsi="Arial Narrow"/>
                <w:sz w:val="20"/>
                <w:szCs w:val="20"/>
                <w:lang w:val="ru-RU"/>
              </w:rPr>
              <w:t>долгосрочные договора,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другое):</w:t>
            </w:r>
          </w:p>
          <w:sdt>
            <w:sdtPr>
              <w:rPr>
                <w:rFonts w:ascii="Arial Narrow" w:hAnsi="Arial Narrow"/>
                <w:sz w:val="20"/>
                <w:szCs w:val="20"/>
                <w:lang w:val="ru-RU"/>
              </w:rPr>
              <w:id w:val="1075472456"/>
              <w:placeholder>
                <w:docPart w:val="DefaultPlaceholder_1082065158"/>
              </w:placeholder>
            </w:sdtPr>
            <w:sdtContent>
              <w:p w14:paraId="44A6CFE4" w14:textId="77777777" w:rsidR="00494F55" w:rsidRPr="001A0AC1" w:rsidRDefault="00494F55" w:rsidP="008B7301">
                <w:pPr>
                  <w:rPr>
                    <w:rFonts w:ascii="Arial Narrow" w:hAnsi="Arial Narrow"/>
                    <w:sz w:val="20"/>
                    <w:szCs w:val="20"/>
                    <w:lang w:val="ru-RU"/>
                  </w:rPr>
                </w:pPr>
                <w:r w:rsidRP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………………………………………………………………………………………………………………………………………………</w:t>
                </w:r>
                <w:r w:rsidR="00B32AB7" w:rsidRP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……...</w:t>
                </w:r>
                <w:r w:rsidR="001A0AC1">
                  <w:rPr>
                    <w:rFonts w:ascii="Arial Narrow" w:hAnsi="Arial Narrow"/>
                    <w:sz w:val="20"/>
                    <w:szCs w:val="20"/>
                    <w:lang w:val="ru-RU"/>
                  </w:rPr>
                  <w:t>......................</w:t>
                </w:r>
              </w:p>
            </w:sdtContent>
          </w:sdt>
          <w:p w14:paraId="4E823053" w14:textId="77777777" w:rsidR="00C02D27" w:rsidRPr="001A0AC1" w:rsidRDefault="00C02D27" w:rsidP="008B7301">
            <w:pPr>
              <w:spacing w:before="120" w:after="120"/>
              <w:rPr>
                <w:rFonts w:ascii="Arial Narrow" w:hAnsi="Arial Narrow"/>
                <w:i/>
                <w:sz w:val="20"/>
                <w:szCs w:val="20"/>
                <w:lang w:val="ru-RU"/>
              </w:rPr>
            </w:pPr>
          </w:p>
          <w:p w14:paraId="7384B977" w14:textId="77777777" w:rsidR="003052EB" w:rsidRDefault="003052EB" w:rsidP="008B7301">
            <w:pPr>
              <w:widowControl w:val="0"/>
              <w:spacing w:after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052EB">
              <w:rPr>
                <w:rFonts w:ascii="Arial Narrow" w:hAnsi="Arial Narrow"/>
                <w:b/>
                <w:sz w:val="20"/>
                <w:szCs w:val="20"/>
                <w:lang w:val="ru-RU"/>
              </w:rPr>
              <w:t>6.</w:t>
            </w: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3052EB">
              <w:rPr>
                <w:rFonts w:ascii="Arial" w:hAnsi="Arial" w:cs="Arial"/>
                <w:b/>
                <w:sz w:val="20"/>
                <w:szCs w:val="20"/>
                <w:lang w:val="ru-RU"/>
              </w:rPr>
              <w:t>ИСТОЧНИК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НФОРМАЦИИ О</w:t>
            </w:r>
            <w:r w:rsidRPr="000E3A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ЗАО «АВАНГАРД ЛИЗИН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Г</w:t>
            </w:r>
            <w:r w:rsidR="00692231">
              <w:rPr>
                <w:rFonts w:ascii="Arial" w:hAnsi="Arial" w:cs="Arial"/>
                <w:b/>
                <w:sz w:val="20"/>
                <w:szCs w:val="20"/>
                <w:lang w:val="ru-RU"/>
              </w:rPr>
              <w:t>»</w:t>
            </w:r>
          </w:p>
          <w:p w14:paraId="45CBF7DA" w14:textId="77777777" w:rsidR="003052EB" w:rsidRPr="000E3ABD" w:rsidRDefault="003052EB" w:rsidP="008B7301">
            <w:pPr>
              <w:widowControl w:val="0"/>
              <w:spacing w:after="1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1282"/>
              <w:gridCol w:w="407"/>
              <w:gridCol w:w="1688"/>
              <w:gridCol w:w="423"/>
              <w:gridCol w:w="1267"/>
              <w:gridCol w:w="423"/>
              <w:gridCol w:w="1405"/>
              <w:gridCol w:w="423"/>
              <w:gridCol w:w="1149"/>
              <w:gridCol w:w="323"/>
            </w:tblGrid>
            <w:tr w:rsidR="0062310B" w:rsidRPr="00852A8B" w14:paraId="69C3C795" w14:textId="77777777" w:rsidTr="006B0228">
              <w:trPr>
                <w:trHeight w:val="449"/>
              </w:trPr>
              <w:tc>
                <w:tcPr>
                  <w:tcW w:w="1830" w:type="dxa"/>
                  <w:shd w:val="clear" w:color="auto" w:fill="auto"/>
                </w:tcPr>
                <w:p w14:paraId="3CF03625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>Ресурсы сети ин</w:t>
                  </w:r>
                  <w:r w:rsidR="00465CB3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>тернет</w:t>
                  </w:r>
                  <w:r w:rsidRPr="00A56B3E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1282" w:type="dxa"/>
                  <w:shd w:val="clear" w:color="auto" w:fill="auto"/>
                </w:tcPr>
                <w:p w14:paraId="6659FC03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  <w:bookmarkStart w:id="30" w:name="Флажок31"/>
              <w:tc>
                <w:tcPr>
                  <w:tcW w:w="407" w:type="dxa"/>
                  <w:shd w:val="clear" w:color="auto" w:fill="auto"/>
                </w:tcPr>
                <w:p w14:paraId="2525DF60" w14:textId="77777777" w:rsidR="0062310B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30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38F72903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Поисковые сервисы</w:t>
                  </w:r>
                </w:p>
              </w:tc>
              <w:bookmarkStart w:id="31" w:name="Флажок32"/>
              <w:tc>
                <w:tcPr>
                  <w:tcW w:w="423" w:type="dxa"/>
                  <w:shd w:val="clear" w:color="auto" w:fill="auto"/>
                </w:tcPr>
                <w:p w14:paraId="7CED2856" w14:textId="77777777" w:rsidR="0062310B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31"/>
                </w:p>
              </w:tc>
              <w:tc>
                <w:tcPr>
                  <w:tcW w:w="1267" w:type="dxa"/>
                  <w:shd w:val="clear" w:color="auto" w:fill="auto"/>
                </w:tcPr>
                <w:p w14:paraId="313159B0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sz w:val="20"/>
                      <w:szCs w:val="20"/>
                    </w:rPr>
                    <w:t xml:space="preserve">Web - </w:t>
                  </w: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сайт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4D4A84E3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  <w:vAlign w:val="center"/>
                </w:tcPr>
                <w:p w14:paraId="3ED8CB09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14:paraId="1DF1F88E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6D922B8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3315E375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2310B" w:rsidRPr="00852A8B" w14:paraId="541EA822" w14:textId="77777777" w:rsidTr="006B0228">
              <w:trPr>
                <w:trHeight w:val="419"/>
              </w:trPr>
              <w:tc>
                <w:tcPr>
                  <w:tcW w:w="1830" w:type="dxa"/>
                  <w:shd w:val="clear" w:color="auto" w:fill="auto"/>
                </w:tcPr>
                <w:p w14:paraId="16CC954B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>СМИ:</w:t>
                  </w:r>
                </w:p>
                <w:p w14:paraId="418822E1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1EAEFA44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</w:t>
                  </w:r>
                </w:p>
              </w:tc>
              <w:bookmarkStart w:id="32" w:name="Флажок33"/>
              <w:tc>
                <w:tcPr>
                  <w:tcW w:w="407" w:type="dxa"/>
                  <w:shd w:val="clear" w:color="auto" w:fill="auto"/>
                </w:tcPr>
                <w:p w14:paraId="39C3C517" w14:textId="77777777" w:rsidR="0062310B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32"/>
                </w:p>
              </w:tc>
              <w:tc>
                <w:tcPr>
                  <w:tcW w:w="1688" w:type="dxa"/>
                  <w:shd w:val="clear" w:color="auto" w:fill="auto"/>
                </w:tcPr>
                <w:p w14:paraId="266CDAA6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Рекламные услуги</w:t>
                  </w:r>
                </w:p>
              </w:tc>
              <w:bookmarkStart w:id="33" w:name="Флажок34"/>
              <w:tc>
                <w:tcPr>
                  <w:tcW w:w="423" w:type="dxa"/>
                  <w:shd w:val="clear" w:color="auto" w:fill="auto"/>
                </w:tcPr>
                <w:p w14:paraId="390CDD3C" w14:textId="77777777" w:rsidR="0062310B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33"/>
                </w:p>
              </w:tc>
              <w:tc>
                <w:tcPr>
                  <w:tcW w:w="1267" w:type="dxa"/>
                  <w:shd w:val="clear" w:color="auto" w:fill="auto"/>
                </w:tcPr>
                <w:p w14:paraId="3D9012D9" w14:textId="77777777" w:rsidR="0062310B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Еженеде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ль</w:t>
                  </w: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ный </w:t>
                  </w:r>
                </w:p>
                <w:p w14:paraId="5B2FF6AE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бюллетень</w:t>
                  </w:r>
                </w:p>
              </w:tc>
              <w:bookmarkStart w:id="34" w:name="Флажок35"/>
              <w:tc>
                <w:tcPr>
                  <w:tcW w:w="423" w:type="dxa"/>
                  <w:shd w:val="clear" w:color="auto" w:fill="auto"/>
                </w:tcPr>
                <w:p w14:paraId="5A1767F9" w14:textId="77777777" w:rsidR="0062310B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34"/>
                </w:p>
              </w:tc>
              <w:tc>
                <w:tcPr>
                  <w:tcW w:w="1405" w:type="dxa"/>
                  <w:shd w:val="clear" w:color="auto" w:fill="auto"/>
                </w:tcPr>
                <w:p w14:paraId="4EFC9179" w14:textId="77777777" w:rsidR="0062310B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Журналы</w:t>
                  </w:r>
                </w:p>
                <w:p w14:paraId="4A65BCE0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(статьи)</w:t>
                  </w:r>
                </w:p>
              </w:tc>
              <w:bookmarkStart w:id="35" w:name="Флажок36"/>
              <w:tc>
                <w:tcPr>
                  <w:tcW w:w="423" w:type="dxa"/>
                  <w:shd w:val="clear" w:color="auto" w:fill="auto"/>
                </w:tcPr>
                <w:p w14:paraId="3C0BC91F" w14:textId="77777777" w:rsidR="0062310B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35"/>
                </w:p>
              </w:tc>
              <w:tc>
                <w:tcPr>
                  <w:tcW w:w="1149" w:type="dxa"/>
                  <w:shd w:val="clear" w:color="auto" w:fill="auto"/>
                </w:tcPr>
                <w:p w14:paraId="2B2F8BBF" w14:textId="77777777" w:rsidR="0062310B" w:rsidRPr="00A56B3E" w:rsidRDefault="00DC1C65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DC1C65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Статьи в            интернете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5A10DDED" w14:textId="77777777" w:rsidR="0062310B" w:rsidRPr="00A56B3E" w:rsidRDefault="0062310B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C1C65" w:rsidRPr="00852A8B" w14:paraId="3FEF5414" w14:textId="77777777" w:rsidTr="006B0228">
              <w:trPr>
                <w:trHeight w:val="459"/>
              </w:trPr>
              <w:tc>
                <w:tcPr>
                  <w:tcW w:w="1830" w:type="dxa"/>
                  <w:shd w:val="clear" w:color="auto" w:fill="auto"/>
                </w:tcPr>
                <w:p w14:paraId="372514CA" w14:textId="77777777" w:rsidR="00DC1C65" w:rsidRPr="00A56B3E" w:rsidRDefault="00DC1C65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>Фирменный стиль:</w:t>
                  </w:r>
                </w:p>
                <w:p w14:paraId="249B6D90" w14:textId="77777777" w:rsidR="00DC1C65" w:rsidRPr="00A56B3E" w:rsidRDefault="00DC1C65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bookmarkStart w:id="36" w:name="Флажок37"/>
              <w:tc>
                <w:tcPr>
                  <w:tcW w:w="1282" w:type="dxa"/>
                  <w:shd w:val="clear" w:color="auto" w:fill="auto"/>
                </w:tcPr>
                <w:p w14:paraId="79C70187" w14:textId="77777777" w:rsidR="00DC1C65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36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</w:t>
                  </w:r>
                  <w:r w:rsidR="00DC1C65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</w:t>
                  </w:r>
                  <w:r w:rsidR="00DC1C65"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Визитки</w:t>
                  </w:r>
                </w:p>
              </w:tc>
              <w:bookmarkStart w:id="37" w:name="Флажок38"/>
              <w:tc>
                <w:tcPr>
                  <w:tcW w:w="407" w:type="dxa"/>
                  <w:shd w:val="clear" w:color="auto" w:fill="auto"/>
                </w:tcPr>
                <w:p w14:paraId="62929E8A" w14:textId="77777777" w:rsidR="00DC1C65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37"/>
                </w:p>
              </w:tc>
              <w:tc>
                <w:tcPr>
                  <w:tcW w:w="1688" w:type="dxa"/>
                  <w:shd w:val="clear" w:color="auto" w:fill="auto"/>
                </w:tcPr>
                <w:p w14:paraId="2DD8EFC6" w14:textId="77777777" w:rsidR="00DC1C65" w:rsidRPr="00A56B3E" w:rsidRDefault="00DC1C65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Буклеты</w:t>
                  </w:r>
                </w:p>
              </w:tc>
              <w:bookmarkStart w:id="38" w:name="Флажок39"/>
              <w:tc>
                <w:tcPr>
                  <w:tcW w:w="423" w:type="dxa"/>
                  <w:shd w:val="clear" w:color="auto" w:fill="auto"/>
                </w:tcPr>
                <w:p w14:paraId="76733806" w14:textId="77777777" w:rsidR="00DC1C65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38"/>
                </w:p>
              </w:tc>
              <w:tc>
                <w:tcPr>
                  <w:tcW w:w="1267" w:type="dxa"/>
                  <w:shd w:val="clear" w:color="auto" w:fill="auto"/>
                </w:tcPr>
                <w:p w14:paraId="3D3927C1" w14:textId="77777777" w:rsidR="00DC1C65" w:rsidRPr="00A56B3E" w:rsidRDefault="00DC1C65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Листовки</w:t>
                  </w:r>
                </w:p>
              </w:tc>
              <w:bookmarkStart w:id="39" w:name="Флажок40"/>
              <w:tc>
                <w:tcPr>
                  <w:tcW w:w="423" w:type="dxa"/>
                  <w:shd w:val="clear" w:color="auto" w:fill="auto"/>
                </w:tcPr>
                <w:p w14:paraId="54B6EE67" w14:textId="77777777" w:rsidR="00DC1C65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39"/>
                </w:p>
              </w:tc>
              <w:tc>
                <w:tcPr>
                  <w:tcW w:w="1405" w:type="dxa"/>
                  <w:shd w:val="clear" w:color="auto" w:fill="auto"/>
                </w:tcPr>
                <w:p w14:paraId="08E4D6B7" w14:textId="77777777" w:rsidR="00DC1C65" w:rsidRPr="00A56B3E" w:rsidRDefault="00DC1C65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Реклама на авто</w:t>
                  </w:r>
                </w:p>
              </w:tc>
              <w:bookmarkStart w:id="40" w:name="Флажок41"/>
              <w:tc>
                <w:tcPr>
                  <w:tcW w:w="423" w:type="dxa"/>
                  <w:shd w:val="clear" w:color="auto" w:fill="auto"/>
                </w:tcPr>
                <w:p w14:paraId="4E0DD02B" w14:textId="77777777" w:rsidR="00DC1C65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40"/>
                </w:p>
              </w:tc>
              <w:tc>
                <w:tcPr>
                  <w:tcW w:w="1149" w:type="dxa"/>
                  <w:shd w:val="clear" w:color="auto" w:fill="auto"/>
                </w:tcPr>
                <w:p w14:paraId="02F7E97A" w14:textId="77777777" w:rsidR="00DC1C65" w:rsidRPr="00A56B3E" w:rsidRDefault="00DC1C65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Рамки для авто номеров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7BC4975A" w14:textId="77777777" w:rsidR="00DC1C65" w:rsidRPr="00A56B3E" w:rsidRDefault="00DC1C65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91EEA" w:rsidRPr="00852A8B" w14:paraId="192D5EB8" w14:textId="77777777" w:rsidTr="00591EEA">
              <w:trPr>
                <w:trHeight w:val="762"/>
              </w:trPr>
              <w:tc>
                <w:tcPr>
                  <w:tcW w:w="1830" w:type="dxa"/>
                  <w:shd w:val="clear" w:color="auto" w:fill="auto"/>
                </w:tcPr>
                <w:p w14:paraId="5B7961E6" w14:textId="77777777" w:rsidR="00591EEA" w:rsidRPr="00A56B3E" w:rsidRDefault="00591EEA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82" w:type="dxa"/>
                  <w:shd w:val="clear" w:color="auto" w:fill="auto"/>
                </w:tcPr>
                <w:p w14:paraId="5AAD9E34" w14:textId="77777777" w:rsidR="00591EEA" w:rsidRDefault="00591EEA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41" w:name="Флажок42"/>
                  <w:r w:rsidR="00465CB3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5CB3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 w:rsidR="00465CB3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41"/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 xml:space="preserve">    Бизнес </w:t>
                  </w:r>
                </w:p>
                <w:p w14:paraId="519B0F13" w14:textId="77777777" w:rsidR="00591EEA" w:rsidRDefault="00591EEA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 xml:space="preserve">         центр</w:t>
                  </w:r>
                </w:p>
                <w:p w14:paraId="449E321B" w14:textId="77777777" w:rsidR="00591EEA" w:rsidRPr="00A56B3E" w:rsidRDefault="00591EEA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  <w:bookmarkStart w:id="42" w:name="Флажок43"/>
              <w:tc>
                <w:tcPr>
                  <w:tcW w:w="407" w:type="dxa"/>
                  <w:shd w:val="clear" w:color="auto" w:fill="auto"/>
                </w:tcPr>
                <w:p w14:paraId="03F5065C" w14:textId="77777777" w:rsidR="00591EEA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42"/>
                </w:p>
              </w:tc>
              <w:tc>
                <w:tcPr>
                  <w:tcW w:w="1688" w:type="dxa"/>
                  <w:shd w:val="clear" w:color="auto" w:fill="auto"/>
                </w:tcPr>
                <w:p w14:paraId="6A01B503" w14:textId="77777777" w:rsidR="00591EEA" w:rsidRDefault="00591EEA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 xml:space="preserve">Повторное </w:t>
                  </w:r>
                </w:p>
                <w:p w14:paraId="5E8A19C4" w14:textId="77777777" w:rsidR="00591EEA" w:rsidRPr="00A56B3E" w:rsidRDefault="00591EEA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 w:rsidRPr="00A56B3E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>обращение</w:t>
                  </w:r>
                </w:p>
              </w:tc>
              <w:bookmarkStart w:id="43" w:name="Флажок44"/>
              <w:tc>
                <w:tcPr>
                  <w:tcW w:w="423" w:type="dxa"/>
                  <w:shd w:val="clear" w:color="auto" w:fill="auto"/>
                </w:tcPr>
                <w:p w14:paraId="730B60B2" w14:textId="77777777" w:rsidR="00591EEA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43"/>
                </w:p>
              </w:tc>
              <w:tc>
                <w:tcPr>
                  <w:tcW w:w="1267" w:type="dxa"/>
                  <w:shd w:val="clear" w:color="auto" w:fill="auto"/>
                </w:tcPr>
                <w:p w14:paraId="16898D78" w14:textId="77777777" w:rsidR="00591EEA" w:rsidRDefault="00591EEA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 xml:space="preserve">Выставочные </w:t>
                  </w:r>
                </w:p>
                <w:p w14:paraId="3604F15D" w14:textId="77777777" w:rsidR="00591EEA" w:rsidRDefault="00591EEA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>комплексы</w:t>
                  </w:r>
                </w:p>
                <w:p w14:paraId="76AC3C2C" w14:textId="77777777" w:rsidR="00591EEA" w:rsidRPr="00A56B3E" w:rsidRDefault="00591EEA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bookmarkStart w:id="44" w:name="Флажок45"/>
              <w:tc>
                <w:tcPr>
                  <w:tcW w:w="423" w:type="dxa"/>
                  <w:shd w:val="clear" w:color="auto" w:fill="auto"/>
                </w:tcPr>
                <w:p w14:paraId="488D5773" w14:textId="77777777" w:rsidR="00591EEA" w:rsidRPr="00A56B3E" w:rsidRDefault="00465CB3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44"/>
                </w:p>
              </w:tc>
              <w:tc>
                <w:tcPr>
                  <w:tcW w:w="1405" w:type="dxa"/>
                  <w:shd w:val="clear" w:color="auto" w:fill="auto"/>
                </w:tcPr>
                <w:p w14:paraId="7160AD2B" w14:textId="77777777" w:rsidR="00591EEA" w:rsidRPr="00C06064" w:rsidRDefault="00591EEA" w:rsidP="008B7301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 w:rsidRPr="00C06064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>Поставщики</w:t>
                  </w:r>
                </w:p>
              </w:tc>
              <w:bookmarkStart w:id="45" w:name="Флажок46"/>
              <w:tc>
                <w:tcPr>
                  <w:tcW w:w="423" w:type="dxa"/>
                  <w:shd w:val="clear" w:color="auto" w:fill="auto"/>
                </w:tcPr>
                <w:p w14:paraId="24E03505" w14:textId="77777777" w:rsidR="00591EEA" w:rsidRPr="00591EEA" w:rsidRDefault="00465CB3" w:rsidP="00D62E12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fldChar w:fldCharType="end"/>
                  </w:r>
                  <w:bookmarkEnd w:id="45"/>
                </w:p>
              </w:tc>
              <w:tc>
                <w:tcPr>
                  <w:tcW w:w="1149" w:type="dxa"/>
                  <w:shd w:val="clear" w:color="auto" w:fill="auto"/>
                </w:tcPr>
                <w:p w14:paraId="485ED7F5" w14:textId="77777777" w:rsidR="00591EEA" w:rsidRPr="00591EEA" w:rsidRDefault="00591EEA" w:rsidP="00591EEA">
                  <w:pPr>
                    <w:widowControl w:val="0"/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</w:pPr>
                  <w:r w:rsidRPr="00591EEA">
                    <w:rPr>
                      <w:rFonts w:ascii="Arial Narrow" w:hAnsi="Arial Narrow"/>
                      <w:b/>
                      <w:sz w:val="20"/>
                      <w:szCs w:val="20"/>
                      <w:lang w:val="ru-RU"/>
                    </w:rPr>
                    <w:t>Рекомендации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798FB55B" w14:textId="77777777" w:rsidR="00591EEA" w:rsidRPr="00A56B3E" w:rsidRDefault="00591EEA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7C9779A7" w14:textId="77777777" w:rsidR="003052EB" w:rsidRPr="00852A8B" w:rsidRDefault="003052EB" w:rsidP="008B7301">
            <w:pPr>
              <w:tabs>
                <w:tab w:val="left" w:pos="6560"/>
              </w:tabs>
              <w:spacing w:after="10" w:line="276" w:lineRule="auto"/>
              <w:rPr>
                <w:rFonts w:ascii="Arial" w:eastAsia="Calibri" w:hAnsi="Arial" w:cs="Arial"/>
                <w:b/>
                <w:sz w:val="16"/>
                <w:szCs w:val="16"/>
                <w:lang w:val="ru-RU"/>
              </w:rPr>
            </w:pPr>
          </w:p>
          <w:tbl>
            <w:tblPr>
              <w:tblW w:w="10818" w:type="dxa"/>
              <w:tblLayout w:type="fixed"/>
              <w:tblLook w:val="0000" w:firstRow="0" w:lastRow="0" w:firstColumn="0" w:lastColumn="0" w:noHBand="0" w:noVBand="0"/>
            </w:tblPr>
            <w:tblGrid>
              <w:gridCol w:w="6688"/>
              <w:gridCol w:w="4130"/>
            </w:tblGrid>
            <w:tr w:rsidR="004E0E36" w:rsidRPr="00187011" w14:paraId="2CB2A749" w14:textId="77777777" w:rsidTr="00BC2418">
              <w:trPr>
                <w:trHeight w:val="5697"/>
              </w:trPr>
              <w:tc>
                <w:tcPr>
                  <w:tcW w:w="6688" w:type="dxa"/>
                </w:tcPr>
                <w:p w14:paraId="5A230071" w14:textId="77777777" w:rsidR="006C4255" w:rsidRDefault="006C4255" w:rsidP="008B7301">
                  <w:pPr>
                    <w:pStyle w:val="1"/>
                    <w:rPr>
                      <w:b w:val="0"/>
                      <w:bCs w:val="0"/>
                      <w:sz w:val="20"/>
                      <w:szCs w:val="20"/>
                      <w:lang w:val="ru-RU" w:eastAsia="en-US"/>
                    </w:rPr>
                  </w:pPr>
                </w:p>
                <w:p w14:paraId="0BD4C3CC" w14:textId="77777777" w:rsidR="004E0E36" w:rsidRPr="00C04E80" w:rsidRDefault="00C04E80" w:rsidP="008B7301">
                  <w:pPr>
                    <w:pStyle w:val="1"/>
                    <w:rPr>
                      <w:rFonts w:ascii="Arial" w:hAnsi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ЗАЯВИТЕЛЬ</w:t>
                  </w:r>
                  <w:r>
                    <w:rPr>
                      <w:rFonts w:ascii="Arial" w:hAnsi="Arial"/>
                      <w:sz w:val="18"/>
                      <w:szCs w:val="18"/>
                      <w:lang w:val="ru-RU"/>
                    </w:rPr>
                    <w:t xml:space="preserve">                                                                                                            </w:t>
                  </w:r>
                </w:p>
                <w:p w14:paraId="7C682D4A" w14:textId="77777777" w:rsidR="00C04E80" w:rsidRPr="00C04E80" w:rsidRDefault="00C04E80" w:rsidP="008B7301">
                  <w:pPr>
                    <w:rPr>
                      <w:lang w:val="ru-RU" w:eastAsia="x-none"/>
                    </w:rPr>
                  </w:pPr>
                </w:p>
                <w:p w14:paraId="439E7B53" w14:textId="77777777" w:rsidR="004E0E36" w:rsidRPr="00187011" w:rsidRDefault="004E0E36" w:rsidP="008B7301">
                  <w:pPr>
                    <w:pStyle w:val="a3"/>
                    <w:ind w:right="1050"/>
                    <w:jc w:val="left"/>
                    <w:rPr>
                      <w:sz w:val="20"/>
                      <w:szCs w:val="20"/>
                    </w:rPr>
                  </w:pPr>
                  <w:r w:rsidRPr="00187011">
                    <w:rPr>
                      <w:sz w:val="20"/>
                      <w:szCs w:val="20"/>
                    </w:rPr>
                    <w:t>Подписывая это заявление, Заявитель подтверждает, что поданная и подаваемая ЗАО «АВАНГАРД ЛИЗИНГ» информация является полной и достоверной и выражает согласие на проведение дальнейшего анализа Заявителя и готовность предоставления дополнительно запрашиваемой ЗАО «АВАНГАРД ЛИЗИНГ» информации и документов, а также выражает согласие на запрос и получение ЗАО «АВАНГАРД ЛИЗИНГ» информации о заявителе или его представителях у третьих лиц и из созданных согласно требованиям нормативных актов баз данных. В случае подачи недостоверной информации (документов), Заявитель и представитель заявителя несут ответственность в соответствии с действующим нормативным актом и предприятие вправе в одностороннем порядке расторгнуть договор, заключенный на основании этого заявления.</w:t>
                  </w:r>
                </w:p>
                <w:p w14:paraId="31EDFA57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p w14:paraId="11A9B79F" w14:textId="70F563D3" w:rsidR="00B32AB7" w:rsidRPr="00E04605" w:rsidRDefault="00B86A4A" w:rsidP="00E04605">
                  <w:pPr>
                    <w:pStyle w:val="1"/>
                    <w:rPr>
                      <w:b w:val="0"/>
                      <w:sz w:val="20"/>
                      <w:szCs w:val="20"/>
                    </w:rPr>
                  </w:pPr>
                  <w:r w:rsidRPr="00E04605">
                    <w:rPr>
                      <w:b w:val="0"/>
                      <w:sz w:val="20"/>
                      <w:szCs w:val="20"/>
                    </w:rPr>
                    <w:t>Руководитель</w:t>
                  </w: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-30353813"/>
                      <w:placeholder>
                        <w:docPart w:val="DefaultPlaceholder_1082065158"/>
                      </w:placeholder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B32AB7" w:rsidRPr="00E04605">
                        <w:rPr>
                          <w:b w:val="0"/>
                          <w:sz w:val="20"/>
                          <w:szCs w:val="20"/>
                        </w:rPr>
                        <w:t>……………………………………………………</w:t>
                      </w:r>
                      <w:r w:rsidR="00E04605" w:rsidRPr="00E04605">
                        <w:rPr>
                          <w:b w:val="0"/>
                          <w:sz w:val="20"/>
                          <w:szCs w:val="20"/>
                        </w:rPr>
                        <w:t>....</w:t>
                      </w:r>
                      <w:r w:rsidR="00E04605" w:rsidRPr="00E04605">
                        <w:rPr>
                          <w:b w:val="0"/>
                          <w:sz w:val="20"/>
                          <w:szCs w:val="20"/>
                          <w:lang w:val="ru-RU"/>
                        </w:rPr>
                        <w:t>.............</w:t>
                      </w:r>
                      <w:r w:rsidR="00E04605">
                        <w:rPr>
                          <w:b w:val="0"/>
                          <w:sz w:val="20"/>
                          <w:szCs w:val="20"/>
                          <w:lang w:val="ru-RU"/>
                        </w:rPr>
                        <w:t>........</w:t>
                      </w:r>
                    </w:sdtContent>
                  </w:sdt>
                  <w:r w:rsidR="00B32AB7" w:rsidRPr="00E04605">
                    <w:rPr>
                      <w:b w:val="0"/>
                      <w:sz w:val="20"/>
                      <w:szCs w:val="20"/>
                    </w:rPr>
                    <w:t xml:space="preserve">   </w:t>
                  </w:r>
                </w:p>
                <w:p w14:paraId="36F60456" w14:textId="77777777" w:rsidR="00187011" w:rsidRDefault="00E04605" w:rsidP="008B7301">
                  <w:pPr>
                    <w:widowControl w:val="0"/>
                    <w:ind w:right="1901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Главный</w:t>
                  </w:r>
                </w:p>
                <w:p w14:paraId="17112C37" w14:textId="77777777" w:rsidR="004E0E36" w:rsidRPr="00E04605" w:rsidRDefault="00187011" w:rsidP="00E04605">
                  <w:pPr>
                    <w:pStyle w:val="1"/>
                    <w:rPr>
                      <w:b w:val="0"/>
                      <w:sz w:val="20"/>
                      <w:szCs w:val="20"/>
                      <w:lang w:val="ru-RU"/>
                    </w:rPr>
                  </w:pPr>
                  <w:r w:rsidRPr="00E04605">
                    <w:rPr>
                      <w:b w:val="0"/>
                      <w:sz w:val="20"/>
                      <w:szCs w:val="20"/>
                    </w:rPr>
                    <w:t>бухгал</w:t>
                  </w:r>
                  <w:r w:rsidR="004E0E36" w:rsidRPr="00E04605">
                    <w:rPr>
                      <w:b w:val="0"/>
                      <w:sz w:val="20"/>
                      <w:szCs w:val="20"/>
                    </w:rPr>
                    <w:t>тер</w:t>
                  </w:r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603004827"/>
                      <w:placeholder>
                        <w:docPart w:val="DefaultPlaceholder_1082065158"/>
                      </w:placeholder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E0E36" w:rsidRPr="00E04605">
                        <w:rPr>
                          <w:b w:val="0"/>
                          <w:sz w:val="20"/>
                          <w:szCs w:val="20"/>
                        </w:rPr>
                        <w:t>..................................................................................</w:t>
                      </w:r>
                      <w:r w:rsidR="00B32AB7" w:rsidRPr="00E04605"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  <w:r w:rsidR="00E04605" w:rsidRPr="00E04605">
                        <w:rPr>
                          <w:b w:val="0"/>
                          <w:sz w:val="20"/>
                          <w:szCs w:val="20"/>
                          <w:lang w:val="ru-RU"/>
                        </w:rPr>
                        <w:t>.................</w:t>
                      </w:r>
                      <w:r w:rsidR="006C4255">
                        <w:rPr>
                          <w:b w:val="0"/>
                          <w:sz w:val="20"/>
                          <w:szCs w:val="20"/>
                          <w:lang w:val="ru-RU"/>
                        </w:rPr>
                        <w:t>.</w:t>
                      </w:r>
                    </w:sdtContent>
                  </w:sdt>
                </w:p>
                <w:p w14:paraId="08D9ECB6" w14:textId="77777777" w:rsidR="004E0E36" w:rsidRPr="00E04605" w:rsidRDefault="004E0E36" w:rsidP="008B7301">
                  <w:pPr>
                    <w:widowControl w:val="0"/>
                    <w:ind w:right="1901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p w14:paraId="2B5AB478" w14:textId="77777777" w:rsidR="004E0E36" w:rsidRPr="00187011" w:rsidRDefault="004E0E36" w:rsidP="008B7301">
                  <w:pPr>
                    <w:widowControl w:val="0"/>
                    <w:ind w:right="1901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187011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«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ru-RU"/>
                      </w:rPr>
                      <w:id w:val="-678894032"/>
                      <w:placeholder>
                        <w:docPart w:val="DefaultPlaceholder_1082065158"/>
                      </w:placeholder>
                    </w:sdtPr>
                    <w:sdtContent>
                      <w:r w:rsidRPr="00187011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______</w:t>
                      </w:r>
                    </w:sdtContent>
                  </w:sdt>
                  <w:r w:rsidRPr="00187011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»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ru-RU"/>
                      </w:rPr>
                      <w:id w:val="1451054306"/>
                      <w:placeholder>
                        <w:docPart w:val="DefaultPlaceholder_1082065158"/>
                      </w:placeholder>
                    </w:sdtPr>
                    <w:sdtContent>
                      <w:r w:rsidRPr="00187011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______________</w:t>
                      </w:r>
                    </w:sdtContent>
                  </w:sdt>
                  <w:r w:rsidRPr="00187011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20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ru-RU"/>
                      </w:rPr>
                      <w:id w:val="-459571413"/>
                      <w:placeholder>
                        <w:docPart w:val="DefaultPlaceholder_1082065158"/>
                      </w:placeholder>
                    </w:sdtPr>
                    <w:sdtContent>
                      <w:r w:rsidRPr="00187011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___</w:t>
                      </w:r>
                    </w:sdtContent>
                  </w:sdt>
                  <w:r w:rsidRPr="00187011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г.</w:t>
                  </w:r>
                </w:p>
                <w:p w14:paraId="51CA3BD4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p w14:paraId="566624DB" w14:textId="77777777" w:rsidR="004E0E36" w:rsidRPr="00187011" w:rsidRDefault="004E0E36" w:rsidP="008B7301">
                  <w:pPr>
                    <w:widowControl w:val="0"/>
                    <w:rPr>
                      <w:sz w:val="20"/>
                      <w:szCs w:val="20"/>
                      <w:lang w:val="ru-RU"/>
                    </w:rPr>
                  </w:pPr>
                  <w:r w:rsidRPr="00187011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М.П.</w:t>
                  </w:r>
                </w:p>
              </w:tc>
              <w:tc>
                <w:tcPr>
                  <w:tcW w:w="4130" w:type="dxa"/>
                </w:tcPr>
                <w:p w14:paraId="27A0D487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p w14:paraId="60061941" w14:textId="77777777" w:rsidR="004E0E36" w:rsidRPr="00187011" w:rsidRDefault="004E0E36" w:rsidP="008B7301">
                  <w:pPr>
                    <w:pStyle w:val="1"/>
                    <w:rPr>
                      <w:rFonts w:ascii="Arial" w:hAnsi="Arial"/>
                      <w:sz w:val="18"/>
                      <w:szCs w:val="18"/>
                    </w:rPr>
                  </w:pPr>
                  <w:r w:rsidRPr="00187011">
                    <w:rPr>
                      <w:rFonts w:ascii="Arial" w:hAnsi="Arial"/>
                      <w:sz w:val="18"/>
                      <w:szCs w:val="18"/>
                    </w:rPr>
                    <w:t>ПРЕДСТАВИТЕЛЬ «АВАНГАРД ЛИЗИНГ»</w:t>
                  </w:r>
                </w:p>
                <w:p w14:paraId="6503C720" w14:textId="77777777" w:rsidR="004E0E36" w:rsidRPr="00187011" w:rsidRDefault="004E0E36" w:rsidP="008B7301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  <w:p w14:paraId="5CFB01C5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187011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Ф.И.О.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ru-RU"/>
                      </w:rPr>
                      <w:id w:val="1726882047"/>
                      <w:placeholder>
                        <w:docPart w:val="DefaultPlaceholder_1082065158"/>
                      </w:placeholder>
                    </w:sdtPr>
                    <w:sdtContent>
                      <w:r w:rsidRPr="00187011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......................................................</w:t>
                      </w:r>
                      <w:r w:rsidR="00187011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...............</w:t>
                      </w:r>
                      <w:r w:rsidR="00B32AB7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...</w:t>
                      </w:r>
                    </w:sdtContent>
                  </w:sdt>
                </w:p>
                <w:p w14:paraId="247FD908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p w14:paraId="57B5C20D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187011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Подпись.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ru-RU"/>
                      </w:rPr>
                      <w:id w:val="-729769057"/>
                      <w:placeholder>
                        <w:docPart w:val="DefaultPlaceholder_1082065158"/>
                      </w:placeholder>
                    </w:sdtPr>
                    <w:sdtContent>
                      <w:r w:rsidRPr="00187011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..................................................................</w:t>
                      </w:r>
                      <w:r w:rsidR="00B32AB7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..</w:t>
                      </w:r>
                    </w:sdtContent>
                  </w:sdt>
                </w:p>
                <w:p w14:paraId="72E244C3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p w14:paraId="6D74D716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 w:rsidRPr="00187011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>Дата.</w:t>
                  </w:r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  <w:lang w:val="ru-RU"/>
                      </w:rPr>
                      <w:id w:val="1726026368"/>
                      <w:placeholder>
                        <w:docPart w:val="DefaultPlaceholder_1082065158"/>
                      </w:placeholder>
                    </w:sdtPr>
                    <w:sdtContent>
                      <w:r w:rsidRPr="00187011">
                        <w:rPr>
                          <w:rFonts w:ascii="Arial Narrow" w:hAnsi="Arial Narrow"/>
                          <w:sz w:val="20"/>
                          <w:szCs w:val="20"/>
                          <w:lang w:val="ru-RU"/>
                        </w:rPr>
                        <w:t>..........................................................................</w:t>
                      </w:r>
                    </w:sdtContent>
                  </w:sdt>
                </w:p>
                <w:p w14:paraId="366C56B6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p w14:paraId="7547575C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p w14:paraId="4CEF5D0E" w14:textId="77777777" w:rsidR="004E0E36" w:rsidRPr="00187011" w:rsidRDefault="004E0E36" w:rsidP="008B7301">
                  <w:pPr>
                    <w:widowControl w:val="0"/>
                    <w:rPr>
                      <w:rFonts w:ascii="Arial" w:hAnsi="Arial"/>
                      <w:sz w:val="20"/>
                      <w:szCs w:val="20"/>
                      <w:lang w:val="ru-RU"/>
                    </w:rPr>
                  </w:pPr>
                </w:p>
                <w:p w14:paraId="15D1CD03" w14:textId="77777777" w:rsidR="004E0E36" w:rsidRPr="00187011" w:rsidRDefault="004E0E36" w:rsidP="008B7301">
                  <w:pPr>
                    <w:widowControl w:val="0"/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5CC86207" w14:textId="77777777" w:rsidR="008A7878" w:rsidRDefault="008A7878" w:rsidP="008B7301">
            <w:pPr>
              <w:pStyle w:val="1"/>
              <w:spacing w:before="12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0E657D77" w14:textId="77777777" w:rsidR="003052EB" w:rsidRPr="00466A57" w:rsidRDefault="006C4255" w:rsidP="008B7301">
            <w:pPr>
              <w:pStyle w:val="1"/>
              <w:spacing w:before="120"/>
              <w:rPr>
                <w:rFonts w:cs="Arial"/>
                <w:sz w:val="22"/>
                <w:szCs w:val="22"/>
                <w:lang w:val="ru-RU" w:eastAsia="en-US"/>
              </w:rPr>
            </w:pPr>
            <w:r>
              <w:rPr>
                <w:rFonts w:cs="Arial"/>
                <w:sz w:val="22"/>
                <w:szCs w:val="22"/>
                <w:lang w:val="ru-RU" w:eastAsia="en-US"/>
              </w:rPr>
              <w:lastRenderedPageBreak/>
              <w:t xml:space="preserve">  </w:t>
            </w:r>
            <w:r w:rsidR="003052EB" w:rsidRPr="00466A57">
              <w:rPr>
                <w:rFonts w:cs="Arial"/>
                <w:sz w:val="22"/>
                <w:szCs w:val="22"/>
                <w:lang w:val="ru-RU" w:eastAsia="en-US"/>
              </w:rPr>
              <w:t>ПРЕДОСТАВЛЯЕМЫЕ ДОКУМЕНТЫ</w:t>
            </w:r>
          </w:p>
          <w:p w14:paraId="668AE651" w14:textId="77777777" w:rsidR="003052EB" w:rsidRPr="00466A57" w:rsidRDefault="003052EB" w:rsidP="008B7301">
            <w:pPr>
              <w:widowControl w:val="0"/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tbl>
            <w:tblPr>
              <w:tblW w:w="20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85"/>
              <w:gridCol w:w="9585"/>
              <w:gridCol w:w="601"/>
              <w:gridCol w:w="601"/>
            </w:tblGrid>
            <w:tr w:rsidR="001E1CC5" w:rsidRPr="00466A57" w14:paraId="051355B0" w14:textId="77777777" w:rsidTr="00913510">
              <w:trPr>
                <w:trHeight w:val="376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B29215" w14:textId="77777777" w:rsidR="001E1CC5" w:rsidRPr="00E04605" w:rsidRDefault="001E1CC5" w:rsidP="008B7301">
                  <w:pPr>
                    <w:widowControl w:val="0"/>
                    <w:rPr>
                      <w:rFonts w:ascii="Arial Narrow" w:hAnsi="Arial Narrow" w:cs="Calibri"/>
                      <w:b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b/>
                      <w:sz w:val="22"/>
                      <w:szCs w:val="22"/>
                      <w:lang w:val="ru-RU"/>
                    </w:rPr>
                    <w:t>Учредительные документы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9B159B" w14:textId="77777777" w:rsidR="001E1CC5" w:rsidRPr="001E1CC5" w:rsidRDefault="001E1CC5" w:rsidP="001E1CC5">
                  <w:pPr>
                    <w:widowControl w:val="0"/>
                    <w:tabs>
                      <w:tab w:val="left" w:pos="613"/>
                    </w:tabs>
                    <w:rPr>
                      <w:rFonts w:ascii="Arial Narrow" w:hAnsi="Arial Narrow" w:cs="Arial"/>
                      <w:b/>
                      <w:sz w:val="20"/>
                      <w:szCs w:val="20"/>
                      <w:lang w:val="ru-RU"/>
                    </w:rPr>
                  </w:pPr>
                  <w:proofErr w:type="gramStart"/>
                  <w:r w:rsidRPr="001E1CC5">
                    <w:rPr>
                      <w:rFonts w:ascii="Arial Narrow" w:hAnsi="Arial Narrow" w:cs="Arial"/>
                      <w:b/>
                      <w:sz w:val="20"/>
                      <w:szCs w:val="20"/>
                      <w:lang w:val="ru-RU"/>
                    </w:rPr>
                    <w:t>Да</w:t>
                  </w:r>
                  <w:proofErr w:type="gramEnd"/>
                  <w:r w:rsidRPr="001E1CC5">
                    <w:rPr>
                      <w:rFonts w:ascii="Arial Narrow" w:hAnsi="Arial Narrow" w:cs="Arial"/>
                      <w:b/>
                      <w:sz w:val="20"/>
                      <w:szCs w:val="20"/>
                      <w:lang w:val="ru-RU"/>
                    </w:rPr>
                    <w:tab/>
                    <w:t>Нет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2298BD64" w14:textId="77777777" w:rsidR="001E1CC5" w:rsidRPr="00466A57" w:rsidRDefault="001E1CC5" w:rsidP="008B7301">
                  <w:pPr>
                    <w:widowControl w:val="0"/>
                    <w:rPr>
                      <w:rFonts w:ascii="Arial Narrow" w:hAnsi="Arial Narrow" w:cs="Arial"/>
                      <w:b/>
                      <w:sz w:val="22"/>
                      <w:szCs w:val="22"/>
                      <w:lang w:val="ru-RU"/>
                    </w:rPr>
                  </w:pPr>
                  <w:r w:rsidRPr="00466A57">
                    <w:rPr>
                      <w:rFonts w:ascii="Arial Narrow" w:hAnsi="Arial Narrow" w:cs="Arial"/>
                      <w:b/>
                      <w:sz w:val="22"/>
                      <w:szCs w:val="22"/>
                      <w:lang w:val="ru-RU"/>
                    </w:rPr>
                    <w:t>Да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</w:tcBorders>
                  <w:vAlign w:val="center"/>
                </w:tcPr>
                <w:p w14:paraId="58A67640" w14:textId="77777777" w:rsidR="001E1CC5" w:rsidRPr="00466A57" w:rsidRDefault="001E1CC5" w:rsidP="008B7301">
                  <w:pPr>
                    <w:widowControl w:val="0"/>
                    <w:rPr>
                      <w:rFonts w:ascii="Arial Narrow" w:hAnsi="Arial Narrow" w:cs="Arial"/>
                      <w:b/>
                      <w:sz w:val="22"/>
                      <w:szCs w:val="22"/>
                      <w:lang w:val="ru-RU"/>
                    </w:rPr>
                  </w:pPr>
                  <w:r w:rsidRPr="00466A57">
                    <w:rPr>
                      <w:rFonts w:ascii="Arial Narrow" w:hAnsi="Arial Narrow" w:cs="Arial"/>
                      <w:b/>
                      <w:sz w:val="22"/>
                      <w:szCs w:val="22"/>
                      <w:lang w:val="ru-RU"/>
                    </w:rPr>
                    <w:t>Нет</w:t>
                  </w:r>
                </w:p>
              </w:tc>
            </w:tr>
            <w:tr w:rsidR="001E1CC5" w:rsidRPr="00466A57" w14:paraId="6E566BB7" w14:textId="77777777" w:rsidTr="00913510">
              <w:trPr>
                <w:trHeight w:val="663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CAEBA5" w14:textId="77777777" w:rsidR="001E1CC5" w:rsidRPr="00E04605" w:rsidRDefault="001E1CC5" w:rsidP="008B7301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Устав в действующей редакции со всеми приложениями (изменениями и дополнениями), прошедшими государственную регистрацию………………………………………………………………………………………………………</w:t>
                  </w:r>
                  <w:r w:rsidR="001A0AC1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074F" w14:textId="77777777" w:rsidR="001E1CC5" w:rsidRDefault="001E1CC5" w:rsidP="001E1CC5">
                  <w:pPr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</w:p>
                <w:p w14:paraId="6B8850E4" w14:textId="77777777" w:rsidR="001E1CC5" w:rsidRDefault="001E1CC5" w:rsidP="001E1CC5">
                  <w:pPr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</w:p>
                <w:p w14:paraId="679429F2" w14:textId="77777777" w:rsidR="001E1CC5" w:rsidRDefault="001E1CC5" w:rsidP="001E1CC5">
                  <w:pP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bookmarkStart w:id="46" w:name="Флажок47"/>
                <w:p w14:paraId="3A1A1124" w14:textId="77777777" w:rsidR="001E1CC5" w:rsidRPr="001E1CC5" w:rsidRDefault="00465CB3" w:rsidP="00465CB3">
                  <w:pPr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46"/>
                  <w:r w:rsidR="001A0AC1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47" w:name="Флажок48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47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15105EF5" w14:textId="77777777" w:rsidR="001E1CC5" w:rsidRPr="008B7301" w:rsidRDefault="001E1CC5" w:rsidP="008B7301">
                  <w:pPr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</w:p>
                <w:p w14:paraId="30179E6B" w14:textId="77777777" w:rsidR="001E1CC5" w:rsidRPr="008B7301" w:rsidRDefault="001E1CC5" w:rsidP="008B7301">
                  <w:pPr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601" w:type="dxa"/>
                </w:tcPr>
                <w:p w14:paraId="1525384E" w14:textId="77777777" w:rsidR="001E1CC5" w:rsidRPr="008B7301" w:rsidRDefault="001E1CC5" w:rsidP="008B7301">
                  <w:pPr>
                    <w:widowControl w:val="0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</w:p>
                <w:p w14:paraId="4FEDBC1C" w14:textId="77777777" w:rsidR="001E1CC5" w:rsidRPr="008B7301" w:rsidRDefault="001E1CC5" w:rsidP="008B7301">
                  <w:pPr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</w:tr>
            <w:tr w:rsidR="001E1CC5" w:rsidRPr="00466A57" w14:paraId="6E34FC13" w14:textId="77777777" w:rsidTr="00913510">
              <w:trPr>
                <w:trHeight w:val="575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46F3AC1" w14:textId="77777777" w:rsidR="001E1CC5" w:rsidRPr="00E04605" w:rsidRDefault="001E1CC5" w:rsidP="008B7301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Свидетельство о государственной  регистрации……………………………………………………………………………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A78D" w14:textId="77777777" w:rsidR="001E1CC5" w:rsidRDefault="001E1CC5" w:rsidP="008B7301">
                  <w:pPr>
                    <w:widowControl w:val="0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</w:p>
                <w:p w14:paraId="048190DC" w14:textId="77777777" w:rsidR="001E1CC5" w:rsidRDefault="001E1CC5" w:rsidP="001E1CC5">
                  <w:pPr>
                    <w:tabs>
                      <w:tab w:val="left" w:pos="725"/>
                    </w:tabs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bookmarkStart w:id="48" w:name="Флажок49"/>
                <w:p w14:paraId="799F0A15" w14:textId="77777777" w:rsidR="001E1CC5" w:rsidRPr="001E1CC5" w:rsidRDefault="00465CB3" w:rsidP="00465CB3">
                  <w:pPr>
                    <w:tabs>
                      <w:tab w:val="left" w:pos="725"/>
                    </w:tabs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48"/>
                  <w:r w:rsidR="001A0AC1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49" w:name="Флажок50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49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6552B060" w14:textId="77777777" w:rsidR="001E1CC5" w:rsidRPr="008B7301" w:rsidRDefault="001E1CC5" w:rsidP="008B7301">
                  <w:pPr>
                    <w:widowControl w:val="0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601" w:type="dxa"/>
                </w:tcPr>
                <w:p w14:paraId="304550AE" w14:textId="77777777" w:rsidR="001E1CC5" w:rsidRPr="008B7301" w:rsidRDefault="001E1CC5" w:rsidP="008B7301">
                  <w:pPr>
                    <w:widowControl w:val="0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</w:tr>
            <w:tr w:rsidR="00EB5680" w:rsidRPr="00466A57" w14:paraId="43A5CA33" w14:textId="77777777" w:rsidTr="00557DFD">
              <w:trPr>
                <w:trHeight w:val="555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B74F14" w14:textId="77777777" w:rsidR="00EB5680" w:rsidRPr="00E04605" w:rsidRDefault="00EB5680" w:rsidP="00557DFD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</w:p>
                <w:p w14:paraId="70617493" w14:textId="77777777" w:rsidR="00EB5680" w:rsidRPr="00E04605" w:rsidRDefault="00EB5680" w:rsidP="00557DFD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Выписка из реестра акционеров (в случае, если компания является отк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рытым акционерным обществом)…….</w:t>
                  </w:r>
                </w:p>
              </w:tc>
              <w:bookmarkStart w:id="50" w:name="Флажок53"/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C22217" w14:textId="77777777" w:rsidR="00EB5680" w:rsidRPr="001E1CC5" w:rsidRDefault="00EB5680" w:rsidP="00557DFD">
                  <w:pPr>
                    <w:tabs>
                      <w:tab w:val="left" w:pos="687"/>
                    </w:tabs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50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51" w:name="Флажок54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51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63A2B27B" w14:textId="77777777" w:rsidR="00EB5680" w:rsidRPr="008B7301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601" w:type="dxa"/>
                </w:tcPr>
                <w:p w14:paraId="73A608A0" w14:textId="77777777" w:rsidR="00EB5680" w:rsidRPr="008B7301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</w:tr>
            <w:tr w:rsidR="00EB5680" w:rsidRPr="00466A57" w14:paraId="71BF9D46" w14:textId="77777777" w:rsidTr="00913510">
              <w:trPr>
                <w:trHeight w:val="427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4AEBE8" w14:textId="77777777" w:rsidR="00EB5680" w:rsidRPr="00E04605" w:rsidRDefault="00EB5680" w:rsidP="00557DFD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</w:p>
                <w:p w14:paraId="3748F3E8" w14:textId="77777777" w:rsidR="00EB5680" w:rsidRPr="00E04605" w:rsidRDefault="00EB5680" w:rsidP="00557DFD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Документы, подтверждающие факт назначения и полномочия руководителя (решение уполномоченного органа заявителя о назначении, контракт, приказ) ………………………………………………………………………………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bookmarkStart w:id="52" w:name="Флажок55"/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4C1CFD8" w14:textId="77777777" w:rsidR="00EB5680" w:rsidRPr="00BF4772" w:rsidRDefault="00EB5680" w:rsidP="00557DFD">
                  <w:pPr>
                    <w:tabs>
                      <w:tab w:val="left" w:pos="706"/>
                    </w:tabs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52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53" w:name="Флажок56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53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1A4F4CAA" w14:textId="77777777" w:rsidR="00EB5680" w:rsidRDefault="00EB5680" w:rsidP="008B7301">
                  <w:pPr>
                    <w:widowControl w:val="0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</w:p>
                <w:p w14:paraId="6F3CDC43" w14:textId="77777777" w:rsidR="00EB5680" w:rsidRPr="008B7301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601" w:type="dxa"/>
                </w:tcPr>
                <w:p w14:paraId="0CDAF3A0" w14:textId="77777777" w:rsidR="00EB5680" w:rsidRDefault="00EB5680" w:rsidP="008B7301">
                  <w:pPr>
                    <w:widowControl w:val="0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</w:p>
                <w:p w14:paraId="46C0E936" w14:textId="77777777" w:rsidR="00EB5680" w:rsidRPr="008B7301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B5680" w:rsidRPr="00466A57" w14:paraId="5FF89FFD" w14:textId="77777777" w:rsidTr="00913510">
              <w:trPr>
                <w:trHeight w:val="569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016C68" w14:textId="77777777" w:rsidR="00EB5680" w:rsidRPr="00E04605" w:rsidRDefault="00EB5680" w:rsidP="00557DFD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</w:p>
                <w:p w14:paraId="54A8B3DD" w14:textId="77777777" w:rsidR="00EB5680" w:rsidRPr="00E04605" w:rsidRDefault="00EB5680" w:rsidP="00557DFD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 xml:space="preserve">Копия (предъявив оригинал) паспорта руководителя (иного лица, уполномоченного руководителем Заявителя </w:t>
                  </w:r>
                </w:p>
                <w:p w14:paraId="6708F635" w14:textId="77777777" w:rsidR="00EB5680" w:rsidRPr="00E04605" w:rsidRDefault="00EB5680" w:rsidP="00557DFD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на подписание сделки)……………………………………………………………………………………………………………</w:t>
                  </w:r>
                </w:p>
              </w:tc>
              <w:bookmarkStart w:id="54" w:name="Флажок57"/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DA2FAF" w14:textId="77777777" w:rsidR="00EB5680" w:rsidRPr="008B7301" w:rsidRDefault="00EB5680" w:rsidP="00557DFD">
                  <w:pPr>
                    <w:widowControl w:val="0"/>
                    <w:tabs>
                      <w:tab w:val="left" w:pos="725"/>
                    </w:tabs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54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55" w:name="Флажок58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55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16644403" w14:textId="77777777" w:rsidR="00EB5680" w:rsidRPr="008B7301" w:rsidRDefault="00EB5680" w:rsidP="001E1CC5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  <w:p w14:paraId="1F91EF19" w14:textId="77777777" w:rsidR="00EB5680" w:rsidRPr="008B7301" w:rsidRDefault="00EB5680" w:rsidP="001E1CC5">
                  <w:pP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601" w:type="dxa"/>
                </w:tcPr>
                <w:p w14:paraId="3C8E5AEA" w14:textId="77777777" w:rsidR="00EB5680" w:rsidRPr="008B7301" w:rsidRDefault="00EB5680" w:rsidP="001E1CC5">
                  <w:pPr>
                    <w:widowControl w:val="0"/>
                    <w:spacing w:after="1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  <w:p w14:paraId="3C428BC4" w14:textId="77777777" w:rsidR="00EB5680" w:rsidRPr="008B7301" w:rsidRDefault="00EB5680" w:rsidP="001E1CC5">
                  <w:pPr>
                    <w:spacing w:after="1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</w:tr>
            <w:tr w:rsidR="00EB5680" w:rsidRPr="00466A57" w14:paraId="6916A63D" w14:textId="77777777" w:rsidTr="00913510">
              <w:trPr>
                <w:trHeight w:val="403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1E992E" w14:textId="77777777" w:rsidR="00EB5680" w:rsidRPr="00E04605" w:rsidRDefault="00EB5680" w:rsidP="00557DFD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</w:p>
                <w:p w14:paraId="10E7659C" w14:textId="77777777" w:rsidR="00EB5680" w:rsidRPr="00E04605" w:rsidRDefault="00EB5680" w:rsidP="00557DFD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proofErr w:type="spellStart"/>
                  <w:r w:rsidRPr="00E04605">
                    <w:rPr>
                      <w:rFonts w:ascii="Arial Narrow" w:hAnsi="Arial Narrow" w:cs="Calibri"/>
                      <w:sz w:val="22"/>
                      <w:szCs w:val="22"/>
                    </w:rPr>
                    <w:t>Копии</w:t>
                  </w:r>
                  <w:proofErr w:type="spellEnd"/>
                  <w:r w:rsidRPr="00E04605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04605">
                    <w:rPr>
                      <w:rFonts w:ascii="Arial Narrow" w:hAnsi="Arial Narrow" w:cs="Calibri"/>
                      <w:sz w:val="22"/>
                      <w:szCs w:val="22"/>
                    </w:rPr>
                    <w:t>имеющихся</w:t>
                  </w:r>
                  <w:proofErr w:type="spellEnd"/>
                  <w:r w:rsidRPr="00E04605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04605">
                    <w:rPr>
                      <w:rFonts w:ascii="Arial Narrow" w:hAnsi="Arial Narrow" w:cs="Calibri"/>
                      <w:sz w:val="22"/>
                      <w:szCs w:val="22"/>
                    </w:rPr>
                    <w:t>лицензий</w:t>
                  </w:r>
                  <w:proofErr w:type="spellEnd"/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…………………………………………………………………………………………………….</w:t>
                  </w:r>
                </w:p>
              </w:tc>
              <w:bookmarkStart w:id="56" w:name="Флажок59"/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31DABB" w14:textId="77777777" w:rsidR="00EB5680" w:rsidRPr="008B7301" w:rsidRDefault="00EB5680" w:rsidP="00557DFD">
                  <w:pPr>
                    <w:widowControl w:val="0"/>
                    <w:tabs>
                      <w:tab w:val="left" w:pos="799"/>
                    </w:tabs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56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57" w:name="Флажок60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57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4BA0EF3B" w14:textId="77777777" w:rsidR="00EB5680" w:rsidRPr="008B7301" w:rsidRDefault="00EB5680" w:rsidP="001E1CC5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  <w:p w14:paraId="78068638" w14:textId="77777777" w:rsidR="00EB5680" w:rsidRPr="008B7301" w:rsidRDefault="00EB5680" w:rsidP="001E1CC5">
                  <w:pP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601" w:type="dxa"/>
                </w:tcPr>
                <w:p w14:paraId="2D57FFBE" w14:textId="77777777" w:rsidR="00EB5680" w:rsidRPr="008B7301" w:rsidRDefault="00EB5680" w:rsidP="001E1CC5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  <w:p w14:paraId="23FAD6FE" w14:textId="77777777" w:rsidR="00EB5680" w:rsidRPr="008B7301" w:rsidRDefault="00EB5680" w:rsidP="001E1CC5">
                  <w:pP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</w:tr>
            <w:tr w:rsidR="00EB5680" w:rsidRPr="00466A57" w14:paraId="45AB3F37" w14:textId="77777777" w:rsidTr="00913510">
              <w:trPr>
                <w:trHeight w:val="312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F45571" w14:textId="77777777" w:rsidR="00557DFD" w:rsidRDefault="00557DFD" w:rsidP="008B7301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</w:p>
                <w:p w14:paraId="4C7E9D60" w14:textId="77777777" w:rsidR="00EB5680" w:rsidRPr="00E04605" w:rsidRDefault="00557DFD" w:rsidP="008B7301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557DFD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Список аффилированных лиц, составленный в соответствии со ст. 56 Закона Республики Беларусь от 09.12.1992 № 2020-XII «О хозяйственных обществах»</w:t>
                  </w: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 xml:space="preserve"> …………………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…………………………………………………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685719" w14:textId="77777777" w:rsidR="00EB5680" w:rsidRPr="008B7301" w:rsidRDefault="00557DFD" w:rsidP="00465CB3">
                  <w:pPr>
                    <w:widowControl w:val="0"/>
                    <w:tabs>
                      <w:tab w:val="left" w:pos="799"/>
                    </w:tabs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2DE23126" w14:textId="77777777" w:rsidR="00EB5680" w:rsidRPr="008B7301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601" w:type="dxa"/>
                </w:tcPr>
                <w:p w14:paraId="59845B31" w14:textId="77777777" w:rsidR="00EB5680" w:rsidRPr="008B7301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8B7301"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  <w:sym w:font="Wingdings" w:char="F0A8"/>
                  </w:r>
                </w:p>
              </w:tc>
            </w:tr>
            <w:tr w:rsidR="00EB5680" w:rsidRPr="00466A57" w14:paraId="40BB5554" w14:textId="77777777" w:rsidTr="00913510">
              <w:trPr>
                <w:trHeight w:val="376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A507B5" w14:textId="77777777" w:rsidR="00EB5680" w:rsidRDefault="00EB5680" w:rsidP="001E1CC5">
                  <w:pPr>
                    <w:widowControl w:val="0"/>
                    <w:rPr>
                      <w:rFonts w:ascii="Arial Narrow" w:hAnsi="Arial Narrow" w:cs="Calibri"/>
                      <w:b/>
                      <w:sz w:val="22"/>
                      <w:szCs w:val="22"/>
                      <w:lang w:val="ru-RU"/>
                    </w:rPr>
                  </w:pPr>
                </w:p>
                <w:p w14:paraId="372585B8" w14:textId="77777777" w:rsidR="00EB5680" w:rsidRPr="00E04605" w:rsidRDefault="00EB5680" w:rsidP="001E1CC5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proofErr w:type="spellStart"/>
                  <w:r w:rsidRPr="00E04605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Финансовая</w:t>
                  </w:r>
                  <w:proofErr w:type="spellEnd"/>
                  <w:r w:rsidRPr="00E04605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04605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информация</w:t>
                  </w:r>
                  <w:proofErr w:type="spellEnd"/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AAF4" w14:textId="77777777" w:rsidR="00EB5680" w:rsidRPr="00466A57" w:rsidRDefault="00EB5680" w:rsidP="008B7301">
                  <w:pPr>
                    <w:widowControl w:val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30B61494" w14:textId="77777777" w:rsidR="00EB5680" w:rsidRPr="00466A57" w:rsidRDefault="00EB5680" w:rsidP="008B7301">
                  <w:pPr>
                    <w:widowControl w:val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</w:tcPr>
                <w:p w14:paraId="5440459C" w14:textId="77777777" w:rsidR="00EB5680" w:rsidRPr="00466A57" w:rsidRDefault="00EB5680" w:rsidP="008B7301">
                  <w:pPr>
                    <w:widowControl w:val="0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B5680" w:rsidRPr="00466A57" w14:paraId="462AEC04" w14:textId="77777777" w:rsidTr="00913510">
              <w:trPr>
                <w:gridAfter w:val="2"/>
                <w:wAfter w:w="1202" w:type="dxa"/>
                <w:trHeight w:val="1172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C54151" w14:textId="77777777" w:rsidR="00557DFD" w:rsidRPr="00E04605" w:rsidRDefault="00557DFD" w:rsidP="00557DFD">
                  <w:pPr>
                    <w:pStyle w:val="a5"/>
                    <w:tabs>
                      <w:tab w:val="left" w:pos="1080"/>
                    </w:tabs>
                    <w:ind w:left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 xml:space="preserve">Финансовая отчетность </w:t>
                  </w: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u w:val="single"/>
                      <w:lang w:val="ru-RU"/>
                    </w:rPr>
                    <w:t>за последние два (2) года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:</w:t>
                  </w:r>
                </w:p>
                <w:p w14:paraId="4367BD68" w14:textId="77777777" w:rsidR="00557DFD" w:rsidRPr="00E04605" w:rsidRDefault="00557DFD" w:rsidP="00557DFD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Баланс предприятия (Форма №1);……………………………………………………………………………………………..</w:t>
                  </w:r>
                </w:p>
                <w:p w14:paraId="7DDA17B8" w14:textId="77777777" w:rsidR="00557DFD" w:rsidRPr="00557DFD" w:rsidRDefault="00EB5680" w:rsidP="001E1CC5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Отчет о прибылях и убытках (Форма №2)…………………………………………………………………………………….</w:t>
                  </w:r>
                </w:p>
              </w:tc>
              <w:bookmarkStart w:id="58" w:name="Флажок61"/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CCDEFD" w14:textId="77777777" w:rsidR="00EB5680" w:rsidRPr="00E04605" w:rsidRDefault="00EB5680" w:rsidP="00BF4772">
                  <w:pPr>
                    <w:pStyle w:val="a5"/>
                    <w:tabs>
                      <w:tab w:val="left" w:pos="1080"/>
                    </w:tabs>
                    <w:ind w:left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58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59" w:name="Флажок62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59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</w:t>
                  </w:r>
                </w:p>
                <w:bookmarkStart w:id="60" w:name="Флажок65"/>
                <w:p w14:paraId="78934E2C" w14:textId="77777777" w:rsidR="00EB5680" w:rsidRPr="00BF4772" w:rsidRDefault="00EB5680" w:rsidP="00465CB3">
                  <w:pPr>
                    <w:tabs>
                      <w:tab w:val="left" w:pos="660"/>
                    </w:tabs>
                    <w:rPr>
                      <w:lang w:val="ru-RU" w:eastAsia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60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61" w:name="Флажок66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61"/>
                </w:p>
              </w:tc>
            </w:tr>
            <w:tr w:rsidR="00EB5680" w:rsidRPr="00466A57" w14:paraId="3E44961F" w14:textId="77777777" w:rsidTr="00913510">
              <w:trPr>
                <w:trHeight w:val="1456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AD1D02" w14:textId="77777777" w:rsidR="00EB5680" w:rsidRPr="00E04605" w:rsidRDefault="00EB5680" w:rsidP="00961C9D">
                  <w:pPr>
                    <w:pStyle w:val="a5"/>
                    <w:tabs>
                      <w:tab w:val="left" w:pos="1080"/>
                    </w:tabs>
                    <w:spacing w:line="276" w:lineRule="auto"/>
                    <w:ind w:left="0" w:right="72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 xml:space="preserve">Финансовая отчетность </w:t>
                  </w: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u w:val="single"/>
                      <w:lang w:val="ru-RU"/>
                    </w:rPr>
                    <w:t>за последний квартал</w:t>
                  </w: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:</w:t>
                  </w:r>
                </w:p>
                <w:p w14:paraId="473EC179" w14:textId="77777777" w:rsidR="00EB5680" w:rsidRPr="00E04605" w:rsidRDefault="00EB5680" w:rsidP="00961C9D">
                  <w:pPr>
                    <w:widowControl w:val="0"/>
                    <w:spacing w:line="276" w:lineRule="auto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Баланс предприятия (Форма №1);……………………………………………………………………………………………..</w:t>
                  </w:r>
                </w:p>
                <w:p w14:paraId="4D912097" w14:textId="77777777" w:rsidR="00EB5680" w:rsidRPr="00E04605" w:rsidRDefault="00EB5680" w:rsidP="001E1CC5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Отчет о прибылях и убытках (Форма №2)…………………………………………………………………………………….</w:t>
                  </w:r>
                </w:p>
                <w:p w14:paraId="539C0E55" w14:textId="77777777" w:rsidR="00EB5680" w:rsidRDefault="00EB5680" w:rsidP="001E1CC5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</w:pPr>
                </w:p>
                <w:p w14:paraId="24DEA5AD" w14:textId="77777777" w:rsidR="00EB5680" w:rsidRPr="00E04605" w:rsidRDefault="00EB5680" w:rsidP="001E1CC5">
                  <w:pPr>
                    <w:widowControl w:val="0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E04605">
                    <w:rPr>
                      <w:rFonts w:ascii="Arial Narrow" w:hAnsi="Arial Narrow" w:cs="Calibri"/>
                      <w:sz w:val="22"/>
                      <w:szCs w:val="22"/>
                      <w:lang w:val="ru-RU"/>
                    </w:rPr>
                    <w:t>Опись Основных Средств ……………………………………………………………………………………………………….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ACAD" w14:textId="77777777" w:rsidR="00EB5680" w:rsidRDefault="00EB5680" w:rsidP="00BF4772">
                  <w:pP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p w14:paraId="259B1F9F" w14:textId="77777777" w:rsidR="00557DFD" w:rsidRDefault="00557DFD" w:rsidP="00961C9D">
                  <w:pP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bookmarkStart w:id="62" w:name="Флажок67"/>
                </w:p>
                <w:bookmarkEnd w:id="62"/>
                <w:p w14:paraId="4B18E822" w14:textId="77777777" w:rsidR="00EB5680" w:rsidRDefault="00EB5680" w:rsidP="00BF4772">
                  <w:pP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  <w:bookmarkStart w:id="63" w:name="Флажок69"/>
                <w:p w14:paraId="158E443C" w14:textId="77777777" w:rsidR="00EB5680" w:rsidRPr="00961C9D" w:rsidRDefault="00EB5680" w:rsidP="00961C9D">
                  <w:pPr>
                    <w:tabs>
                      <w:tab w:val="left" w:pos="650"/>
                    </w:tabs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63"/>
                  <w:r w:rsidRPr="00961C9D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64" w:name="Флажок70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64"/>
                </w:p>
                <w:p w14:paraId="0DDC6A25" w14:textId="77777777" w:rsidR="00EB5680" w:rsidRDefault="00EB5680" w:rsidP="00BF4772">
                  <w:pPr>
                    <w:tabs>
                      <w:tab w:val="left" w:pos="650"/>
                    </w:tabs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bookmarkStart w:id="65" w:name="Флажок71"/>
                <w:p w14:paraId="5BE0D7B2" w14:textId="77777777" w:rsidR="00EB5680" w:rsidRDefault="00EB5680" w:rsidP="00BF4772">
                  <w:pPr>
                    <w:tabs>
                      <w:tab w:val="left" w:pos="650"/>
                    </w:tabs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65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66" w:name="Флажок72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66"/>
                </w:p>
                <w:p w14:paraId="5BBFA1BA" w14:textId="77777777" w:rsidR="00EB5680" w:rsidRDefault="00EB5680" w:rsidP="00BF4772">
                  <w:pPr>
                    <w:tabs>
                      <w:tab w:val="left" w:pos="650"/>
                    </w:tabs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bookmarkStart w:id="67" w:name="Флажок73"/>
                <w:p w14:paraId="61AC4325" w14:textId="77777777" w:rsidR="00EB5680" w:rsidRPr="00BF4772" w:rsidRDefault="00EB5680" w:rsidP="00465CB3">
                  <w:pPr>
                    <w:tabs>
                      <w:tab w:val="left" w:pos="650"/>
                    </w:tabs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67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68" w:name="Флажок74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68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2898D5D5" w14:textId="77777777" w:rsidR="00EB5680" w:rsidRPr="00466A57" w:rsidRDefault="00EB5680" w:rsidP="001E1CC5">
                  <w:pP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01" w:type="dxa"/>
                </w:tcPr>
                <w:p w14:paraId="0A501BBB" w14:textId="77777777" w:rsidR="00EB5680" w:rsidRPr="00466A57" w:rsidRDefault="00EB5680" w:rsidP="008B7301">
                  <w:pPr>
                    <w:pStyle w:val="a5"/>
                    <w:tabs>
                      <w:tab w:val="left" w:pos="1080"/>
                    </w:tabs>
                    <w:ind w:left="0" w:right="72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B5680" w:rsidRPr="00466A57" w14:paraId="640270A7" w14:textId="77777777" w:rsidTr="00913510">
              <w:trPr>
                <w:trHeight w:val="557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3FFE26" w14:textId="77777777" w:rsidR="00EB5680" w:rsidRPr="00466A57" w:rsidRDefault="00EB5680" w:rsidP="00BF4772">
                  <w:pPr>
                    <w:widowControl w:val="0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 w:rsidRPr="00466A57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Перечень организаций-кредиторов и организаций-дебиторов на последнюю </w:t>
                  </w:r>
                  <w:proofErr w:type="spellStart"/>
                  <w:r w:rsidRPr="00466A57">
                    <w:rPr>
                      <w:rFonts w:ascii="Arial Narrow" w:hAnsi="Arial Narrow" w:cs="Arial"/>
                      <w:sz w:val="22"/>
                      <w:szCs w:val="22"/>
                    </w:rPr>
                    <w:t>отчетную</w:t>
                  </w:r>
                  <w:proofErr w:type="spellEnd"/>
                  <w:r w:rsidRPr="00466A5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66A57">
                    <w:rPr>
                      <w:rFonts w:ascii="Arial Narrow" w:hAnsi="Arial Narrow" w:cs="Arial"/>
                      <w:sz w:val="22"/>
                      <w:szCs w:val="22"/>
                    </w:rPr>
                    <w:t>дату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>……………………...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DE4E" w14:textId="77777777" w:rsidR="00EB5680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  <w:bookmarkStart w:id="69" w:name="Флажок75"/>
                <w:p w14:paraId="4E2E42C2" w14:textId="77777777" w:rsidR="00EB5680" w:rsidRPr="00A81A8E" w:rsidRDefault="00EB5680" w:rsidP="00465CB3">
                  <w:pPr>
                    <w:tabs>
                      <w:tab w:val="left" w:pos="706"/>
                    </w:tabs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69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70" w:name="Флажок76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70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5FC3E005" w14:textId="77777777" w:rsidR="00EB5680" w:rsidRPr="00466A57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01" w:type="dxa"/>
                </w:tcPr>
                <w:p w14:paraId="78760DF5" w14:textId="77777777" w:rsidR="00EB5680" w:rsidRPr="00466A57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B5680" w:rsidRPr="00466A57" w14:paraId="2702DAA7" w14:textId="77777777" w:rsidTr="00913510">
              <w:trPr>
                <w:trHeight w:val="848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A8B239" w14:textId="22081BD3" w:rsidR="00EB5680" w:rsidRPr="00466A57" w:rsidRDefault="00EB5680" w:rsidP="00BF4772">
                  <w:pPr>
                    <w:widowControl w:val="0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 w:rsidRPr="00466A57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>Справка банка, в котором обслуживается Клиент, об оборотах по расчетным счетам по счету за последние 12 месяцев (помесячно)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>………………………………………………………………………</w:t>
                  </w:r>
                  <w:proofErr w:type="gramStart"/>
                  <w: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>…….</w:t>
                  </w:r>
                  <w:proofErr w:type="gramEnd"/>
                  <w: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22B3" w14:textId="77777777" w:rsidR="00EB5680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  <w:p w14:paraId="2BA21FBE" w14:textId="77777777" w:rsidR="00EB5680" w:rsidRDefault="00EB5680" w:rsidP="00A81A8E">
                  <w:pP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  <w:bookmarkStart w:id="71" w:name="Флажок77"/>
                <w:p w14:paraId="05A89977" w14:textId="77777777" w:rsidR="00EB5680" w:rsidRPr="00A81A8E" w:rsidRDefault="00EB5680" w:rsidP="00465CB3">
                  <w:pPr>
                    <w:tabs>
                      <w:tab w:val="left" w:pos="669"/>
                    </w:tabs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71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72" w:name="Флажок78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72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30140AC0" w14:textId="77777777" w:rsidR="00EB5680" w:rsidRPr="00466A57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01" w:type="dxa"/>
                </w:tcPr>
                <w:p w14:paraId="0BED3B26" w14:textId="77777777" w:rsidR="00EB5680" w:rsidRPr="00466A57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B5680" w:rsidRPr="00466A57" w14:paraId="3D267A4C" w14:textId="77777777" w:rsidTr="00913510">
              <w:trPr>
                <w:trHeight w:val="563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8AF4D6" w14:textId="77777777" w:rsidR="00EB5680" w:rsidRPr="00466A57" w:rsidRDefault="00EB5680" w:rsidP="00BF4772">
                  <w:pPr>
                    <w:widowControl w:val="0"/>
                    <w:rPr>
                      <w:rFonts w:ascii="Arial Narrow" w:hAnsi="Arial Narrow"/>
                      <w:sz w:val="22"/>
                      <w:szCs w:val="22"/>
                      <w:lang w:val="ru-RU"/>
                    </w:rPr>
                  </w:pPr>
                  <w:r w:rsidRPr="00466A57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>Справка из банка о состоянии ссудной задолженности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>……………………………………………………………………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8A1C" w14:textId="77777777" w:rsidR="00EB5680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  <w:bookmarkStart w:id="73" w:name="Флажок79"/>
                <w:p w14:paraId="3EC2423E" w14:textId="77777777" w:rsidR="00EB5680" w:rsidRPr="00A81A8E" w:rsidRDefault="00EB5680" w:rsidP="00465CB3">
                  <w:pPr>
                    <w:tabs>
                      <w:tab w:val="left" w:pos="669"/>
                    </w:tabs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73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74" w:name="Флажок80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74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3D7417EB" w14:textId="77777777" w:rsidR="00EB5680" w:rsidRPr="00466A57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01" w:type="dxa"/>
                </w:tcPr>
                <w:p w14:paraId="29C67295" w14:textId="77777777" w:rsidR="00EB5680" w:rsidRPr="00466A57" w:rsidRDefault="00EB5680" w:rsidP="008B7301">
                  <w:pPr>
                    <w:widowControl w:val="0"/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B5680" w:rsidRPr="00466A57" w14:paraId="245A6FA8" w14:textId="77777777" w:rsidTr="00913510">
              <w:trPr>
                <w:trHeight w:val="543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2E89FB" w14:textId="77777777" w:rsidR="00EB5680" w:rsidRDefault="00EB5680" w:rsidP="00BF4772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sz w:val="22"/>
                      <w:szCs w:val="22"/>
                      <w:lang w:val="ru-RU"/>
                    </w:rPr>
                  </w:pPr>
                </w:p>
                <w:p w14:paraId="7C7029E3" w14:textId="77777777" w:rsidR="00EB5680" w:rsidRPr="000B416F" w:rsidRDefault="00EB5680" w:rsidP="00BF4772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sz w:val="22"/>
                      <w:szCs w:val="22"/>
                      <w:lang w:val="ru-RU"/>
                    </w:rPr>
                  </w:pPr>
                  <w:r w:rsidRPr="00466A57">
                    <w:rPr>
                      <w:rFonts w:cs="Arial"/>
                      <w:sz w:val="22"/>
                      <w:szCs w:val="22"/>
                      <w:lang w:val="ru-RU"/>
                    </w:rPr>
                    <w:t xml:space="preserve">Общая Информация о компании и об использовании объекта лизинга </w:t>
                  </w:r>
                  <w:r w:rsidRPr="000B416F">
                    <w:rPr>
                      <w:rFonts w:cs="Arial"/>
                      <w:sz w:val="22"/>
                      <w:szCs w:val="22"/>
                      <w:lang w:val="ru-RU"/>
                    </w:rPr>
                    <w:t>(положении на рынке, структура производимой/реализуемой продукции, оказываемых услуг,)</w:t>
                  </w:r>
                  <w:r>
                    <w:rPr>
                      <w:rFonts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Pr="000B416F">
                    <w:rPr>
                      <w:rFonts w:cs="Arial"/>
                      <w:sz w:val="22"/>
                      <w:szCs w:val="22"/>
                      <w:lang w:val="ru-RU"/>
                    </w:rPr>
                    <w:t>и/или бизнес-план</w:t>
                  </w:r>
                  <w:r>
                    <w:rPr>
                      <w:rFonts w:cs="Arial"/>
                      <w:i/>
                      <w:sz w:val="22"/>
                      <w:szCs w:val="22"/>
                      <w:lang w:val="ru-RU"/>
                    </w:rPr>
                    <w:t>…………………………………………</w:t>
                  </w:r>
                  <w:r>
                    <w:rPr>
                      <w:rFonts w:cs="Arial"/>
                      <w:sz w:val="22"/>
                      <w:szCs w:val="22"/>
                      <w:lang w:val="ru-RU"/>
                    </w:rPr>
                    <w:t>...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E325" w14:textId="77777777" w:rsidR="00EB5680" w:rsidRDefault="00EB5680" w:rsidP="008B7301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sz w:val="22"/>
                      <w:szCs w:val="22"/>
                      <w:lang w:val="ru-RU"/>
                    </w:rPr>
                  </w:pPr>
                </w:p>
                <w:p w14:paraId="0E2E020C" w14:textId="77777777" w:rsidR="00EB5680" w:rsidRDefault="00EB5680" w:rsidP="00A81A8E">
                  <w:pPr>
                    <w:tabs>
                      <w:tab w:val="left" w:pos="720"/>
                    </w:tabs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pPr>
                </w:p>
                <w:bookmarkStart w:id="75" w:name="Флажок81"/>
                <w:p w14:paraId="161146BA" w14:textId="77777777" w:rsidR="00EB5680" w:rsidRPr="00A81A8E" w:rsidRDefault="00EB5680" w:rsidP="00465CB3">
                  <w:pPr>
                    <w:tabs>
                      <w:tab w:val="left" w:pos="720"/>
                    </w:tabs>
                    <w:rPr>
                      <w:lang w:val="ru-RU" w:eastAsia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75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76" w:name="Флажок82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76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2FD3022C" w14:textId="77777777" w:rsidR="00EB5680" w:rsidRPr="00466A57" w:rsidRDefault="00EB5680" w:rsidP="008B7301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01" w:type="dxa"/>
                </w:tcPr>
                <w:p w14:paraId="4D071917" w14:textId="77777777" w:rsidR="00EB5680" w:rsidRPr="00466A57" w:rsidRDefault="00EB5680" w:rsidP="008B7301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B5680" w:rsidRPr="00466A57" w14:paraId="6B29F2AA" w14:textId="77777777" w:rsidTr="00913510">
              <w:trPr>
                <w:trHeight w:val="625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7A53E0" w14:textId="77777777" w:rsidR="00EB5680" w:rsidRDefault="00EB5680" w:rsidP="00BF4772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  <w:p w14:paraId="3BF09C08" w14:textId="77777777" w:rsidR="00EB5680" w:rsidRPr="00466A57" w:rsidRDefault="00EB5680" w:rsidP="00BF4772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66A57">
                    <w:rPr>
                      <w:rFonts w:cs="Arial"/>
                      <w:b/>
                      <w:bCs/>
                      <w:sz w:val="22"/>
                      <w:szCs w:val="22"/>
                      <w:lang w:val="ru-RU"/>
                    </w:rPr>
                    <w:t>Детальная информация о предмете лизинга (Коммерческое предложение от поставщика)</w:t>
                  </w:r>
                  <w:r>
                    <w:rPr>
                      <w:rFonts w:cs="Arial"/>
                      <w:bCs/>
                      <w:sz w:val="22"/>
                      <w:szCs w:val="22"/>
                      <w:lang w:val="ru-RU"/>
                    </w:rPr>
                    <w:t>………………..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A8B7" w14:textId="77777777" w:rsidR="00EB5680" w:rsidRDefault="00EB5680" w:rsidP="008B7301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  <w:bookmarkStart w:id="77" w:name="Флажок83"/>
                <w:p w14:paraId="19BB24BD" w14:textId="77777777" w:rsidR="00EB5680" w:rsidRPr="00A81A8E" w:rsidRDefault="00EB5680" w:rsidP="00465CB3">
                  <w:pPr>
                    <w:tabs>
                      <w:tab w:val="left" w:pos="720"/>
                    </w:tabs>
                    <w:rPr>
                      <w:lang w:val="ru-RU" w:eastAsia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77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78" w:name="Флажок84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78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3B7D193D" w14:textId="77777777" w:rsidR="00EB5680" w:rsidRPr="00466A57" w:rsidRDefault="00EB5680" w:rsidP="008B7301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01" w:type="dxa"/>
                </w:tcPr>
                <w:p w14:paraId="493E03F0" w14:textId="77777777" w:rsidR="00EB5680" w:rsidRPr="00466A57" w:rsidRDefault="00EB5680" w:rsidP="008B7301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EB5680" w:rsidRPr="00466A57" w14:paraId="1495F6DD" w14:textId="77777777" w:rsidTr="00913510">
              <w:trPr>
                <w:trHeight w:val="563"/>
              </w:trPr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4F53DA" w14:textId="77777777" w:rsidR="00EB5680" w:rsidRPr="00B8522E" w:rsidRDefault="00EB5680" w:rsidP="00BF4772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snapToGrid/>
                      <w:sz w:val="22"/>
                      <w:szCs w:val="22"/>
                      <w:lang w:val="ru-RU" w:eastAsia="en-US"/>
                    </w:rPr>
                  </w:pPr>
                  <w:r w:rsidRPr="00466A57">
                    <w:rPr>
                      <w:rFonts w:cs="Arial"/>
                      <w:b/>
                      <w:snapToGrid/>
                      <w:sz w:val="22"/>
                      <w:szCs w:val="22"/>
                      <w:lang w:val="ru-RU" w:eastAsia="en-US"/>
                    </w:rPr>
                    <w:t>Согласие на предоставление кредитного отчета</w:t>
                  </w:r>
                  <w:r>
                    <w:rPr>
                      <w:rFonts w:cs="Arial"/>
                      <w:snapToGrid/>
                      <w:sz w:val="22"/>
                      <w:szCs w:val="22"/>
                      <w:lang w:val="ru-RU" w:eastAsia="en-US"/>
                    </w:rPr>
                    <w:t>………………………………………………………………………..</w:t>
                  </w:r>
                </w:p>
              </w:tc>
              <w:tc>
                <w:tcPr>
                  <w:tcW w:w="9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A1D8" w14:textId="77777777" w:rsidR="00EB5680" w:rsidRDefault="00EB5680" w:rsidP="008B7301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b/>
                      <w:snapToGrid/>
                      <w:sz w:val="22"/>
                      <w:szCs w:val="22"/>
                      <w:lang w:val="ru-RU" w:eastAsia="en-US"/>
                    </w:rPr>
                  </w:pPr>
                </w:p>
                <w:bookmarkStart w:id="79" w:name="Флажок85"/>
                <w:p w14:paraId="115DB888" w14:textId="77777777" w:rsidR="00EB5680" w:rsidRPr="00A81A8E" w:rsidRDefault="00EB5680" w:rsidP="00465CB3">
                  <w:pPr>
                    <w:tabs>
                      <w:tab w:val="left" w:pos="720"/>
                    </w:tabs>
                    <w:rPr>
                      <w:lang w:val="ru-RU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79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t xml:space="preserve">         </w:t>
                  </w:r>
                  <w:bookmarkStart w:id="80" w:name="Флажок86"/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begin">
                      <w:ffData>
                        <w:name w:val="Флажок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</w:r>
                  <w:r w:rsidR="00000000"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ru-RU"/>
                    </w:rPr>
                    <w:fldChar w:fldCharType="end"/>
                  </w:r>
                  <w:bookmarkEnd w:id="80"/>
                </w:p>
              </w:tc>
              <w:tc>
                <w:tcPr>
                  <w:tcW w:w="601" w:type="dxa"/>
                  <w:tcBorders>
                    <w:left w:val="nil"/>
                  </w:tcBorders>
                </w:tcPr>
                <w:p w14:paraId="537D03CF" w14:textId="77777777" w:rsidR="00EB5680" w:rsidRPr="00466A57" w:rsidRDefault="00EB5680" w:rsidP="008B7301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b/>
                      <w:snapToGrid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601" w:type="dxa"/>
                </w:tcPr>
                <w:p w14:paraId="7E080432" w14:textId="77777777" w:rsidR="00EB5680" w:rsidRPr="00466A57" w:rsidRDefault="00EB5680" w:rsidP="008B7301">
                  <w:pPr>
                    <w:pStyle w:val="FR2"/>
                    <w:tabs>
                      <w:tab w:val="left" w:pos="720"/>
                    </w:tabs>
                    <w:jc w:val="left"/>
                    <w:rPr>
                      <w:rFonts w:cs="Arial"/>
                      <w:b/>
                      <w:snapToGrid/>
                      <w:sz w:val="22"/>
                      <w:szCs w:val="22"/>
                      <w:lang w:val="ru-RU" w:eastAsia="en-US"/>
                    </w:rPr>
                  </w:pPr>
                </w:p>
              </w:tc>
            </w:tr>
          </w:tbl>
          <w:p w14:paraId="582C4A22" w14:textId="77777777" w:rsidR="00D62E12" w:rsidRDefault="00D62E12" w:rsidP="008B730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  <w:p w14:paraId="3624EFFD" w14:textId="77777777" w:rsidR="008A7878" w:rsidRDefault="00D62E12" w:rsidP="008B730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 </w:t>
            </w:r>
            <w:r w:rsidR="0005747C" w:rsidRPr="0072465D">
              <w:rPr>
                <w:rFonts w:ascii="Arial Narrow" w:hAnsi="Arial Narrow"/>
                <w:b/>
                <w:sz w:val="22"/>
                <w:szCs w:val="22"/>
                <w:lang w:val="ru-RU"/>
              </w:rPr>
              <w:t>Дополнительные документы/информация</w:t>
            </w:r>
            <w:r w:rsidR="0072465D" w:rsidRPr="0072465D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  </w:t>
            </w:r>
            <w:r w:rsidR="0072465D">
              <w:rPr>
                <w:rFonts w:ascii="Arial Narrow" w:hAnsi="Arial Narrow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</w:t>
            </w:r>
            <w:r w:rsidR="008A7878">
              <w:rPr>
                <w:rFonts w:ascii="Arial Narrow" w:hAnsi="Arial Narrow"/>
                <w:sz w:val="20"/>
                <w:szCs w:val="20"/>
                <w:lang w:val="ru-RU"/>
              </w:rPr>
              <w:t xml:space="preserve">                  </w:t>
            </w:r>
            <w:r w:rsidR="008A7878">
              <w:rPr>
                <w:rFonts w:ascii="Arial Narrow" w:hAnsi="Arial Narrow"/>
                <w:sz w:val="20"/>
                <w:szCs w:val="20"/>
              </w:rPr>
              <w:t xml:space="preserve"> </w:t>
            </w:r>
            <w:bookmarkStart w:id="81" w:name="Флажок87"/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Флажок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81"/>
            <w:r w:rsidR="001A0AC1">
              <w:rPr>
                <w:rFonts w:ascii="Arial Narrow" w:hAnsi="Arial Narrow"/>
                <w:sz w:val="20"/>
                <w:szCs w:val="20"/>
                <w:lang w:val="ru-RU"/>
              </w:rPr>
              <w:t xml:space="preserve">         </w:t>
            </w:r>
            <w:bookmarkStart w:id="82" w:name="Флажок88"/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465CB3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82"/>
            <w:r w:rsidR="0072465D">
              <w:rPr>
                <w:rFonts w:ascii="Arial Narrow" w:hAnsi="Arial Narrow"/>
                <w:sz w:val="20"/>
                <w:szCs w:val="20"/>
                <w:lang w:val="ru-RU"/>
              </w:rPr>
              <w:t xml:space="preserve">                      </w:t>
            </w:r>
            <w:r w:rsidR="008A7878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14:paraId="42179D7E" w14:textId="77777777" w:rsidR="008A7878" w:rsidRPr="00EE5330" w:rsidRDefault="008A7878" w:rsidP="0063606D">
            <w:pPr>
              <w:spacing w:after="120" w:line="276" w:lineRule="auto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ru-RU"/>
                </w:rPr>
                <w:id w:val="982121155"/>
                <w:placeholder>
                  <w:docPart w:val="DefaultPlaceholder_1082065158"/>
                </w:placeholder>
              </w:sdtPr>
              <w:sdtContent>
                <w:r w:rsidRPr="00EE5330">
                  <w:rPr>
                    <w:rFonts w:ascii="Arial Narrow" w:hAnsi="Arial Narrow"/>
                    <w:sz w:val="22"/>
                    <w:szCs w:val="22"/>
                    <w:lang w:val="ru-RU"/>
                  </w:rPr>
                  <w:t>............................................................................................................................................................................</w:t>
                </w:r>
                <w:r w:rsidR="00EE5330">
                  <w:rPr>
                    <w:rFonts w:ascii="Arial Narrow" w:hAnsi="Arial Narrow"/>
                    <w:sz w:val="22"/>
                    <w:szCs w:val="22"/>
                    <w:lang w:val="ru-RU"/>
                  </w:rPr>
                  <w:t>..............</w:t>
                </w:r>
              </w:sdtContent>
            </w:sdt>
          </w:p>
          <w:p w14:paraId="1F01C9C9" w14:textId="77777777" w:rsidR="00494F55" w:rsidRPr="00C65460" w:rsidRDefault="008A7878" w:rsidP="001E20F9">
            <w:pPr>
              <w:pStyle w:val="1"/>
              <w:spacing w:line="48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5330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ru-RU" w:eastAsia="en-US"/>
                </w:rPr>
                <w:id w:val="1823233257"/>
                <w:placeholder>
                  <w:docPart w:val="DefaultPlaceholder_1082065158"/>
                </w:placeholder>
              </w:sdtPr>
              <w:sdtEndPr>
                <w:rPr>
                  <w:rFonts w:ascii="Arial Narrow" w:hAnsi="Arial Narrow" w:cs="Times New Roman"/>
                  <w:b w:val="0"/>
                  <w:lang w:eastAsia="x-none"/>
                </w:rPr>
              </w:sdtEndPr>
              <w:sdtContent>
                <w:r w:rsidRPr="00EE5330">
                  <w:rPr>
                    <w:b w:val="0"/>
                    <w:sz w:val="22"/>
                    <w:szCs w:val="22"/>
                    <w:lang w:val="ru-RU"/>
                  </w:rPr>
                  <w:t>..........................................................................................................................................................................</w:t>
                </w:r>
                <w:r w:rsidR="0063606D" w:rsidRPr="00EE5330">
                  <w:rPr>
                    <w:b w:val="0"/>
                    <w:sz w:val="22"/>
                    <w:szCs w:val="22"/>
                    <w:lang w:val="ru-RU"/>
                  </w:rPr>
                  <w:t>.</w:t>
                </w:r>
                <w:r w:rsidR="00EE5330">
                  <w:rPr>
                    <w:b w:val="0"/>
                    <w:sz w:val="22"/>
                    <w:szCs w:val="22"/>
                    <w:lang w:val="ru-RU"/>
                  </w:rPr>
                  <w:t>...............</w:t>
                </w:r>
              </w:sdtContent>
            </w:sdt>
            <w:r w:rsidR="00C02D27">
              <w:rPr>
                <w:i/>
                <w:sz w:val="20"/>
                <w:szCs w:val="20"/>
                <w:lang w:val="ru-RU"/>
              </w:rPr>
              <w:t xml:space="preserve">                                                                                               </w:t>
            </w:r>
          </w:p>
        </w:tc>
      </w:tr>
    </w:tbl>
    <w:p w14:paraId="777D5F99" w14:textId="77777777" w:rsidR="00B47592" w:rsidRPr="00EB5680" w:rsidRDefault="00B47592" w:rsidP="00EB5680">
      <w:pPr>
        <w:tabs>
          <w:tab w:val="left" w:pos="851"/>
        </w:tabs>
        <w:rPr>
          <w:lang w:val="ru-RU"/>
        </w:rPr>
      </w:pPr>
    </w:p>
    <w:sectPr w:rsidR="00B47592" w:rsidRPr="00EB5680" w:rsidSect="00C362DA">
      <w:pgSz w:w="11907" w:h="16839" w:code="9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85"/>
    <w:rsid w:val="00005510"/>
    <w:rsid w:val="00015C27"/>
    <w:rsid w:val="000316B1"/>
    <w:rsid w:val="00040AC5"/>
    <w:rsid w:val="0005747C"/>
    <w:rsid w:val="000A5A56"/>
    <w:rsid w:val="000B416F"/>
    <w:rsid w:val="000E3ABD"/>
    <w:rsid w:val="000E6896"/>
    <w:rsid w:val="001409DC"/>
    <w:rsid w:val="00150E39"/>
    <w:rsid w:val="0015386A"/>
    <w:rsid w:val="0016064A"/>
    <w:rsid w:val="00187011"/>
    <w:rsid w:val="001A0AC1"/>
    <w:rsid w:val="001C2B87"/>
    <w:rsid w:val="001C37D5"/>
    <w:rsid w:val="001E1CC5"/>
    <w:rsid w:val="001E20F9"/>
    <w:rsid w:val="00215676"/>
    <w:rsid w:val="00225867"/>
    <w:rsid w:val="002740CE"/>
    <w:rsid w:val="002866B2"/>
    <w:rsid w:val="002E23DA"/>
    <w:rsid w:val="003052EB"/>
    <w:rsid w:val="00347607"/>
    <w:rsid w:val="00371E34"/>
    <w:rsid w:val="003B5A57"/>
    <w:rsid w:val="004003EF"/>
    <w:rsid w:val="00417119"/>
    <w:rsid w:val="004436E9"/>
    <w:rsid w:val="004473BE"/>
    <w:rsid w:val="00447D0D"/>
    <w:rsid w:val="00452BB3"/>
    <w:rsid w:val="004628D8"/>
    <w:rsid w:val="00465CB3"/>
    <w:rsid w:val="00466A57"/>
    <w:rsid w:val="00494F55"/>
    <w:rsid w:val="004C4E8C"/>
    <w:rsid w:val="004D2008"/>
    <w:rsid w:val="004E0E36"/>
    <w:rsid w:val="004F480D"/>
    <w:rsid w:val="00507701"/>
    <w:rsid w:val="00557DFD"/>
    <w:rsid w:val="00591EEA"/>
    <w:rsid w:val="005E4395"/>
    <w:rsid w:val="0062310B"/>
    <w:rsid w:val="0062757D"/>
    <w:rsid w:val="0063606D"/>
    <w:rsid w:val="00640FB5"/>
    <w:rsid w:val="0065662E"/>
    <w:rsid w:val="00665A0D"/>
    <w:rsid w:val="006764B6"/>
    <w:rsid w:val="00692231"/>
    <w:rsid w:val="00694E48"/>
    <w:rsid w:val="006B0228"/>
    <w:rsid w:val="006C4255"/>
    <w:rsid w:val="006F0A50"/>
    <w:rsid w:val="0072465D"/>
    <w:rsid w:val="00744BFE"/>
    <w:rsid w:val="00754139"/>
    <w:rsid w:val="00762FDB"/>
    <w:rsid w:val="00784F09"/>
    <w:rsid w:val="00790B47"/>
    <w:rsid w:val="007E10B3"/>
    <w:rsid w:val="0080432A"/>
    <w:rsid w:val="00844453"/>
    <w:rsid w:val="00846454"/>
    <w:rsid w:val="00852A8B"/>
    <w:rsid w:val="00872598"/>
    <w:rsid w:val="008854BF"/>
    <w:rsid w:val="008960FF"/>
    <w:rsid w:val="008A7878"/>
    <w:rsid w:val="008B7301"/>
    <w:rsid w:val="009053D5"/>
    <w:rsid w:val="00913510"/>
    <w:rsid w:val="009173B6"/>
    <w:rsid w:val="00920CB0"/>
    <w:rsid w:val="00934C88"/>
    <w:rsid w:val="00936B7F"/>
    <w:rsid w:val="00940A33"/>
    <w:rsid w:val="00953489"/>
    <w:rsid w:val="00961C9D"/>
    <w:rsid w:val="0099654A"/>
    <w:rsid w:val="009E1020"/>
    <w:rsid w:val="00A22C3E"/>
    <w:rsid w:val="00A56B3E"/>
    <w:rsid w:val="00A81A8E"/>
    <w:rsid w:val="00AA4F3B"/>
    <w:rsid w:val="00AA7B32"/>
    <w:rsid w:val="00AD0A6F"/>
    <w:rsid w:val="00AE146B"/>
    <w:rsid w:val="00AE788C"/>
    <w:rsid w:val="00AF0FD3"/>
    <w:rsid w:val="00B0015E"/>
    <w:rsid w:val="00B32AB7"/>
    <w:rsid w:val="00B4247E"/>
    <w:rsid w:val="00B47592"/>
    <w:rsid w:val="00B61AFF"/>
    <w:rsid w:val="00B8522E"/>
    <w:rsid w:val="00B86A4A"/>
    <w:rsid w:val="00BC2418"/>
    <w:rsid w:val="00BF4772"/>
    <w:rsid w:val="00C02D27"/>
    <w:rsid w:val="00C02ED4"/>
    <w:rsid w:val="00C04E80"/>
    <w:rsid w:val="00C06064"/>
    <w:rsid w:val="00C15780"/>
    <w:rsid w:val="00C15D6F"/>
    <w:rsid w:val="00C362DA"/>
    <w:rsid w:val="00C42A37"/>
    <w:rsid w:val="00C65460"/>
    <w:rsid w:val="00CB4E3C"/>
    <w:rsid w:val="00CB7450"/>
    <w:rsid w:val="00CC1335"/>
    <w:rsid w:val="00CF406C"/>
    <w:rsid w:val="00D01EE7"/>
    <w:rsid w:val="00D22285"/>
    <w:rsid w:val="00D62E12"/>
    <w:rsid w:val="00D95D0C"/>
    <w:rsid w:val="00DC0C05"/>
    <w:rsid w:val="00DC1C65"/>
    <w:rsid w:val="00DF1D67"/>
    <w:rsid w:val="00E04605"/>
    <w:rsid w:val="00E43787"/>
    <w:rsid w:val="00E5584D"/>
    <w:rsid w:val="00E72036"/>
    <w:rsid w:val="00EA157E"/>
    <w:rsid w:val="00EB5680"/>
    <w:rsid w:val="00EC78F2"/>
    <w:rsid w:val="00EE05D5"/>
    <w:rsid w:val="00EE5330"/>
    <w:rsid w:val="00F04188"/>
    <w:rsid w:val="00F06BA2"/>
    <w:rsid w:val="00F22DE3"/>
    <w:rsid w:val="00F26696"/>
    <w:rsid w:val="00F97B7C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001F"/>
  <w15:docId w15:val="{5B95C380-BAEB-4100-8FB9-CE321D95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8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22285"/>
    <w:pPr>
      <w:keepNext/>
      <w:widowControl w:val="0"/>
      <w:outlineLvl w:val="0"/>
    </w:pPr>
    <w:rPr>
      <w:rFonts w:ascii="Arial Narrow" w:hAnsi="Arial Narrow"/>
      <w:b/>
      <w:bCs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2285"/>
    <w:rPr>
      <w:rFonts w:ascii="Arial Narrow" w:eastAsia="Times New Roman" w:hAnsi="Arial Narrow" w:cs="Arial"/>
      <w:b/>
      <w:bCs/>
      <w:sz w:val="16"/>
      <w:szCs w:val="24"/>
    </w:rPr>
  </w:style>
  <w:style w:type="paragraph" w:customStyle="1" w:styleId="FR1">
    <w:name w:val="FR1"/>
    <w:rsid w:val="00D22285"/>
    <w:pPr>
      <w:widowControl w:val="0"/>
      <w:ind w:left="3440"/>
    </w:pPr>
    <w:rPr>
      <w:rFonts w:ascii="Arial Narrow" w:eastAsia="Times New Roman" w:hAnsi="Arial Narrow"/>
      <w:b/>
      <w:snapToGrid w:val="0"/>
      <w:sz w:val="44"/>
    </w:rPr>
  </w:style>
  <w:style w:type="paragraph" w:customStyle="1" w:styleId="FR2">
    <w:name w:val="FR2"/>
    <w:rsid w:val="00D22285"/>
    <w:pPr>
      <w:widowControl w:val="0"/>
      <w:jc w:val="both"/>
    </w:pPr>
    <w:rPr>
      <w:rFonts w:ascii="Arial Narrow" w:eastAsia="Times New Roman" w:hAnsi="Arial Narrow"/>
      <w:snapToGrid w:val="0"/>
      <w:sz w:val="28"/>
      <w:lang w:val="en-US"/>
    </w:rPr>
  </w:style>
  <w:style w:type="paragraph" w:styleId="a3">
    <w:name w:val="Body Text"/>
    <w:basedOn w:val="a"/>
    <w:link w:val="a4"/>
    <w:semiHidden/>
    <w:rsid w:val="00D22285"/>
    <w:pPr>
      <w:widowControl w:val="0"/>
      <w:jc w:val="both"/>
    </w:pPr>
    <w:rPr>
      <w:rFonts w:ascii="Arial Narrow" w:hAnsi="Arial Narrow"/>
      <w:sz w:val="16"/>
      <w:lang w:val="x-none" w:eastAsia="x-none"/>
    </w:rPr>
  </w:style>
  <w:style w:type="character" w:customStyle="1" w:styleId="a4">
    <w:name w:val="Основной текст Знак"/>
    <w:link w:val="a3"/>
    <w:semiHidden/>
    <w:rsid w:val="00D22285"/>
    <w:rPr>
      <w:rFonts w:ascii="Arial Narrow" w:eastAsia="Times New Roman" w:hAnsi="Arial Narrow" w:cs="Times New Roman"/>
      <w:sz w:val="16"/>
      <w:szCs w:val="24"/>
    </w:rPr>
  </w:style>
  <w:style w:type="paragraph" w:styleId="a5">
    <w:name w:val="Body Text Indent"/>
    <w:basedOn w:val="a"/>
    <w:link w:val="a6"/>
    <w:semiHidden/>
    <w:rsid w:val="00D22285"/>
    <w:pPr>
      <w:spacing w:after="120"/>
      <w:ind w:left="283"/>
    </w:pPr>
    <w:rPr>
      <w:lang w:val="x-none" w:eastAsia="ru-RU"/>
    </w:rPr>
  </w:style>
  <w:style w:type="character" w:customStyle="1" w:styleId="a6">
    <w:name w:val="Основной текст с отступом Знак"/>
    <w:link w:val="a5"/>
    <w:semiHidden/>
    <w:rsid w:val="00D22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D22285"/>
    <w:rPr>
      <w:color w:val="0000FF"/>
      <w:u w:val="single"/>
    </w:rPr>
  </w:style>
  <w:style w:type="paragraph" w:styleId="a8">
    <w:name w:val="annotation text"/>
    <w:basedOn w:val="a"/>
    <w:link w:val="a9"/>
    <w:semiHidden/>
    <w:rsid w:val="00D22285"/>
    <w:rPr>
      <w:sz w:val="20"/>
      <w:szCs w:val="20"/>
      <w:lang w:eastAsia="ru-RU"/>
    </w:rPr>
  </w:style>
  <w:style w:type="character" w:customStyle="1" w:styleId="a9">
    <w:name w:val="Текст примечания Знак"/>
    <w:link w:val="a8"/>
    <w:semiHidden/>
    <w:rsid w:val="00D2228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D22285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semiHidden/>
    <w:rsid w:val="00D22285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uiPriority w:val="99"/>
    <w:semiHidden/>
    <w:unhideWhenUsed/>
    <w:rsid w:val="009053D5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053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053D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f">
    <w:name w:val="Placeholder Text"/>
    <w:basedOn w:val="a0"/>
    <w:uiPriority w:val="99"/>
    <w:semiHidden/>
    <w:rsid w:val="00804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vangard.b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BB449-A862-4229-92D3-2CFB8B3A732F}"/>
      </w:docPartPr>
      <w:docPartBody>
        <w:p w:rsidR="00520A87" w:rsidRDefault="00BB6A1A">
          <w:r w:rsidRPr="00AA3F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A1A"/>
    <w:rsid w:val="002C4DC6"/>
    <w:rsid w:val="003C23EA"/>
    <w:rsid w:val="00520A87"/>
    <w:rsid w:val="00940CA5"/>
    <w:rsid w:val="009A7E07"/>
    <w:rsid w:val="009C2DD1"/>
    <w:rsid w:val="00AF4020"/>
    <w:rsid w:val="00BB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6A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82BC-AA96-4C08-959D-A2B843D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4</Words>
  <Characters>1370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ей Савостюк</cp:lastModifiedBy>
  <cp:revision>2</cp:revision>
  <cp:lastPrinted>2020-07-06T10:03:00Z</cp:lastPrinted>
  <dcterms:created xsi:type="dcterms:W3CDTF">2023-12-15T13:10:00Z</dcterms:created>
  <dcterms:modified xsi:type="dcterms:W3CDTF">2023-12-15T13:10:00Z</dcterms:modified>
</cp:coreProperties>
</file>